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AB3" w:rsidP="6082DD11" w:rsidRDefault="00E67AB3" w14:paraId="7DB50E4D" w14:textId="0B0E31F3">
      <w:pPr>
        <w:spacing w:after="0" w:line="240" w:lineRule="auto"/>
        <w:rPr>
          <w:rFonts w:cs="Calibri" w:cstheme="minorAscii"/>
          <w:sz w:val="24"/>
          <w:szCs w:val="24"/>
        </w:rPr>
      </w:pPr>
      <w:r w:rsidRPr="6082DD11" w:rsidR="00E67AB3">
        <w:rPr>
          <w:rFonts w:cs="Calibri" w:cstheme="minorAscii"/>
          <w:b w:val="1"/>
          <w:bCs w:val="1"/>
          <w:sz w:val="24"/>
          <w:szCs w:val="24"/>
        </w:rPr>
        <w:t>ORDEN 79/2010, de 27 de agosto</w:t>
      </w:r>
      <w:r w:rsidRPr="6082DD11" w:rsidR="00E67AB3">
        <w:rPr>
          <w:rFonts w:cs="Calibri" w:cstheme="minorAscii"/>
          <w:sz w:val="24"/>
          <w:szCs w:val="24"/>
        </w:rPr>
        <w:t xml:space="preserve">, de la Conselleria de Educación, por la </w:t>
      </w:r>
      <w:r w:rsidRPr="6082DD11" w:rsidR="00E67AB3">
        <w:rPr>
          <w:rFonts w:cs="Calibri" w:cstheme="minorAscii"/>
          <w:b w:val="1"/>
          <w:bCs w:val="1"/>
          <w:sz w:val="24"/>
          <w:szCs w:val="24"/>
        </w:rPr>
        <w:t>que se regula la evaluación del alumnado</w:t>
      </w:r>
      <w:r w:rsidRPr="6082DD11" w:rsidR="00E67AB3">
        <w:rPr>
          <w:rFonts w:cs="Calibri" w:cstheme="minorAscii"/>
          <w:sz w:val="24"/>
          <w:szCs w:val="24"/>
        </w:rPr>
        <w:t xml:space="preserve"> de los ciclos formativos de Formación Profesional del sistema educativo en el ámbito territorial de la </w:t>
      </w:r>
      <w:bookmarkStart w:name="_Int_Vi0ObQyg" w:id="389097063"/>
      <w:r w:rsidRPr="6082DD11" w:rsidR="00E67AB3">
        <w:rPr>
          <w:rFonts w:cs="Calibri" w:cstheme="minorAscii"/>
          <w:sz w:val="24"/>
          <w:szCs w:val="24"/>
        </w:rPr>
        <w:t>Comunitat</w:t>
      </w:r>
      <w:bookmarkEnd w:id="389097063"/>
      <w:r w:rsidRPr="6082DD11" w:rsidR="00E67AB3">
        <w:rPr>
          <w:rFonts w:cs="Calibri" w:cstheme="minorAscii"/>
          <w:sz w:val="24"/>
          <w:szCs w:val="24"/>
        </w:rPr>
        <w:t xml:space="preserve"> Valenciana. [2010/9553]</w:t>
      </w:r>
    </w:p>
    <w:p w:rsidRPr="00E67AB3" w:rsidR="0036736D" w:rsidP="0036736D" w:rsidRDefault="0036736D" w14:paraId="3A9EDF3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E67AB3" w:rsidR="00E67AB3" w:rsidP="0036736D" w:rsidRDefault="00E67AB3" w14:paraId="1A04DB57" w14:textId="5D40101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67AB3">
        <w:rPr>
          <w:rFonts w:cstheme="minorHAnsi"/>
          <w:b/>
          <w:bCs/>
          <w:sz w:val="24"/>
          <w:szCs w:val="24"/>
        </w:rPr>
        <w:t>Artículo 12. Modulo profesional de Proyecto</w:t>
      </w:r>
    </w:p>
    <w:p w:rsidRPr="00E67AB3" w:rsidR="00E67AB3" w:rsidP="0036736D" w:rsidRDefault="00E67AB3" w14:paraId="2D24BCBE" w14:textId="33D3BE80">
      <w:pPr>
        <w:spacing w:after="0" w:line="240" w:lineRule="auto"/>
        <w:rPr>
          <w:rFonts w:cstheme="minorHAnsi"/>
          <w:sz w:val="24"/>
          <w:szCs w:val="24"/>
        </w:rPr>
      </w:pPr>
      <w:r w:rsidRPr="00E67AB3">
        <w:rPr>
          <w:rFonts w:cstheme="minorHAnsi"/>
          <w:sz w:val="24"/>
          <w:szCs w:val="24"/>
        </w:rPr>
        <w:t>5. Los criterios de calificación, como porcentaje de la nota final, serán los siguientes:</w:t>
      </w:r>
    </w:p>
    <w:p w:rsidR="00E67AB3" w:rsidP="0036736D" w:rsidRDefault="00E67AB3" w14:paraId="1CB51981" w14:textId="1FE7F25C">
      <w:pPr>
        <w:spacing w:after="0" w:line="240" w:lineRule="auto"/>
        <w:rPr>
          <w:rFonts w:cstheme="minorHAnsi"/>
          <w:sz w:val="24"/>
          <w:szCs w:val="24"/>
        </w:rPr>
      </w:pPr>
      <w:r w:rsidRPr="00E67AB3">
        <w:rPr>
          <w:rFonts w:cstheme="minorHAnsi"/>
          <w:sz w:val="24"/>
          <w:szCs w:val="24"/>
        </w:rPr>
        <w:t>Aspectos formales</w:t>
      </w:r>
      <w:r>
        <w:rPr>
          <w:rFonts w:cstheme="minorHAnsi"/>
          <w:sz w:val="24"/>
          <w:szCs w:val="24"/>
        </w:rPr>
        <w:t xml:space="preserve"> </w:t>
      </w:r>
      <w:r w:rsidRPr="00E67AB3">
        <w:rPr>
          <w:rFonts w:cstheme="minorHAnsi"/>
          <w:sz w:val="24"/>
          <w:szCs w:val="24"/>
        </w:rPr>
        <w:t>(presentación, estructura documental, organización y redacción, entre otros): 20%.</w:t>
      </w:r>
    </w:p>
    <w:p w:rsidR="00E67AB3" w:rsidP="0036736D" w:rsidRDefault="00E67AB3" w14:paraId="706CAFBE" w14:textId="6E71BEE4">
      <w:pPr>
        <w:spacing w:after="0" w:line="240" w:lineRule="auto"/>
        <w:rPr>
          <w:rFonts w:cstheme="minorHAnsi"/>
          <w:sz w:val="24"/>
          <w:szCs w:val="24"/>
        </w:rPr>
      </w:pPr>
      <w:r w:rsidRPr="00E67AB3">
        <w:rPr>
          <w:rFonts w:cstheme="minorHAnsi"/>
          <w:sz w:val="24"/>
          <w:szCs w:val="24"/>
        </w:rPr>
        <w:t>Contenidos (dificultad, grado de resolución de la propuesta, originalidad, actualidad, alternativas presentadas y resultados obtenidos, entre otros): 50%.</w:t>
      </w:r>
    </w:p>
    <w:p w:rsidR="00E67AB3" w:rsidP="0036736D" w:rsidRDefault="00E67AB3" w14:paraId="0011F40B" w14:textId="7BE613B3">
      <w:pPr>
        <w:spacing w:after="0" w:line="240" w:lineRule="auto"/>
        <w:rPr>
          <w:rFonts w:cstheme="minorHAnsi"/>
          <w:sz w:val="24"/>
          <w:szCs w:val="24"/>
        </w:rPr>
      </w:pPr>
      <w:r w:rsidRPr="00E67AB3">
        <w:rPr>
          <w:rFonts w:cstheme="minorHAnsi"/>
          <w:sz w:val="24"/>
          <w:szCs w:val="24"/>
        </w:rPr>
        <w:t>Exposición y defensa (calidad de la exposición oral y de las respuestas a las preguntas planteadas por los miembros del tribunal): 30%.</w:t>
      </w:r>
    </w:p>
    <w:p w:rsidR="0036736D" w:rsidP="0036736D" w:rsidRDefault="0036736D" w14:paraId="448EA83F" w14:textId="7777777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4-nfasis1"/>
        <w:tblW w:w="10212" w:type="dxa"/>
        <w:jc w:val="center"/>
        <w:tblLook w:val="04A0" w:firstRow="1" w:lastRow="0" w:firstColumn="1" w:lastColumn="0" w:noHBand="0" w:noVBand="1"/>
      </w:tblPr>
      <w:tblGrid>
        <w:gridCol w:w="2547"/>
        <w:gridCol w:w="5430"/>
        <w:gridCol w:w="2235"/>
      </w:tblGrid>
      <w:tr w:rsidRPr="0036736D" w:rsidR="00E67AB3" w:rsidTr="7F503186" w14:paraId="721AC0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</w:tcPr>
          <w:p w:rsidRPr="0036736D" w:rsidR="00E67AB3" w:rsidP="0036736D" w:rsidRDefault="0036736D" w14:paraId="08E95808" w14:textId="65971842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6736D">
              <w:rPr>
                <w:rFonts w:cstheme="minorHAnsi"/>
                <w:sz w:val="36"/>
                <w:szCs w:val="36"/>
              </w:rPr>
              <w:t>Apart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0" w:type="dxa"/>
            <w:tcMar/>
          </w:tcPr>
          <w:p w:rsidRPr="0036736D" w:rsidR="00E67AB3" w:rsidP="0036736D" w:rsidRDefault="0036736D" w14:paraId="7AE2DC6E" w14:textId="4F9B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36736D">
              <w:rPr>
                <w:rFonts w:cstheme="minorHAnsi"/>
                <w:sz w:val="36"/>
                <w:szCs w:val="36"/>
              </w:rPr>
              <w:t>Criteri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5" w:type="dxa"/>
            <w:tcMar/>
          </w:tcPr>
          <w:p w:rsidRPr="0036736D" w:rsidR="00E67AB3" w:rsidP="0036736D" w:rsidRDefault="0036736D" w14:paraId="6C2F6AA2" w14:textId="6FF70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36736D">
              <w:rPr>
                <w:rFonts w:cstheme="minorHAnsi"/>
                <w:sz w:val="36"/>
                <w:szCs w:val="36"/>
              </w:rPr>
              <w:t>Porcentaje</w:t>
            </w:r>
          </w:p>
        </w:tc>
      </w:tr>
      <w:tr w:rsidR="00E67AB3" w:rsidTr="7F503186" w14:paraId="130B95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  <w:vAlign w:val="center"/>
          </w:tcPr>
          <w:p w:rsidR="00E67AB3" w:rsidP="0036736D" w:rsidRDefault="0036736D" w14:paraId="075DFE52" w14:textId="7E725B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pectos forma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0" w:type="dxa"/>
            <w:tcMar/>
          </w:tcPr>
          <w:p w:rsidRPr="0036736D" w:rsidR="0036736D" w:rsidP="0036736D" w:rsidRDefault="0036736D" w14:paraId="667469CC" w14:textId="2B3F4CD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36D">
              <w:rPr>
                <w:rFonts w:cstheme="minorHAnsi"/>
                <w:sz w:val="24"/>
                <w:szCs w:val="24"/>
              </w:rPr>
              <w:t>P</w:t>
            </w:r>
            <w:r w:rsidRPr="0036736D">
              <w:rPr>
                <w:rFonts w:cstheme="minorHAnsi"/>
                <w:sz w:val="24"/>
                <w:szCs w:val="24"/>
              </w:rPr>
              <w:t>resentación</w:t>
            </w:r>
          </w:p>
          <w:p w:rsidRPr="0036736D" w:rsidR="0036736D" w:rsidP="0036736D" w:rsidRDefault="0036736D" w14:paraId="5E91F627" w14:textId="4B63241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36736D">
              <w:rPr>
                <w:rFonts w:cstheme="minorHAnsi"/>
                <w:sz w:val="24"/>
                <w:szCs w:val="24"/>
              </w:rPr>
              <w:t>structura documental</w:t>
            </w:r>
          </w:p>
          <w:p w:rsidRPr="0036736D" w:rsidR="0036736D" w:rsidP="0036736D" w:rsidRDefault="0036736D" w14:paraId="752F0296" w14:textId="275A929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36736D">
              <w:rPr>
                <w:rFonts w:cstheme="minorHAnsi"/>
                <w:sz w:val="24"/>
                <w:szCs w:val="24"/>
              </w:rPr>
              <w:t>rganización y redacción</w:t>
            </w:r>
          </w:p>
          <w:p w:rsidRPr="0036736D" w:rsidR="00E67AB3" w:rsidP="0036736D" w:rsidRDefault="0036736D" w14:paraId="3BF24B0F" w14:textId="5825232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36736D">
              <w:rPr>
                <w:rFonts w:cstheme="minorHAnsi"/>
                <w:sz w:val="24"/>
                <w:szCs w:val="24"/>
              </w:rPr>
              <w:t>ntre ot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5" w:type="dxa"/>
            <w:tcMar/>
            <w:vAlign w:val="center"/>
          </w:tcPr>
          <w:p w:rsidR="00E67AB3" w:rsidP="0036736D" w:rsidRDefault="00E67AB3" w14:paraId="59364BED" w14:textId="4C2AF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%</w:t>
            </w:r>
          </w:p>
        </w:tc>
      </w:tr>
      <w:tr w:rsidR="00E67AB3" w:rsidTr="7F503186" w14:paraId="7FE4E9F2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  <w:vAlign w:val="center"/>
          </w:tcPr>
          <w:p w:rsidR="00E67AB3" w:rsidP="0036736D" w:rsidRDefault="0036736D" w14:paraId="3E824104" w14:textId="5278D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eni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0" w:type="dxa"/>
            <w:tcMar/>
          </w:tcPr>
          <w:p w:rsidRPr="0036736D" w:rsidR="0036736D" w:rsidP="0036736D" w:rsidRDefault="0036736D" w14:paraId="75C41006" w14:textId="25014B74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36D">
              <w:rPr>
                <w:rFonts w:cstheme="minorHAnsi"/>
                <w:sz w:val="24"/>
                <w:szCs w:val="24"/>
              </w:rPr>
              <w:t>D</w:t>
            </w:r>
            <w:r w:rsidRPr="0036736D">
              <w:rPr>
                <w:rFonts w:cstheme="minorHAnsi"/>
                <w:sz w:val="24"/>
                <w:szCs w:val="24"/>
              </w:rPr>
              <w:t>ificultad</w:t>
            </w:r>
          </w:p>
          <w:p w:rsidRPr="0036736D" w:rsidR="0036736D" w:rsidP="0036736D" w:rsidRDefault="0036736D" w14:paraId="7793765F" w14:textId="630F89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36736D">
              <w:rPr>
                <w:rFonts w:cstheme="minorHAnsi"/>
                <w:sz w:val="24"/>
                <w:szCs w:val="24"/>
              </w:rPr>
              <w:t>rado de resolución de la propuesta</w:t>
            </w:r>
          </w:p>
          <w:p w:rsidRPr="0036736D" w:rsidR="0036736D" w:rsidP="0036736D" w:rsidRDefault="0036736D" w14:paraId="723C0C97" w14:textId="52F8E20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36736D">
              <w:rPr>
                <w:rFonts w:cstheme="minorHAnsi"/>
                <w:sz w:val="24"/>
                <w:szCs w:val="24"/>
              </w:rPr>
              <w:t>riginalidad</w:t>
            </w:r>
          </w:p>
          <w:p w:rsidRPr="0036736D" w:rsidR="0036736D" w:rsidP="0036736D" w:rsidRDefault="0036736D" w14:paraId="6EA6DD61" w14:textId="5AD83F3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36736D">
              <w:rPr>
                <w:rFonts w:cstheme="minorHAnsi"/>
                <w:sz w:val="24"/>
                <w:szCs w:val="24"/>
              </w:rPr>
              <w:t>ctualidad</w:t>
            </w:r>
          </w:p>
          <w:p w:rsidRPr="0036736D" w:rsidR="0036736D" w:rsidP="0036736D" w:rsidRDefault="0036736D" w14:paraId="3803AD59" w14:textId="687B926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36736D">
              <w:rPr>
                <w:rFonts w:cstheme="minorHAnsi"/>
                <w:sz w:val="24"/>
                <w:szCs w:val="24"/>
              </w:rPr>
              <w:t>lternativas presentadas y resultados obtenidos</w:t>
            </w:r>
          </w:p>
          <w:p w:rsidRPr="0036736D" w:rsidR="00E67AB3" w:rsidP="0036736D" w:rsidRDefault="0036736D" w14:paraId="26051397" w14:textId="319F2253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36736D">
              <w:rPr>
                <w:rFonts w:cstheme="minorHAnsi"/>
                <w:sz w:val="24"/>
                <w:szCs w:val="24"/>
              </w:rPr>
              <w:t>ntre ot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5" w:type="dxa"/>
            <w:tcMar/>
            <w:vAlign w:val="center"/>
          </w:tcPr>
          <w:p w:rsidR="00E67AB3" w:rsidP="0036736D" w:rsidRDefault="0036736D" w14:paraId="2BCD593B" w14:textId="5722A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%</w:t>
            </w:r>
          </w:p>
        </w:tc>
      </w:tr>
      <w:tr w:rsidR="00E67AB3" w:rsidTr="7F503186" w14:paraId="0883F6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  <w:vAlign w:val="center"/>
          </w:tcPr>
          <w:p w:rsidR="00E67AB3" w:rsidP="0036736D" w:rsidRDefault="0036736D" w14:paraId="6216965D" w14:textId="3DAC02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osición y defen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0" w:type="dxa"/>
            <w:tcMar/>
          </w:tcPr>
          <w:p w:rsidRPr="0036736D" w:rsidR="0036736D" w:rsidP="0036736D" w:rsidRDefault="0036736D" w14:paraId="506AE90C" w14:textId="0341649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36736D">
              <w:rPr>
                <w:rFonts w:cstheme="minorHAnsi"/>
                <w:sz w:val="24"/>
                <w:szCs w:val="24"/>
              </w:rPr>
              <w:t>alidad de la exposición oral</w:t>
            </w:r>
          </w:p>
          <w:p w:rsidRPr="0036736D" w:rsidR="00E67AB3" w:rsidP="0036736D" w:rsidRDefault="0036736D" w14:paraId="1793612D" w14:textId="32F0B93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36D">
              <w:rPr>
                <w:rFonts w:cstheme="minorHAnsi"/>
                <w:sz w:val="24"/>
                <w:szCs w:val="24"/>
              </w:rPr>
              <w:t>Calidad</w:t>
            </w:r>
            <w:r w:rsidRPr="0036736D">
              <w:rPr>
                <w:rFonts w:cstheme="minorHAnsi"/>
                <w:sz w:val="24"/>
                <w:szCs w:val="24"/>
              </w:rPr>
              <w:t xml:space="preserve"> de las respuestas a las preguntas planteadas por los miembros del tribu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5" w:type="dxa"/>
            <w:tcMar/>
            <w:vAlign w:val="center"/>
          </w:tcPr>
          <w:p w:rsidR="00E67AB3" w:rsidP="0036736D" w:rsidRDefault="0036736D" w14:paraId="0C03CAB3" w14:textId="5E0DB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%</w:t>
            </w:r>
          </w:p>
        </w:tc>
      </w:tr>
    </w:tbl>
    <w:p w:rsidR="00E67AB3" w:rsidP="0036736D" w:rsidRDefault="00E67AB3" w14:paraId="3DFFB491" w14:textId="1A89954C">
      <w:pPr>
        <w:spacing w:after="0" w:line="240" w:lineRule="auto"/>
        <w:rPr>
          <w:rFonts w:cstheme="minorHAnsi"/>
          <w:sz w:val="24"/>
          <w:szCs w:val="24"/>
        </w:rPr>
      </w:pPr>
    </w:p>
    <w:p w:rsidR="0036736D" w:rsidP="0036736D" w:rsidRDefault="0036736D" w14:paraId="2B31542F" w14:textId="1E77652B">
      <w:pPr>
        <w:spacing w:after="0" w:line="240" w:lineRule="auto"/>
        <w:rPr>
          <w:rFonts w:cstheme="minorHAnsi"/>
          <w:sz w:val="24"/>
          <w:szCs w:val="24"/>
        </w:rPr>
      </w:pPr>
    </w:p>
    <w:p w:rsidR="0036736D" w:rsidP="6082DD11" w:rsidRDefault="0036736D" w14:paraId="046F6E09" w14:textId="350865B7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="0036736D" w:rsidP="0036736D" w:rsidRDefault="0036736D" w14:paraId="5806DC50" w14:textId="1A3EDF60">
      <w:pPr>
        <w:spacing w:after="0" w:line="240" w:lineRule="auto"/>
        <w:rPr>
          <w:rFonts w:cstheme="minorHAnsi"/>
          <w:sz w:val="24"/>
          <w:szCs w:val="24"/>
        </w:rPr>
      </w:pPr>
    </w:p>
    <w:p w:rsidR="0036736D" w:rsidP="0036736D" w:rsidRDefault="0036736D" w14:paraId="790C3871" w14:textId="64DE4DB2">
      <w:pPr>
        <w:spacing w:after="0" w:line="240" w:lineRule="auto"/>
        <w:rPr>
          <w:rFonts w:cstheme="minorHAnsi"/>
          <w:sz w:val="24"/>
          <w:szCs w:val="24"/>
        </w:rPr>
      </w:pPr>
    </w:p>
    <w:p w:rsidR="0036736D" w:rsidP="0036736D" w:rsidRDefault="0036736D" w14:paraId="3F578F3D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36736D" w:rsidR="0036736D" w:rsidP="0036736D" w:rsidRDefault="0036736D" w14:paraId="14CF4690" w14:textId="32A09C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SPECTOS FORMALES</w:t>
      </w:r>
    </w:p>
    <w:p w:rsidR="0036736D" w:rsidP="096301A3" w:rsidRDefault="0036736D" w14:paraId="2594AC8C" w14:textId="1CAC003D">
      <w:pPr>
        <w:spacing w:after="0" w:line="240" w:lineRule="auto"/>
        <w:rPr>
          <w:rFonts w:cs="Calibri" w:cstheme="minorAscii"/>
          <w:sz w:val="24"/>
          <w:szCs w:val="24"/>
        </w:rPr>
      </w:pPr>
    </w:p>
    <w:tbl>
      <w:tblPr>
        <w:tblStyle w:val="Tablaconcuadrcula"/>
        <w:tblW w:w="14520" w:type="dxa"/>
        <w:tblLayout w:type="fixed"/>
        <w:tblLook w:val="06A0" w:firstRow="1" w:lastRow="0" w:firstColumn="1" w:lastColumn="0" w:noHBand="1" w:noVBand="1"/>
      </w:tblPr>
      <w:tblGrid>
        <w:gridCol w:w="2040"/>
        <w:gridCol w:w="2400"/>
        <w:gridCol w:w="2340"/>
        <w:gridCol w:w="2250"/>
        <w:gridCol w:w="2280"/>
        <w:gridCol w:w="2190"/>
        <w:gridCol w:w="1020"/>
      </w:tblGrid>
      <w:tr w:rsidR="096301A3" w:rsidTr="53536280" w14:paraId="70F5E8F4">
        <w:trPr>
          <w:trHeight w:val="300"/>
        </w:trPr>
        <w:tc>
          <w:tcPr>
            <w:tcW w:w="2040" w:type="dxa"/>
            <w:tcMar/>
          </w:tcPr>
          <w:p w:rsidR="096301A3" w:rsidP="7717EFAD" w:rsidRDefault="096301A3" w14:paraId="062EFB0D" w14:textId="67E7E7A9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  <w:r w:rsidRPr="7717EFAD" w:rsidR="38F16EE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  <w:t>Criterio</w:t>
            </w:r>
          </w:p>
        </w:tc>
        <w:tc>
          <w:tcPr>
            <w:tcW w:w="2400" w:type="dxa"/>
            <w:tcMar/>
          </w:tcPr>
          <w:p w:rsidR="096301A3" w:rsidP="7717EFAD" w:rsidRDefault="096301A3" w14:paraId="2DF0FE52" w14:textId="4F8F593C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340" w:type="dxa"/>
            <w:tcMar/>
          </w:tcPr>
          <w:p w:rsidR="096301A3" w:rsidP="7717EFAD" w:rsidRDefault="096301A3" w14:paraId="11125B3F" w14:textId="374A19CF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250" w:type="dxa"/>
            <w:tcMar/>
          </w:tcPr>
          <w:p w:rsidR="096301A3" w:rsidP="7717EFAD" w:rsidRDefault="096301A3" w14:paraId="7914E98B" w14:textId="393EDE97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280" w:type="dxa"/>
            <w:tcMar/>
          </w:tcPr>
          <w:p w:rsidR="096301A3" w:rsidP="7717EFAD" w:rsidRDefault="096301A3" w14:paraId="62E0F062" w14:textId="41A77B93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190" w:type="dxa"/>
            <w:tcMar/>
          </w:tcPr>
          <w:p w:rsidR="096301A3" w:rsidP="7717EFAD" w:rsidRDefault="096301A3" w14:paraId="22B40CFD" w14:textId="76B66292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020" w:type="dxa"/>
            <w:tcMar/>
          </w:tcPr>
          <w:p w:rsidR="096301A3" w:rsidP="7717EFAD" w:rsidRDefault="096301A3" w14:paraId="6B187039" w14:textId="7562BBD8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  <w:r w:rsidRPr="7717EFAD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  <w:t>Tota</w:t>
            </w:r>
            <w:r w:rsidRPr="7717EFAD" w:rsidR="2CFBE49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  <w:t>l</w:t>
            </w:r>
          </w:p>
        </w:tc>
      </w:tr>
      <w:tr w:rsidR="7BD8B5F0" w:rsidTr="53536280" w14:paraId="790A6B3B">
        <w:trPr>
          <w:trHeight w:val="300"/>
        </w:trPr>
        <w:tc>
          <w:tcPr>
            <w:tcW w:w="2040" w:type="dxa"/>
            <w:tcMar/>
          </w:tcPr>
          <w:p w:rsidR="7BD8B5F0" w:rsidP="7BD8B5F0" w:rsidRDefault="7BD8B5F0" w14:paraId="036D9E41" w14:textId="7A27999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alización de la exposición</w:t>
            </w:r>
          </w:p>
        </w:tc>
        <w:tc>
          <w:tcPr>
            <w:tcW w:w="2400" w:type="dxa"/>
            <w:tcMar/>
          </w:tcPr>
          <w:p w:rsidR="7BD8B5F0" w:rsidP="7BD8B5F0" w:rsidRDefault="7BD8B5F0" w14:paraId="72D28E58" w14:textId="70E904C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realiza la exposición y defensa.</w:t>
            </w:r>
          </w:p>
          <w:p w:rsidR="7BD8B5F0" w:rsidP="7BD8B5F0" w:rsidRDefault="7BD8B5F0" w14:paraId="58EBD333" w14:textId="23D584F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7BD8B5F0" w:rsidP="7BD8B5F0" w:rsidRDefault="7BD8B5F0" w14:paraId="1D618F8D" w14:textId="115A10E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7BD8B5F0" w:rsidP="7BD8B5F0" w:rsidRDefault="7BD8B5F0" w14:paraId="73732EAD" w14:textId="5F5D1A5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7BD8B5F0" w:rsidP="7BD8B5F0" w:rsidRDefault="7BD8B5F0" w14:paraId="4E930B91" w14:textId="2B66B9F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finaliza la exposición y defensa.</w:t>
            </w:r>
          </w:p>
        </w:tc>
        <w:tc>
          <w:tcPr>
            <w:tcW w:w="2340" w:type="dxa"/>
            <w:tcMar/>
          </w:tcPr>
          <w:p w:rsidR="7BD8B5F0" w:rsidP="7BD8B5F0" w:rsidRDefault="7BD8B5F0" w14:paraId="7F3D08BC" w14:textId="0F221E32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250" w:type="dxa"/>
            <w:tcMar/>
          </w:tcPr>
          <w:p w:rsidR="7BD8B5F0" w:rsidP="7BD8B5F0" w:rsidRDefault="7BD8B5F0" w14:paraId="45A84E02" w14:textId="4B6C368B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280" w:type="dxa"/>
            <w:tcMar/>
          </w:tcPr>
          <w:p w:rsidR="7BD8B5F0" w:rsidP="7BD8B5F0" w:rsidRDefault="7BD8B5F0" w14:paraId="03777E48" w14:textId="6137F314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190" w:type="dxa"/>
            <w:tcMar/>
          </w:tcPr>
          <w:p w:rsidR="16293D48" w:rsidP="16293D48" w:rsidRDefault="16293D48" w14:paraId="0D011BAA" w14:textId="387BF4D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6293D48" w:rsidR="16293D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Realiza y finaliza la defensa.</w:t>
            </w:r>
          </w:p>
        </w:tc>
        <w:tc>
          <w:tcPr>
            <w:tcW w:w="1020" w:type="dxa"/>
            <w:tcMar/>
          </w:tcPr>
          <w:p w:rsidR="7BD8B5F0" w:rsidP="7BD8B5F0" w:rsidRDefault="7BD8B5F0" w14:paraId="4997A571" w14:textId="1D7D213E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</w:p>
        </w:tc>
      </w:tr>
      <w:tr w:rsidR="7BD8B5F0" w:rsidTr="53536280" w14:paraId="111F42F0">
        <w:trPr>
          <w:trHeight w:val="300"/>
        </w:trPr>
        <w:tc>
          <w:tcPr>
            <w:tcW w:w="2040" w:type="dxa"/>
            <w:tcMar/>
          </w:tcPr>
          <w:p w:rsidR="7BD8B5F0" w:rsidP="7BD8B5F0" w:rsidRDefault="7BD8B5F0" w14:paraId="209EACCC" w14:textId="5F25720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  <w:tcMar/>
          </w:tcPr>
          <w:p w:rsidR="7BD8B5F0" w:rsidP="7BD8B5F0" w:rsidRDefault="7BD8B5F0" w14:paraId="422167BD" w14:textId="3524ED0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10</w:t>
            </w:r>
          </w:p>
        </w:tc>
        <w:tc>
          <w:tcPr>
            <w:tcW w:w="2340" w:type="dxa"/>
            <w:tcMar/>
          </w:tcPr>
          <w:p w:rsidR="7BD8B5F0" w:rsidP="7BD8B5F0" w:rsidRDefault="7BD8B5F0" w14:paraId="0F79C605" w14:textId="2D7E52BC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250" w:type="dxa"/>
            <w:tcMar/>
          </w:tcPr>
          <w:p w:rsidR="7BD8B5F0" w:rsidP="7BD8B5F0" w:rsidRDefault="7BD8B5F0" w14:paraId="4AB81578" w14:textId="5930AA9F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280" w:type="dxa"/>
            <w:tcMar/>
          </w:tcPr>
          <w:p w:rsidR="7BD8B5F0" w:rsidP="7BD8B5F0" w:rsidRDefault="7BD8B5F0" w14:paraId="133043BE" w14:textId="34906A66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190" w:type="dxa"/>
            <w:tcMar/>
          </w:tcPr>
          <w:p w:rsidR="16293D48" w:rsidP="16293D48" w:rsidRDefault="16293D48" w14:paraId="39A14332" w14:textId="423EA2A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6293D48" w:rsidR="16293D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020" w:type="dxa"/>
            <w:tcMar/>
          </w:tcPr>
          <w:p w:rsidR="7BD8B5F0" w:rsidP="7BD8B5F0" w:rsidRDefault="7BD8B5F0" w14:paraId="78165D17" w14:textId="5EF5BEB4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</w:p>
        </w:tc>
      </w:tr>
      <w:tr w:rsidR="096301A3" w:rsidTr="53536280" w14:paraId="62562948">
        <w:trPr>
          <w:trHeight w:val="3045"/>
        </w:trPr>
        <w:tc>
          <w:tcPr>
            <w:tcW w:w="2040" w:type="dxa"/>
            <w:tcMar/>
          </w:tcPr>
          <w:p w:rsidR="096301A3" w:rsidP="096301A3" w:rsidRDefault="096301A3" w14:paraId="1C6D6FC4" w14:textId="5C7038D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eguimiento con el tutor </w:t>
            </w:r>
          </w:p>
        </w:tc>
        <w:tc>
          <w:tcPr>
            <w:tcW w:w="2400" w:type="dxa"/>
            <w:tcMar/>
          </w:tcPr>
          <w:p w:rsidR="096301A3" w:rsidP="096301A3" w:rsidRDefault="096301A3" w14:paraId="512261A9" w14:textId="7C27AF4E">
            <w:pPr>
              <w:jc w:val="left"/>
            </w:pPr>
            <w:r w:rsidRPr="6F4A4385" w:rsidR="66991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alumno no contesta los mails del tutor y no hace entregas parciales ni de la memoria </w:t>
            </w:r>
          </w:p>
        </w:tc>
        <w:tc>
          <w:tcPr>
            <w:tcW w:w="2340" w:type="dxa"/>
            <w:tcMar/>
          </w:tcPr>
          <w:p w:rsidR="096301A3" w:rsidP="096301A3" w:rsidRDefault="096301A3" w14:paraId="1290CD8B" w14:textId="1756B9F6">
            <w:pPr>
              <w:jc w:val="left"/>
            </w:pPr>
            <w:r w:rsidRPr="6F4A4385" w:rsidR="66991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alumno contesta los requerimientos del tutor el 50% de las veces. Entrega la memoria para revisión </w:t>
            </w:r>
          </w:p>
        </w:tc>
        <w:tc>
          <w:tcPr>
            <w:tcW w:w="2250" w:type="dxa"/>
            <w:tcMar/>
          </w:tcPr>
          <w:p w:rsidR="096301A3" w:rsidP="096301A3" w:rsidRDefault="096301A3" w14:paraId="01C43081" w14:textId="49DE793F">
            <w:pPr>
              <w:jc w:val="left"/>
            </w:pPr>
            <w:r w:rsidRPr="6F4A4385" w:rsidR="66991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alumno contesta los requerimientos del tutor el 75% de las veces. Entrega la memoria para revisión </w:t>
            </w:r>
          </w:p>
        </w:tc>
        <w:tc>
          <w:tcPr>
            <w:tcW w:w="2280" w:type="dxa"/>
            <w:tcMar/>
          </w:tcPr>
          <w:p w:rsidR="096301A3" w:rsidP="096301A3" w:rsidRDefault="096301A3" w14:paraId="603C1AD6" w14:textId="6DDE64A1">
            <w:pPr>
              <w:jc w:val="left"/>
            </w:pPr>
            <w:r w:rsidRPr="6F4A4385" w:rsidR="66991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alumno contesta los requerimientos del tutor el 100% de las veces, pero no entrega la memoria para revisión. </w:t>
            </w:r>
            <w:r>
              <w:br/>
            </w:r>
            <w:r w:rsidRPr="6F4A4385" w:rsidR="66991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6F4A4385" w:rsidR="66991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</w:t>
            </w:r>
            <w:r>
              <w:br/>
            </w:r>
            <w:r w:rsidRPr="6F4A4385" w:rsidR="66991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6F4A4385" w:rsidR="66991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testa los requerimientos del tutor el 75% de las veces y sí entrega la memoria para revisión.</w:t>
            </w:r>
          </w:p>
        </w:tc>
        <w:tc>
          <w:tcPr>
            <w:tcW w:w="2190" w:type="dxa"/>
            <w:tcMar/>
          </w:tcPr>
          <w:p w:rsidR="096301A3" w:rsidP="096301A3" w:rsidRDefault="096301A3" w14:paraId="21113694" w14:textId="0C8729BD">
            <w:pPr>
              <w:jc w:val="left"/>
            </w:pPr>
            <w:r w:rsidRPr="6F4A4385" w:rsidR="66991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alumno contesta los requerimientos del tutor el 100% de las veces. Entrega la memoria para revisión </w:t>
            </w:r>
          </w:p>
        </w:tc>
        <w:tc>
          <w:tcPr>
            <w:tcW w:w="1020" w:type="dxa"/>
            <w:tcMar/>
          </w:tcPr>
          <w:p w:rsidR="096301A3" w:rsidP="096301A3" w:rsidRDefault="096301A3" w14:paraId="3F8B8896" w14:textId="739CC5AC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74370CCD">
        <w:trPr>
          <w:trHeight w:val="300"/>
        </w:trPr>
        <w:tc>
          <w:tcPr>
            <w:tcW w:w="2040" w:type="dxa"/>
            <w:tcMar/>
          </w:tcPr>
          <w:p w:rsidR="096301A3" w:rsidRDefault="096301A3" w14:paraId="45988503" w14:textId="6C2B382B"/>
        </w:tc>
        <w:tc>
          <w:tcPr>
            <w:tcW w:w="2400" w:type="dxa"/>
            <w:tcMar/>
          </w:tcPr>
          <w:p w:rsidR="096301A3" w:rsidRDefault="096301A3" w14:paraId="12EBAF36" w14:textId="24A52354">
            <w:r w:rsidR="3C4DF77D">
              <w:rPr/>
              <w:t>-2</w:t>
            </w:r>
          </w:p>
        </w:tc>
        <w:tc>
          <w:tcPr>
            <w:tcW w:w="2340" w:type="dxa"/>
            <w:tcMar/>
          </w:tcPr>
          <w:p w:rsidR="096301A3" w:rsidP="6082DD11" w:rsidRDefault="096301A3" w14:paraId="3B734D09" w14:textId="3B69135C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082DD11" w:rsidR="7AB227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6082DD11" w:rsidR="5AF8D6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5</w:t>
            </w:r>
          </w:p>
        </w:tc>
        <w:tc>
          <w:tcPr>
            <w:tcW w:w="2250" w:type="dxa"/>
            <w:tcMar/>
          </w:tcPr>
          <w:p w:rsidR="096301A3" w:rsidP="6082DD11" w:rsidRDefault="096301A3" w14:paraId="0BD7B30C" w14:textId="2FBFD20F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082DD11" w:rsidR="7AB227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</w:t>
            </w:r>
          </w:p>
        </w:tc>
        <w:tc>
          <w:tcPr>
            <w:tcW w:w="2280" w:type="dxa"/>
            <w:tcMar/>
          </w:tcPr>
          <w:p w:rsidR="096301A3" w:rsidP="6082DD11" w:rsidRDefault="096301A3" w14:paraId="3DB2BEFF" w14:textId="4EACD9D7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082DD11" w:rsidR="42B48D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0,5</w:t>
            </w:r>
          </w:p>
        </w:tc>
        <w:tc>
          <w:tcPr>
            <w:tcW w:w="2190" w:type="dxa"/>
            <w:tcMar/>
          </w:tcPr>
          <w:p w:rsidR="096301A3" w:rsidP="096301A3" w:rsidRDefault="096301A3" w14:paraId="2DEDA8FA" w14:textId="6440355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1020" w:type="dxa"/>
            <w:tcMar/>
          </w:tcPr>
          <w:p w:rsidR="096301A3" w:rsidRDefault="096301A3" w14:paraId="279159E0" w14:textId="1FE26488"/>
        </w:tc>
      </w:tr>
      <w:tr w:rsidR="096301A3" w:rsidTr="53536280" w14:paraId="4E21F2B0">
        <w:trPr>
          <w:trHeight w:val="1830"/>
        </w:trPr>
        <w:tc>
          <w:tcPr>
            <w:tcW w:w="2040" w:type="dxa"/>
            <w:tcMar/>
          </w:tcPr>
          <w:p w:rsidR="096301A3" w:rsidP="096301A3" w:rsidRDefault="096301A3" w14:paraId="3C034E0F" w14:textId="1A3A81A6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rtada</w:t>
            </w:r>
            <w:r>
              <w:br/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presenta una portada de acuerdo con las normas establecidas (logo del centro, ciclo formativo, curso, titulo y nombre alumno/a) </w:t>
            </w:r>
          </w:p>
        </w:tc>
        <w:tc>
          <w:tcPr>
            <w:tcW w:w="2400" w:type="dxa"/>
            <w:tcMar/>
          </w:tcPr>
          <w:p w:rsidR="096301A3" w:rsidP="096301A3" w:rsidRDefault="096301A3" w14:paraId="26DDDCF6" w14:textId="4312BBB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presenta portada o no alcanza el 50% de los requisitos. </w:t>
            </w:r>
          </w:p>
        </w:tc>
        <w:tc>
          <w:tcPr>
            <w:tcW w:w="2340" w:type="dxa"/>
            <w:tcMar/>
          </w:tcPr>
          <w:p w:rsidR="096301A3" w:rsidP="096301A3" w:rsidRDefault="096301A3" w14:paraId="2F44677A" w14:textId="679C658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ólo alcanza el 50% de los requisitos. </w:t>
            </w:r>
          </w:p>
        </w:tc>
        <w:tc>
          <w:tcPr>
            <w:tcW w:w="2250" w:type="dxa"/>
            <w:tcMar/>
          </w:tcPr>
          <w:p w:rsidR="096301A3" w:rsidRDefault="096301A3" w14:paraId="0BEB9984" w14:textId="5087A595"/>
        </w:tc>
        <w:tc>
          <w:tcPr>
            <w:tcW w:w="2280" w:type="dxa"/>
            <w:tcMar/>
          </w:tcPr>
          <w:p w:rsidR="096301A3" w:rsidP="096301A3" w:rsidRDefault="096301A3" w14:paraId="5D2B71A1" w14:textId="0F42F80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ntiene más del 50% de los requisitos, sin llegar a contemplarlos todos </w:t>
            </w:r>
          </w:p>
        </w:tc>
        <w:tc>
          <w:tcPr>
            <w:tcW w:w="2190" w:type="dxa"/>
            <w:tcMar/>
          </w:tcPr>
          <w:p w:rsidR="096301A3" w:rsidP="096301A3" w:rsidRDefault="096301A3" w14:paraId="5ECB831D" w14:textId="42518FA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e adecua perfectamente a las normas establecidas. </w:t>
            </w:r>
          </w:p>
        </w:tc>
        <w:tc>
          <w:tcPr>
            <w:tcW w:w="1020" w:type="dxa"/>
            <w:tcMar/>
          </w:tcPr>
          <w:p w:rsidR="096301A3" w:rsidP="096301A3" w:rsidRDefault="096301A3" w14:paraId="477FF7F2" w14:textId="236E2B93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19D31C48">
        <w:trPr>
          <w:trHeight w:val="300"/>
        </w:trPr>
        <w:tc>
          <w:tcPr>
            <w:tcW w:w="2040" w:type="dxa"/>
            <w:tcMar/>
          </w:tcPr>
          <w:p w:rsidR="096301A3" w:rsidRDefault="096301A3" w14:paraId="36A6E035" w14:textId="2D6C949D"/>
        </w:tc>
        <w:tc>
          <w:tcPr>
            <w:tcW w:w="2400" w:type="dxa"/>
            <w:tcMar/>
          </w:tcPr>
          <w:p w:rsidR="096301A3" w:rsidP="096301A3" w:rsidRDefault="096301A3" w14:paraId="3EBACE62" w14:textId="6E1FD49E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429DDC83" w14:textId="4FFF7B5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</w:t>
            </w:r>
          </w:p>
        </w:tc>
        <w:tc>
          <w:tcPr>
            <w:tcW w:w="2250" w:type="dxa"/>
            <w:tcMar/>
          </w:tcPr>
          <w:p w:rsidR="096301A3" w:rsidRDefault="096301A3" w14:paraId="51FA419E" w14:textId="2519B4F8"/>
        </w:tc>
        <w:tc>
          <w:tcPr>
            <w:tcW w:w="2280" w:type="dxa"/>
            <w:tcMar/>
          </w:tcPr>
          <w:p w:rsidR="096301A3" w:rsidP="096301A3" w:rsidRDefault="096301A3" w14:paraId="6D00CF0A" w14:textId="17863FE5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5</w:t>
            </w:r>
          </w:p>
        </w:tc>
        <w:tc>
          <w:tcPr>
            <w:tcW w:w="2190" w:type="dxa"/>
            <w:tcMar/>
          </w:tcPr>
          <w:p w:rsidR="096301A3" w:rsidP="096301A3" w:rsidRDefault="096301A3" w14:paraId="52CAF949" w14:textId="2EE8775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1020" w:type="dxa"/>
            <w:tcMar/>
          </w:tcPr>
          <w:p w:rsidR="096301A3" w:rsidP="096301A3" w:rsidRDefault="096301A3" w14:paraId="39C74798" w14:textId="213B64F4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</w:tr>
      <w:tr w:rsidR="096301A3" w:rsidTr="53536280" w14:paraId="092987BE">
        <w:trPr>
          <w:trHeight w:val="1215"/>
        </w:trPr>
        <w:tc>
          <w:tcPr>
            <w:tcW w:w="2040" w:type="dxa"/>
            <w:tcMar/>
          </w:tcPr>
          <w:p w:rsidR="756D5B11" w:rsidP="42BB139A" w:rsidRDefault="756D5B11" w14:paraId="269F3B8D" w14:textId="1D275C24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756D5B1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Índice y paginación</w:t>
            </w:r>
          </w:p>
          <w:p w:rsidR="096301A3" w:rsidP="096301A3" w:rsidRDefault="096301A3" w14:paraId="641D5CE0" w14:textId="4C375E1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presenta una correcta paginación reflejada en un índice que facilita la localización de los distintos epígrafes. </w:t>
            </w:r>
          </w:p>
        </w:tc>
        <w:tc>
          <w:tcPr>
            <w:tcW w:w="2400" w:type="dxa"/>
            <w:tcMar/>
          </w:tcPr>
          <w:p w:rsidR="096301A3" w:rsidP="096301A3" w:rsidRDefault="096301A3" w14:paraId="04E22A92" w14:textId="405BDF4A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carece de índice. </w:t>
            </w:r>
          </w:p>
        </w:tc>
        <w:tc>
          <w:tcPr>
            <w:tcW w:w="2340" w:type="dxa"/>
            <w:tcMar/>
          </w:tcPr>
          <w:p w:rsidR="096301A3" w:rsidP="096301A3" w:rsidRDefault="096301A3" w14:paraId="3AC7291C" w14:textId="113C134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contiene índice, pero no está correctamente paginado habiendo errores de correspondencia apartado-página. </w:t>
            </w:r>
          </w:p>
        </w:tc>
        <w:tc>
          <w:tcPr>
            <w:tcW w:w="2250" w:type="dxa"/>
            <w:tcMar/>
          </w:tcPr>
          <w:p w:rsidR="096301A3" w:rsidRDefault="096301A3" w14:paraId="21DE49FC" w14:textId="1AEB811F"/>
        </w:tc>
        <w:tc>
          <w:tcPr>
            <w:tcW w:w="2280" w:type="dxa"/>
            <w:tcMar/>
          </w:tcPr>
          <w:p w:rsidR="096301A3" w:rsidRDefault="096301A3" w14:paraId="0EA6A757" w14:textId="513F94C1"/>
        </w:tc>
        <w:tc>
          <w:tcPr>
            <w:tcW w:w="2190" w:type="dxa"/>
            <w:tcMar/>
          </w:tcPr>
          <w:p w:rsidR="096301A3" w:rsidP="096301A3" w:rsidRDefault="096301A3" w14:paraId="56E690F9" w14:textId="08F0FF3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contiene índice y está correctamente paginado </w:t>
            </w:r>
          </w:p>
        </w:tc>
        <w:tc>
          <w:tcPr>
            <w:tcW w:w="1020" w:type="dxa"/>
            <w:tcMar/>
          </w:tcPr>
          <w:p w:rsidR="096301A3" w:rsidP="096301A3" w:rsidRDefault="096301A3" w14:paraId="007FD130" w14:textId="275EC498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45DDDFAA">
        <w:trPr>
          <w:trHeight w:val="300"/>
        </w:trPr>
        <w:tc>
          <w:tcPr>
            <w:tcW w:w="2040" w:type="dxa"/>
            <w:tcMar/>
          </w:tcPr>
          <w:p w:rsidR="096301A3" w:rsidRDefault="096301A3" w14:paraId="7215B1B3" w14:textId="5616C414"/>
        </w:tc>
        <w:tc>
          <w:tcPr>
            <w:tcW w:w="2400" w:type="dxa"/>
            <w:tcMar/>
          </w:tcPr>
          <w:p w:rsidR="096301A3" w:rsidP="096301A3" w:rsidRDefault="096301A3" w14:paraId="27E309A4" w14:textId="35204F3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578B958E" w14:textId="06515D9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</w:t>
            </w:r>
          </w:p>
        </w:tc>
        <w:tc>
          <w:tcPr>
            <w:tcW w:w="2250" w:type="dxa"/>
            <w:tcMar/>
          </w:tcPr>
          <w:p w:rsidR="096301A3" w:rsidRDefault="096301A3" w14:paraId="654B7003" w14:textId="6FFDB545"/>
        </w:tc>
        <w:tc>
          <w:tcPr>
            <w:tcW w:w="2280" w:type="dxa"/>
            <w:tcMar/>
          </w:tcPr>
          <w:p w:rsidR="096301A3" w:rsidRDefault="096301A3" w14:paraId="53F359EB" w14:textId="7651AEDA"/>
        </w:tc>
        <w:tc>
          <w:tcPr>
            <w:tcW w:w="2190" w:type="dxa"/>
            <w:tcMar/>
          </w:tcPr>
          <w:p w:rsidR="096301A3" w:rsidP="096301A3" w:rsidRDefault="096301A3" w14:paraId="73C86ADC" w14:textId="48A53DE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341C551F" w14:textId="18A0C2D0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53536280" w14:paraId="536F543F">
        <w:trPr>
          <w:trHeight w:val="1215"/>
        </w:trPr>
        <w:tc>
          <w:tcPr>
            <w:tcW w:w="2040" w:type="dxa"/>
            <w:tcMar/>
          </w:tcPr>
          <w:p w:rsidR="259011C4" w:rsidP="42BB139A" w:rsidRDefault="259011C4" w14:paraId="586788AD" w14:textId="5EB149A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BB139A" w:rsidR="259011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árgenes y justificación</w:t>
            </w:r>
          </w:p>
          <w:p w:rsidR="096301A3" w:rsidP="096301A3" w:rsidRDefault="096301A3" w14:paraId="41C33CE4" w14:textId="3DC0E3F1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cumple con el texto justificado y los márgenes fijados: 3cm superior e izquierdo, 2cm inferior y derecho </w:t>
            </w:r>
          </w:p>
        </w:tc>
        <w:tc>
          <w:tcPr>
            <w:tcW w:w="2400" w:type="dxa"/>
            <w:tcMar/>
          </w:tcPr>
          <w:p w:rsidR="096301A3" w:rsidP="096301A3" w:rsidRDefault="096301A3" w14:paraId="7E48D5C0" w14:textId="61ABBF5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cumple repetidamente las especificaciones en cuanto a justificación y márgenes </w:t>
            </w:r>
          </w:p>
        </w:tc>
        <w:tc>
          <w:tcPr>
            <w:tcW w:w="2340" w:type="dxa"/>
            <w:tcMar/>
          </w:tcPr>
          <w:p w:rsidR="096301A3" w:rsidP="096301A3" w:rsidRDefault="096301A3" w14:paraId="55DFF5B4" w14:textId="45D2E5B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n general el documento cumple las normas, con contadas excepciones. </w:t>
            </w:r>
          </w:p>
        </w:tc>
        <w:tc>
          <w:tcPr>
            <w:tcW w:w="2250" w:type="dxa"/>
            <w:tcMar/>
          </w:tcPr>
          <w:p w:rsidR="096301A3" w:rsidRDefault="096301A3" w14:paraId="52065092" w14:textId="7B424284"/>
        </w:tc>
        <w:tc>
          <w:tcPr>
            <w:tcW w:w="2280" w:type="dxa"/>
            <w:tcMar/>
          </w:tcPr>
          <w:p w:rsidR="096301A3" w:rsidRDefault="096301A3" w14:paraId="6CA90C0D" w14:textId="1E6D6CC8"/>
        </w:tc>
        <w:tc>
          <w:tcPr>
            <w:tcW w:w="2190" w:type="dxa"/>
            <w:tcMar/>
          </w:tcPr>
          <w:p w:rsidR="096301A3" w:rsidP="096301A3" w:rsidRDefault="096301A3" w14:paraId="1592B311" w14:textId="6137679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cumple las normas. </w:t>
            </w:r>
          </w:p>
        </w:tc>
        <w:tc>
          <w:tcPr>
            <w:tcW w:w="1020" w:type="dxa"/>
            <w:tcMar/>
          </w:tcPr>
          <w:p w:rsidR="096301A3" w:rsidP="096301A3" w:rsidRDefault="096301A3" w14:paraId="4F10B1CF" w14:textId="707C3BE7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1325DA0C">
        <w:trPr>
          <w:trHeight w:val="300"/>
        </w:trPr>
        <w:tc>
          <w:tcPr>
            <w:tcW w:w="2040" w:type="dxa"/>
            <w:tcMar/>
          </w:tcPr>
          <w:p w:rsidR="096301A3" w:rsidRDefault="096301A3" w14:paraId="61824569" w14:textId="399C3C7E"/>
        </w:tc>
        <w:tc>
          <w:tcPr>
            <w:tcW w:w="2400" w:type="dxa"/>
            <w:tcMar/>
          </w:tcPr>
          <w:p w:rsidR="096301A3" w:rsidP="096301A3" w:rsidRDefault="096301A3" w14:paraId="3ED0B51E" w14:textId="5DFF406E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5795EABB" w14:textId="14CFBE5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</w:t>
            </w:r>
          </w:p>
        </w:tc>
        <w:tc>
          <w:tcPr>
            <w:tcW w:w="2250" w:type="dxa"/>
            <w:tcMar/>
          </w:tcPr>
          <w:p w:rsidR="096301A3" w:rsidRDefault="096301A3" w14:paraId="5E362253" w14:textId="3BCB4C73"/>
        </w:tc>
        <w:tc>
          <w:tcPr>
            <w:tcW w:w="2280" w:type="dxa"/>
            <w:tcMar/>
          </w:tcPr>
          <w:p w:rsidR="096301A3" w:rsidRDefault="096301A3" w14:paraId="66086239" w14:textId="3DD12B36"/>
        </w:tc>
        <w:tc>
          <w:tcPr>
            <w:tcW w:w="2190" w:type="dxa"/>
            <w:tcMar/>
          </w:tcPr>
          <w:p w:rsidR="096301A3" w:rsidRDefault="096301A3" w14:paraId="3FC6FC69" w14:textId="41A9447C">
            <w:r w:rsidR="1206D4D3">
              <w:rPr/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0D41E7B7" w14:textId="1C291D69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53536280" w14:paraId="12CD40A5">
        <w:trPr>
          <w:trHeight w:val="1530"/>
        </w:trPr>
        <w:tc>
          <w:tcPr>
            <w:tcW w:w="2040" w:type="dxa"/>
            <w:tcMar/>
          </w:tcPr>
          <w:p w:rsidR="799ABD9C" w:rsidP="42BB139A" w:rsidRDefault="799ABD9C" w14:paraId="279FEA24" w14:textId="22FA24B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799ABD9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niformidad estética</w:t>
            </w:r>
          </w:p>
          <w:p w:rsidR="096301A3" w:rsidP="096301A3" w:rsidRDefault="096301A3" w14:paraId="119FE53F" w14:textId="63C858E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angrías, numeración e imágenes </w:t>
            </w:r>
          </w:p>
        </w:tc>
        <w:tc>
          <w:tcPr>
            <w:tcW w:w="2400" w:type="dxa"/>
            <w:tcMar/>
          </w:tcPr>
          <w:p w:rsidR="096301A3" w:rsidP="096301A3" w:rsidRDefault="096301A3" w14:paraId="19A36288" w14:textId="3626B8C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no tiene una uniformidad estética incumpliendo repetidamente las especificaciones requeridas. </w:t>
            </w:r>
          </w:p>
        </w:tc>
        <w:tc>
          <w:tcPr>
            <w:tcW w:w="2340" w:type="dxa"/>
            <w:tcMar/>
          </w:tcPr>
          <w:p w:rsidR="096301A3" w:rsidP="096301A3" w:rsidRDefault="096301A3" w14:paraId="2F65BF72" w14:textId="0B5C72D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50" w:type="dxa"/>
            <w:tcMar/>
          </w:tcPr>
          <w:p w:rsidR="096301A3" w:rsidP="096301A3" w:rsidRDefault="096301A3" w14:paraId="32890C22" w14:textId="792AD2A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muestra una uniformidad estética cumpliendo las especificaciones requeridas, pero se observan cambios leves en la estética. </w:t>
            </w:r>
          </w:p>
        </w:tc>
        <w:tc>
          <w:tcPr>
            <w:tcW w:w="2280" w:type="dxa"/>
            <w:tcMar/>
          </w:tcPr>
          <w:p w:rsidR="096301A3" w:rsidRDefault="096301A3" w14:paraId="1A501180" w14:textId="466F8CDA"/>
        </w:tc>
        <w:tc>
          <w:tcPr>
            <w:tcW w:w="2190" w:type="dxa"/>
            <w:tcMar/>
          </w:tcPr>
          <w:p w:rsidR="096301A3" w:rsidP="096301A3" w:rsidRDefault="096301A3" w14:paraId="40225025" w14:textId="1CD166A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muestra una uniformidad estética cumpliendo con las especificaciones requeridas. </w:t>
            </w:r>
          </w:p>
        </w:tc>
        <w:tc>
          <w:tcPr>
            <w:tcW w:w="1020" w:type="dxa"/>
            <w:tcMar/>
          </w:tcPr>
          <w:p w:rsidR="096301A3" w:rsidP="096301A3" w:rsidRDefault="096301A3" w14:paraId="4F304C84" w14:textId="3E1FFB4A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4E97519F">
        <w:trPr>
          <w:trHeight w:val="300"/>
        </w:trPr>
        <w:tc>
          <w:tcPr>
            <w:tcW w:w="2040" w:type="dxa"/>
            <w:tcMar/>
          </w:tcPr>
          <w:p w:rsidR="096301A3" w:rsidRDefault="096301A3" w14:paraId="5B5FF9DD" w14:textId="14D7EA2B"/>
        </w:tc>
        <w:tc>
          <w:tcPr>
            <w:tcW w:w="2400" w:type="dxa"/>
            <w:tcMar/>
          </w:tcPr>
          <w:p w:rsidR="096301A3" w:rsidP="096301A3" w:rsidRDefault="096301A3" w14:paraId="366F4B06" w14:textId="55ECCB05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RDefault="096301A3" w14:paraId="2B942B49" w14:textId="2C9BAC1B"/>
        </w:tc>
        <w:tc>
          <w:tcPr>
            <w:tcW w:w="2250" w:type="dxa"/>
            <w:tcMar/>
          </w:tcPr>
          <w:p w:rsidR="096301A3" w:rsidP="096301A3" w:rsidRDefault="096301A3" w14:paraId="660ED9FB" w14:textId="0649052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2280" w:type="dxa"/>
            <w:tcMar/>
          </w:tcPr>
          <w:p w:rsidR="096301A3" w:rsidRDefault="096301A3" w14:paraId="4C199328" w14:textId="09875B8A"/>
        </w:tc>
        <w:tc>
          <w:tcPr>
            <w:tcW w:w="2190" w:type="dxa"/>
            <w:tcMar/>
          </w:tcPr>
          <w:p w:rsidR="096301A3" w:rsidP="096301A3" w:rsidRDefault="096301A3" w14:paraId="1FD82D54" w14:textId="3D12A33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01A8507F" w14:textId="52DA82EF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53536280" w14:paraId="5607B115">
        <w:trPr>
          <w:trHeight w:val="1530"/>
        </w:trPr>
        <w:tc>
          <w:tcPr>
            <w:tcW w:w="2040" w:type="dxa"/>
            <w:tcMar/>
          </w:tcPr>
          <w:p w:rsidR="096301A3" w:rsidP="42BB139A" w:rsidRDefault="096301A3" w14:paraId="4355568F" w14:textId="0CA1BB61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3073BED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mato del texto</w:t>
            </w:r>
          </w:p>
          <w:p w:rsidR="096301A3" w:rsidP="096301A3" w:rsidRDefault="096301A3" w14:paraId="6F4EC942" w14:textId="7F90D806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presenta el estilo de fuente ajustado a las normas: </w:t>
            </w:r>
            <w:r>
              <w:br/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General: Arial, títulos 16, texto general 12, pie foto 9 </w:t>
            </w:r>
            <w:r>
              <w:br/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Código fuente: Courier New, 10 </w:t>
            </w:r>
          </w:p>
        </w:tc>
        <w:tc>
          <w:tcPr>
            <w:tcW w:w="2400" w:type="dxa"/>
            <w:tcMar/>
          </w:tcPr>
          <w:p w:rsidR="096301A3" w:rsidP="096301A3" w:rsidRDefault="096301A3" w14:paraId="1D80006B" w14:textId="2FED7B6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no se ajusta al interlineado, ni al estilo de la fuente, ni al tamaño requeridos. </w:t>
            </w:r>
          </w:p>
        </w:tc>
        <w:tc>
          <w:tcPr>
            <w:tcW w:w="2340" w:type="dxa"/>
            <w:tcMar/>
          </w:tcPr>
          <w:p w:rsidR="096301A3" w:rsidP="096301A3" w:rsidRDefault="096301A3" w14:paraId="2003AABD" w14:textId="0075247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50" w:type="dxa"/>
            <w:tcMar/>
          </w:tcPr>
          <w:p w:rsidR="096301A3" w:rsidP="096301A3" w:rsidRDefault="096301A3" w14:paraId="54ED0045" w14:textId="72C5B97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n general el documento cumple las normas excepto en algunos epígrafes. </w:t>
            </w:r>
          </w:p>
        </w:tc>
        <w:tc>
          <w:tcPr>
            <w:tcW w:w="2280" w:type="dxa"/>
            <w:tcMar/>
          </w:tcPr>
          <w:p w:rsidR="096301A3" w:rsidRDefault="096301A3" w14:paraId="46001822" w14:textId="37AF3CE9"/>
        </w:tc>
        <w:tc>
          <w:tcPr>
            <w:tcW w:w="2190" w:type="dxa"/>
            <w:tcMar/>
          </w:tcPr>
          <w:p w:rsidR="096301A3" w:rsidP="096301A3" w:rsidRDefault="096301A3" w14:paraId="6AF9DDBE" w14:textId="356BD8C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cumple todos los requerimientos (tipo y tamaño de letra e interlineado). </w:t>
            </w:r>
          </w:p>
        </w:tc>
        <w:tc>
          <w:tcPr>
            <w:tcW w:w="1020" w:type="dxa"/>
            <w:tcMar/>
          </w:tcPr>
          <w:p w:rsidR="096301A3" w:rsidP="096301A3" w:rsidRDefault="096301A3" w14:paraId="2033C3F9" w14:textId="00F66AFA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7C8B8AC8">
        <w:trPr>
          <w:trHeight w:val="300"/>
        </w:trPr>
        <w:tc>
          <w:tcPr>
            <w:tcW w:w="2040" w:type="dxa"/>
            <w:tcMar/>
          </w:tcPr>
          <w:p w:rsidR="096301A3" w:rsidRDefault="096301A3" w14:paraId="1E2E2AB0" w14:textId="742F369C"/>
        </w:tc>
        <w:tc>
          <w:tcPr>
            <w:tcW w:w="2400" w:type="dxa"/>
            <w:tcMar/>
          </w:tcPr>
          <w:p w:rsidR="096301A3" w:rsidP="096301A3" w:rsidRDefault="096301A3" w14:paraId="546AA093" w14:textId="6C47218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RDefault="096301A3" w14:paraId="534D3EE6" w14:textId="0E04587D"/>
        </w:tc>
        <w:tc>
          <w:tcPr>
            <w:tcW w:w="2250" w:type="dxa"/>
            <w:tcMar/>
          </w:tcPr>
          <w:p w:rsidR="096301A3" w:rsidP="096301A3" w:rsidRDefault="096301A3" w14:paraId="57197A4C" w14:textId="129198E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2280" w:type="dxa"/>
            <w:tcMar/>
          </w:tcPr>
          <w:p w:rsidR="096301A3" w:rsidRDefault="096301A3" w14:paraId="504D3EB1" w14:textId="355E4534"/>
        </w:tc>
        <w:tc>
          <w:tcPr>
            <w:tcW w:w="2190" w:type="dxa"/>
            <w:tcMar/>
          </w:tcPr>
          <w:p w:rsidR="096301A3" w:rsidP="096301A3" w:rsidRDefault="096301A3" w14:paraId="22DFE666" w14:textId="7D2C9B0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1FB22128" w14:textId="2ED8507E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53536280" w14:paraId="74E716BC">
        <w:trPr>
          <w:trHeight w:val="1215"/>
        </w:trPr>
        <w:tc>
          <w:tcPr>
            <w:tcW w:w="2040" w:type="dxa"/>
            <w:tcMar/>
          </w:tcPr>
          <w:p w:rsidR="64EAE5A7" w:rsidP="42BB139A" w:rsidRDefault="64EAE5A7" w14:paraId="13086CF6" w14:textId="179512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64EAE5A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tografía y gramática</w:t>
            </w:r>
          </w:p>
          <w:p w:rsidR="096301A3" w:rsidP="096301A3" w:rsidRDefault="096301A3" w14:paraId="232E128F" w14:textId="2DBBC19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está exento de faltas ortográficas, errores gramaticales y erratas. </w:t>
            </w:r>
          </w:p>
        </w:tc>
        <w:tc>
          <w:tcPr>
            <w:tcW w:w="2400" w:type="dxa"/>
            <w:tcMar/>
          </w:tcPr>
          <w:p w:rsidR="096301A3" w:rsidP="096301A3" w:rsidRDefault="096301A3" w14:paraId="54B41485" w14:textId="033A24AA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texto tiene múltiples faltas y/o errores gramaticales y/o erratas. </w:t>
            </w:r>
          </w:p>
        </w:tc>
        <w:tc>
          <w:tcPr>
            <w:tcW w:w="2340" w:type="dxa"/>
            <w:tcMar/>
          </w:tcPr>
          <w:p w:rsidR="096301A3" w:rsidP="096301A3" w:rsidRDefault="096301A3" w14:paraId="1AC73849" w14:textId="125672B2">
            <w:pPr>
              <w:jc w:val="left"/>
            </w:pPr>
            <w:r w:rsidRPr="7F7E44EC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tiene más de </w:t>
            </w:r>
            <w:r w:rsidRPr="7F7E44EC" w:rsidR="6484F4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</w:t>
            </w:r>
            <w:r w:rsidRPr="7F7E44EC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faltas ortográficas o errores gramaticales </w:t>
            </w:r>
            <w:r w:rsidRPr="7F7E44EC" w:rsidR="2C46A5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</w:t>
            </w:r>
            <w:r w:rsidRPr="7F7E44EC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lguna errata. </w:t>
            </w:r>
          </w:p>
        </w:tc>
        <w:tc>
          <w:tcPr>
            <w:tcW w:w="2250" w:type="dxa"/>
            <w:tcMar/>
          </w:tcPr>
          <w:p w:rsidR="096301A3" w:rsidRDefault="096301A3" w14:paraId="21EE5C53" w14:textId="57BD5A79"/>
        </w:tc>
        <w:tc>
          <w:tcPr>
            <w:tcW w:w="2280" w:type="dxa"/>
            <w:tcMar/>
          </w:tcPr>
          <w:p w:rsidR="096301A3" w:rsidP="096301A3" w:rsidRDefault="096301A3" w14:paraId="1334863F" w14:textId="4CDAD0F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tiene menos de 3 faltas ortográficas o errores gramaticales o alguna errata, no excesivamente graves. </w:t>
            </w:r>
          </w:p>
        </w:tc>
        <w:tc>
          <w:tcPr>
            <w:tcW w:w="2190" w:type="dxa"/>
            <w:tcMar/>
          </w:tcPr>
          <w:p w:rsidR="096301A3" w:rsidP="096301A3" w:rsidRDefault="096301A3" w14:paraId="3D0DA80D" w14:textId="7754B19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no tiene faltas ortográficas, ni errores gramaticales, ni erratas. </w:t>
            </w:r>
          </w:p>
        </w:tc>
        <w:tc>
          <w:tcPr>
            <w:tcW w:w="1020" w:type="dxa"/>
            <w:tcMar/>
          </w:tcPr>
          <w:p w:rsidR="096301A3" w:rsidP="096301A3" w:rsidRDefault="096301A3" w14:paraId="1FFCD2CD" w14:textId="1714B173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2DB4734C">
        <w:trPr>
          <w:trHeight w:val="300"/>
        </w:trPr>
        <w:tc>
          <w:tcPr>
            <w:tcW w:w="2040" w:type="dxa"/>
            <w:tcMar/>
          </w:tcPr>
          <w:p w:rsidR="096301A3" w:rsidRDefault="096301A3" w14:paraId="5D182391" w14:textId="01CACC90"/>
        </w:tc>
        <w:tc>
          <w:tcPr>
            <w:tcW w:w="2400" w:type="dxa"/>
            <w:tcMar/>
          </w:tcPr>
          <w:p w:rsidR="096301A3" w:rsidP="096301A3" w:rsidRDefault="096301A3" w14:paraId="1F7B7B39" w14:textId="5CBCACAE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76E385EB" w14:textId="3B916566">
            <w:pPr>
              <w:jc w:val="left"/>
            </w:pPr>
            <w:r w:rsidRPr="7F7E44EC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</w:t>
            </w:r>
          </w:p>
        </w:tc>
        <w:tc>
          <w:tcPr>
            <w:tcW w:w="2250" w:type="dxa"/>
            <w:tcMar/>
          </w:tcPr>
          <w:p w:rsidR="096301A3" w:rsidRDefault="096301A3" w14:paraId="1041EB6F" w14:textId="6A09729D"/>
        </w:tc>
        <w:tc>
          <w:tcPr>
            <w:tcW w:w="2280" w:type="dxa"/>
            <w:tcMar/>
          </w:tcPr>
          <w:p w:rsidR="096301A3" w:rsidP="096301A3" w:rsidRDefault="096301A3" w14:paraId="051E5FB6" w14:textId="326A1B2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6</w:t>
            </w:r>
          </w:p>
        </w:tc>
        <w:tc>
          <w:tcPr>
            <w:tcW w:w="2190" w:type="dxa"/>
            <w:tcMar/>
          </w:tcPr>
          <w:p w:rsidR="096301A3" w:rsidP="096301A3" w:rsidRDefault="096301A3" w14:paraId="0BF3FE80" w14:textId="345A433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1020" w:type="dxa"/>
            <w:tcMar/>
          </w:tcPr>
          <w:p w:rsidR="096301A3" w:rsidP="096301A3" w:rsidRDefault="096301A3" w14:paraId="5E053BAE" w14:textId="7C7A02CD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</w:tr>
      <w:tr w:rsidR="096301A3" w:rsidTr="53536280" w14:paraId="6458017A">
        <w:trPr>
          <w:trHeight w:val="1830"/>
        </w:trPr>
        <w:tc>
          <w:tcPr>
            <w:tcW w:w="2040" w:type="dxa"/>
            <w:tcMar/>
          </w:tcPr>
          <w:p w:rsidR="4FD06434" w:rsidP="42BB139A" w:rsidRDefault="4FD06434" w14:paraId="39D4563F" w14:textId="1C35FCDB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4FD0643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dacción</w:t>
            </w:r>
          </w:p>
          <w:p w:rsidR="096301A3" w:rsidP="096301A3" w:rsidRDefault="096301A3" w14:paraId="23A33D56" w14:textId="78DB999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pacidad de síntesis, expresión escrita adecuada y redacción del documento correcta a nivel sintáctico. </w:t>
            </w:r>
          </w:p>
        </w:tc>
        <w:tc>
          <w:tcPr>
            <w:tcW w:w="2400" w:type="dxa"/>
            <w:tcMar/>
          </w:tcPr>
          <w:p w:rsidR="096301A3" w:rsidP="096301A3" w:rsidRDefault="096301A3" w14:paraId="6A8DCF8C" w14:textId="54E3F49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usa la redacción impersonal y evidencia múltiples carencias a nivel de expresión escrita. </w:t>
            </w:r>
          </w:p>
        </w:tc>
        <w:tc>
          <w:tcPr>
            <w:tcW w:w="2340" w:type="dxa"/>
            <w:tcMar/>
          </w:tcPr>
          <w:p w:rsidR="096301A3" w:rsidP="096301A3" w:rsidRDefault="096301A3" w14:paraId="41CA8755" w14:textId="7E7750A5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s ideas no quedan correctamente expresadas debido a algunas carencias en la expresión escrita y/o hay repeticiones innecesarias de ideas. </w:t>
            </w:r>
          </w:p>
        </w:tc>
        <w:tc>
          <w:tcPr>
            <w:tcW w:w="2250" w:type="dxa"/>
            <w:tcMar/>
          </w:tcPr>
          <w:p w:rsidR="096301A3" w:rsidRDefault="096301A3" w14:paraId="12CF3F49" w14:textId="18096016"/>
        </w:tc>
        <w:tc>
          <w:tcPr>
            <w:tcW w:w="2280" w:type="dxa"/>
            <w:tcMar/>
          </w:tcPr>
          <w:p w:rsidR="096301A3" w:rsidP="096301A3" w:rsidRDefault="096301A3" w14:paraId="61538E6D" w14:textId="57DC628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n general el documento está adecuadamente redactado, aunque hay ideas que no están del todo bien expresadas, o hay partes que no se encuentran de manera impersonal. </w:t>
            </w:r>
          </w:p>
        </w:tc>
        <w:tc>
          <w:tcPr>
            <w:tcW w:w="2190" w:type="dxa"/>
            <w:tcMar/>
          </w:tcPr>
          <w:p w:rsidR="096301A3" w:rsidP="096301A3" w:rsidRDefault="096301A3" w14:paraId="2237C940" w14:textId="41F2E74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está correctamente redactado usando la redacción impersonal y dejando claras las ideas que se quiere expresar. </w:t>
            </w:r>
          </w:p>
        </w:tc>
        <w:tc>
          <w:tcPr>
            <w:tcW w:w="1020" w:type="dxa"/>
            <w:tcMar/>
          </w:tcPr>
          <w:p w:rsidR="096301A3" w:rsidP="096301A3" w:rsidRDefault="096301A3" w14:paraId="6D6FD03A" w14:textId="1D1B176F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7F8B026C">
        <w:trPr>
          <w:trHeight w:val="300"/>
        </w:trPr>
        <w:tc>
          <w:tcPr>
            <w:tcW w:w="2040" w:type="dxa"/>
            <w:tcMar/>
          </w:tcPr>
          <w:p w:rsidR="096301A3" w:rsidRDefault="096301A3" w14:paraId="672BB4AD" w14:textId="13A89DDA"/>
        </w:tc>
        <w:tc>
          <w:tcPr>
            <w:tcW w:w="2400" w:type="dxa"/>
            <w:tcMar/>
          </w:tcPr>
          <w:p w:rsidR="096301A3" w:rsidP="096301A3" w:rsidRDefault="096301A3" w14:paraId="509E23E2" w14:textId="3E7576BE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73B2DEA1" w14:textId="146DABA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3</w:t>
            </w:r>
          </w:p>
        </w:tc>
        <w:tc>
          <w:tcPr>
            <w:tcW w:w="2250" w:type="dxa"/>
            <w:tcMar/>
          </w:tcPr>
          <w:p w:rsidR="096301A3" w:rsidRDefault="096301A3" w14:paraId="5A6A91DD" w14:textId="7E152143"/>
        </w:tc>
        <w:tc>
          <w:tcPr>
            <w:tcW w:w="2280" w:type="dxa"/>
            <w:tcMar/>
          </w:tcPr>
          <w:p w:rsidR="096301A3" w:rsidP="096301A3" w:rsidRDefault="096301A3" w14:paraId="270300AB" w14:textId="1A11309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8</w:t>
            </w:r>
          </w:p>
        </w:tc>
        <w:tc>
          <w:tcPr>
            <w:tcW w:w="2190" w:type="dxa"/>
            <w:tcMar/>
          </w:tcPr>
          <w:p w:rsidR="096301A3" w:rsidP="096301A3" w:rsidRDefault="096301A3" w14:paraId="40F9E0AC" w14:textId="3E59DBB2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25</w:t>
            </w:r>
          </w:p>
        </w:tc>
        <w:tc>
          <w:tcPr>
            <w:tcW w:w="1020" w:type="dxa"/>
            <w:tcMar/>
          </w:tcPr>
          <w:p w:rsidR="096301A3" w:rsidP="096301A3" w:rsidRDefault="096301A3" w14:paraId="50F947F9" w14:textId="7B8A2F4F">
            <w:pPr>
              <w:jc w:val="center"/>
            </w:pP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</w:tr>
      <w:tr w:rsidR="096301A3" w:rsidTr="53536280" w14:paraId="14060A20">
        <w:trPr>
          <w:trHeight w:val="1215"/>
        </w:trPr>
        <w:tc>
          <w:tcPr>
            <w:tcW w:w="2040" w:type="dxa"/>
            <w:tcMar/>
          </w:tcPr>
          <w:p w:rsidR="096301A3" w:rsidP="42BB139A" w:rsidRDefault="096301A3" w14:paraId="0EB8D7FA" w14:textId="61389DA1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04E2845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xtensión de la memoria</w:t>
            </w:r>
          </w:p>
          <w:p w:rsidR="096301A3" w:rsidP="096301A3" w:rsidRDefault="096301A3" w14:paraId="5FF6095D" w14:textId="3F0FDC7F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Densidad y estructura de la memoria </w:t>
            </w:r>
          </w:p>
        </w:tc>
        <w:tc>
          <w:tcPr>
            <w:tcW w:w="2400" w:type="dxa"/>
            <w:tcMar/>
          </w:tcPr>
          <w:p w:rsidR="096301A3" w:rsidP="096301A3" w:rsidRDefault="096301A3" w14:paraId="2AC4B6B1" w14:textId="4CF3F4A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 memoria tiene 10 o más páginas menos de las requeridas, no sigue la estructura de apartados requerida y faltan apartados. </w:t>
            </w:r>
          </w:p>
        </w:tc>
        <w:tc>
          <w:tcPr>
            <w:tcW w:w="2340" w:type="dxa"/>
            <w:tcMar/>
          </w:tcPr>
          <w:p w:rsidR="096301A3" w:rsidP="096301A3" w:rsidRDefault="096301A3" w14:paraId="4A708AD5" w14:textId="3B52C83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 memoria tiene 10 o más páginas menos de las requeridas o no sigue la estructura de apartados requerida o faltan apartados. </w:t>
            </w:r>
          </w:p>
        </w:tc>
        <w:tc>
          <w:tcPr>
            <w:tcW w:w="2250" w:type="dxa"/>
            <w:tcMar/>
          </w:tcPr>
          <w:p w:rsidR="096301A3" w:rsidRDefault="096301A3" w14:paraId="58030935" w14:textId="03D019B3"/>
        </w:tc>
        <w:tc>
          <w:tcPr>
            <w:tcW w:w="2280" w:type="dxa"/>
            <w:tcMar/>
          </w:tcPr>
          <w:p w:rsidR="096301A3" w:rsidP="096301A3" w:rsidRDefault="096301A3" w14:paraId="02AB6BD0" w14:textId="5980F11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 memoria tiene el número adecuado de páginas, pero le falta algún apartado de los requeridos. </w:t>
            </w:r>
          </w:p>
        </w:tc>
        <w:tc>
          <w:tcPr>
            <w:tcW w:w="2190" w:type="dxa"/>
            <w:tcMar/>
          </w:tcPr>
          <w:p w:rsidR="096301A3" w:rsidP="096301A3" w:rsidRDefault="096301A3" w14:paraId="6E7F910E" w14:textId="53F8D9D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 memoria tiene el número correcto de páginas y todos los apartados requeridos. </w:t>
            </w:r>
          </w:p>
        </w:tc>
        <w:tc>
          <w:tcPr>
            <w:tcW w:w="1020" w:type="dxa"/>
            <w:tcMar/>
          </w:tcPr>
          <w:p w:rsidR="096301A3" w:rsidP="096301A3" w:rsidRDefault="096301A3" w14:paraId="5C16E683" w14:textId="0F83D64C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2BD4A081">
        <w:trPr>
          <w:trHeight w:val="300"/>
        </w:trPr>
        <w:tc>
          <w:tcPr>
            <w:tcW w:w="2040" w:type="dxa"/>
            <w:tcMar/>
          </w:tcPr>
          <w:p w:rsidR="096301A3" w:rsidRDefault="096301A3" w14:paraId="4F0EAF77" w14:textId="5AD1C78D"/>
        </w:tc>
        <w:tc>
          <w:tcPr>
            <w:tcW w:w="2400" w:type="dxa"/>
            <w:tcMar/>
          </w:tcPr>
          <w:p w:rsidR="096301A3" w:rsidP="096301A3" w:rsidRDefault="096301A3" w14:paraId="2DAE2E9D" w14:textId="372AED9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06AD17A2" w14:textId="53C1F57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</w:t>
            </w:r>
          </w:p>
        </w:tc>
        <w:tc>
          <w:tcPr>
            <w:tcW w:w="2250" w:type="dxa"/>
            <w:tcMar/>
          </w:tcPr>
          <w:p w:rsidR="096301A3" w:rsidRDefault="096301A3" w14:paraId="0F0FACD1" w14:textId="191F92F1"/>
        </w:tc>
        <w:tc>
          <w:tcPr>
            <w:tcW w:w="2280" w:type="dxa"/>
            <w:tcMar/>
          </w:tcPr>
          <w:p w:rsidR="096301A3" w:rsidP="096301A3" w:rsidRDefault="096301A3" w14:paraId="28CD0AE0" w14:textId="1863980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2190" w:type="dxa"/>
            <w:tcMar/>
          </w:tcPr>
          <w:p w:rsidR="096301A3" w:rsidP="096301A3" w:rsidRDefault="096301A3" w14:paraId="066EDA48" w14:textId="151433C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0B28B2D7" w14:textId="10A0126C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53536280" w14:paraId="78F9C78E">
        <w:trPr>
          <w:trHeight w:val="2130"/>
        </w:trPr>
        <w:tc>
          <w:tcPr>
            <w:tcW w:w="2040" w:type="dxa"/>
            <w:tcMar/>
          </w:tcPr>
          <w:p w:rsidR="096301A3" w:rsidP="096301A3" w:rsidRDefault="096301A3" w14:paraId="24A5DC41" w14:textId="75E7D05A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sumen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400" w:type="dxa"/>
            <w:tcMar/>
          </w:tcPr>
          <w:p w:rsidR="096301A3" w:rsidP="096301A3" w:rsidRDefault="096301A3" w14:paraId="338AF1D1" w14:textId="23BDFC8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incluye resumen en ningún idioma </w:t>
            </w:r>
          </w:p>
        </w:tc>
        <w:tc>
          <w:tcPr>
            <w:tcW w:w="2340" w:type="dxa"/>
            <w:tcMar/>
          </w:tcPr>
          <w:p w:rsidR="096301A3" w:rsidP="096301A3" w:rsidRDefault="096301A3" w14:paraId="3320F505" w14:textId="7B917445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alta en algún idioma y la cantidad de palabras no es adecuada.  </w:t>
            </w:r>
          </w:p>
        </w:tc>
        <w:tc>
          <w:tcPr>
            <w:tcW w:w="2250" w:type="dxa"/>
            <w:tcMar/>
          </w:tcPr>
          <w:p w:rsidR="096301A3" w:rsidP="096301A3" w:rsidRDefault="096301A3" w14:paraId="5CF36801" w14:textId="44EDA5B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ta algún idioma o la cantidad de palabras no es adecuada.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alta algún idioma, pero la cantidad de palabras es la adecuada. </w:t>
            </w:r>
          </w:p>
        </w:tc>
        <w:tc>
          <w:tcPr>
            <w:tcW w:w="2280" w:type="dxa"/>
            <w:tcMar/>
          </w:tcPr>
          <w:p w:rsidR="096301A3" w:rsidP="096301A3" w:rsidRDefault="096301A3" w14:paraId="0C1794D1" w14:textId="3A2C660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e incluyen todos los idiomas, pero la cantidad de palabras no es la adecuada. </w:t>
            </w:r>
          </w:p>
        </w:tc>
        <w:tc>
          <w:tcPr>
            <w:tcW w:w="2190" w:type="dxa"/>
            <w:tcMar/>
          </w:tcPr>
          <w:p w:rsidR="096301A3" w:rsidP="096301A3" w:rsidRDefault="096301A3" w14:paraId="7D23578E" w14:textId="1D006F0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e incluye el resumen en todos los idiomas y con la cantidad de palabras correcta. </w:t>
            </w:r>
          </w:p>
        </w:tc>
        <w:tc>
          <w:tcPr>
            <w:tcW w:w="1020" w:type="dxa"/>
            <w:tcMar/>
          </w:tcPr>
          <w:p w:rsidR="096301A3" w:rsidRDefault="096301A3" w14:paraId="11D2E16E" w14:textId="3142DB82"/>
        </w:tc>
      </w:tr>
      <w:tr w:rsidR="096301A3" w:rsidTr="53536280" w14:paraId="463FB82A">
        <w:trPr>
          <w:trHeight w:val="300"/>
        </w:trPr>
        <w:tc>
          <w:tcPr>
            <w:tcW w:w="2040" w:type="dxa"/>
            <w:tcMar/>
          </w:tcPr>
          <w:p w:rsidR="096301A3" w:rsidRDefault="096301A3" w14:paraId="2874F9B1" w14:textId="52F04778"/>
        </w:tc>
        <w:tc>
          <w:tcPr>
            <w:tcW w:w="2400" w:type="dxa"/>
            <w:tcMar/>
          </w:tcPr>
          <w:p w:rsidR="096301A3" w:rsidP="096301A3" w:rsidRDefault="096301A3" w14:paraId="711E3551" w14:textId="68159B1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726B0064" w14:textId="33C5329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</w:t>
            </w:r>
          </w:p>
        </w:tc>
        <w:tc>
          <w:tcPr>
            <w:tcW w:w="2250" w:type="dxa"/>
            <w:tcMar/>
          </w:tcPr>
          <w:p w:rsidR="096301A3" w:rsidP="096301A3" w:rsidRDefault="096301A3" w14:paraId="0FD42919" w14:textId="3C64642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</w:t>
            </w:r>
          </w:p>
        </w:tc>
        <w:tc>
          <w:tcPr>
            <w:tcW w:w="2280" w:type="dxa"/>
            <w:tcMar/>
          </w:tcPr>
          <w:p w:rsidR="096301A3" w:rsidP="096301A3" w:rsidRDefault="096301A3" w14:paraId="672FF367" w14:textId="058432F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3</w:t>
            </w:r>
          </w:p>
        </w:tc>
        <w:tc>
          <w:tcPr>
            <w:tcW w:w="2190" w:type="dxa"/>
            <w:tcMar/>
          </w:tcPr>
          <w:p w:rsidR="096301A3" w:rsidP="096301A3" w:rsidRDefault="096301A3" w14:paraId="0B91F4E3" w14:textId="49A2150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419D7452" w14:textId="62B909C8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53536280" w14:paraId="21CF663E">
        <w:trPr>
          <w:trHeight w:val="2745"/>
        </w:trPr>
        <w:tc>
          <w:tcPr>
            <w:tcW w:w="2040" w:type="dxa"/>
            <w:tcMar/>
          </w:tcPr>
          <w:p w:rsidR="096301A3" w:rsidP="096301A3" w:rsidRDefault="096301A3" w14:paraId="0FCA577D" w14:textId="669620DA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stificación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400" w:type="dxa"/>
            <w:tcMar/>
          </w:tcPr>
          <w:p w:rsidR="096301A3" w:rsidP="096301A3" w:rsidRDefault="096301A3" w14:paraId="13107F24" w14:textId="3CB2F4C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sitúa correctamente el contexto del proyecto ni incluye los objetivos del mismo. </w:t>
            </w:r>
          </w:p>
        </w:tc>
        <w:tc>
          <w:tcPr>
            <w:tcW w:w="2340" w:type="dxa"/>
            <w:tcMar/>
          </w:tcPr>
          <w:p w:rsidR="096301A3" w:rsidRDefault="096301A3" w14:paraId="54060741" w14:textId="55D978B3"/>
        </w:tc>
        <w:tc>
          <w:tcPr>
            <w:tcW w:w="2250" w:type="dxa"/>
            <w:tcMar/>
          </w:tcPr>
          <w:p w:rsidR="096301A3" w:rsidP="096301A3" w:rsidRDefault="096301A3" w14:paraId="62263C13" w14:textId="020CF4E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túa correctamente el contexto, pero no incluye los objetivos del mismo.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sitúa correctamente el contexto del proyecto, pero sí incluye los objetivos del mismo. </w:t>
            </w:r>
          </w:p>
        </w:tc>
        <w:tc>
          <w:tcPr>
            <w:tcW w:w="2280" w:type="dxa"/>
            <w:tcMar/>
          </w:tcPr>
          <w:p w:rsidR="096301A3" w:rsidRDefault="096301A3" w14:paraId="01F6A111" w14:textId="30AD784D"/>
        </w:tc>
        <w:tc>
          <w:tcPr>
            <w:tcW w:w="2190" w:type="dxa"/>
            <w:tcMar/>
          </w:tcPr>
          <w:p w:rsidR="096301A3" w:rsidP="096301A3" w:rsidRDefault="096301A3" w14:paraId="6206AFBD" w14:textId="383E70F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cluye correctamente el contexto del proyecto y los objetivos del mismo. </w:t>
            </w:r>
          </w:p>
        </w:tc>
        <w:tc>
          <w:tcPr>
            <w:tcW w:w="1020" w:type="dxa"/>
            <w:tcMar/>
          </w:tcPr>
          <w:p w:rsidR="096301A3" w:rsidP="096301A3" w:rsidRDefault="096301A3" w14:paraId="00CE0A0C" w14:textId="6C373AB8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5212086C">
        <w:trPr>
          <w:trHeight w:val="300"/>
        </w:trPr>
        <w:tc>
          <w:tcPr>
            <w:tcW w:w="2040" w:type="dxa"/>
            <w:tcMar/>
          </w:tcPr>
          <w:p w:rsidR="096301A3" w:rsidRDefault="096301A3" w14:paraId="4F72F9D6" w14:textId="31C6A29D"/>
        </w:tc>
        <w:tc>
          <w:tcPr>
            <w:tcW w:w="2400" w:type="dxa"/>
            <w:tcMar/>
          </w:tcPr>
          <w:p w:rsidR="096301A3" w:rsidP="096301A3" w:rsidRDefault="096301A3" w14:paraId="50DEAFE3" w14:textId="3CA2EA2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RDefault="096301A3" w14:paraId="459320D5" w14:textId="6FAA2E5E"/>
        </w:tc>
        <w:tc>
          <w:tcPr>
            <w:tcW w:w="2250" w:type="dxa"/>
            <w:tcMar/>
          </w:tcPr>
          <w:p w:rsidR="096301A3" w:rsidP="096301A3" w:rsidRDefault="096301A3" w14:paraId="0BA8DDB0" w14:textId="6DF7A245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2280" w:type="dxa"/>
            <w:tcMar/>
          </w:tcPr>
          <w:p w:rsidR="096301A3" w:rsidRDefault="096301A3" w14:paraId="271171AC" w14:textId="296D8BD2"/>
        </w:tc>
        <w:tc>
          <w:tcPr>
            <w:tcW w:w="2190" w:type="dxa"/>
            <w:tcMar/>
          </w:tcPr>
          <w:p w:rsidR="096301A3" w:rsidP="096301A3" w:rsidRDefault="096301A3" w14:paraId="3AFA38C1" w14:textId="780CABF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09B5B688" w14:textId="60C1EE72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53536280" w14:paraId="6E1BFE3B">
        <w:trPr>
          <w:trHeight w:val="1215"/>
        </w:trPr>
        <w:tc>
          <w:tcPr>
            <w:tcW w:w="2040" w:type="dxa"/>
            <w:tcMar/>
          </w:tcPr>
          <w:p w:rsidR="096301A3" w:rsidP="096301A3" w:rsidRDefault="096301A3" w14:paraId="4CF1AE4D" w14:textId="5D6229D2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rramientas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400" w:type="dxa"/>
            <w:tcMar/>
          </w:tcPr>
          <w:p w:rsidR="096301A3" w:rsidP="096301A3" w:rsidRDefault="096301A3" w14:paraId="575B6516" w14:textId="611C156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aparecen las herramientas que se utilizan. </w:t>
            </w:r>
          </w:p>
        </w:tc>
        <w:tc>
          <w:tcPr>
            <w:tcW w:w="2340" w:type="dxa"/>
            <w:tcMar/>
          </w:tcPr>
          <w:p w:rsidR="096301A3" w:rsidP="096301A3" w:rsidRDefault="096301A3" w14:paraId="09463278" w14:textId="249F6C7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s herramientas solo aparecen enumeradas sin explicarlas. </w:t>
            </w:r>
          </w:p>
        </w:tc>
        <w:tc>
          <w:tcPr>
            <w:tcW w:w="2250" w:type="dxa"/>
            <w:tcMar/>
          </w:tcPr>
          <w:p w:rsidR="096301A3" w:rsidP="096301A3" w:rsidRDefault="096301A3" w14:paraId="6AC6E092" w14:textId="18B36FD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s herramientas aparecen con explicación, pero la explicación es demasiado superficial. </w:t>
            </w:r>
          </w:p>
        </w:tc>
        <w:tc>
          <w:tcPr>
            <w:tcW w:w="2280" w:type="dxa"/>
            <w:tcMar/>
          </w:tcPr>
          <w:p w:rsidR="096301A3" w:rsidP="096301A3" w:rsidRDefault="096301A3" w14:paraId="5362DCE3" w14:textId="020DA79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s herramientas aparecen con una explicación correcta, pero con información excesiva y/o innecesaria.  </w:t>
            </w:r>
          </w:p>
        </w:tc>
        <w:tc>
          <w:tcPr>
            <w:tcW w:w="2190" w:type="dxa"/>
            <w:tcMar/>
          </w:tcPr>
          <w:p w:rsidR="096301A3" w:rsidP="096301A3" w:rsidRDefault="096301A3" w14:paraId="2780AA1A" w14:textId="5C4C60EE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s herramientas aparecen con una explicación correcta y en una justa medida. </w:t>
            </w:r>
          </w:p>
        </w:tc>
        <w:tc>
          <w:tcPr>
            <w:tcW w:w="1020" w:type="dxa"/>
            <w:tcMar/>
          </w:tcPr>
          <w:p w:rsidR="096301A3" w:rsidP="096301A3" w:rsidRDefault="096301A3" w14:paraId="3104FA9F" w14:textId="2DA3F22A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12A5685E">
        <w:trPr>
          <w:trHeight w:val="300"/>
        </w:trPr>
        <w:tc>
          <w:tcPr>
            <w:tcW w:w="2040" w:type="dxa"/>
            <w:tcMar/>
          </w:tcPr>
          <w:p w:rsidR="096301A3" w:rsidRDefault="096301A3" w14:paraId="27C30BF9" w14:textId="00A6AB53"/>
        </w:tc>
        <w:tc>
          <w:tcPr>
            <w:tcW w:w="2400" w:type="dxa"/>
            <w:tcMar/>
          </w:tcPr>
          <w:p w:rsidR="096301A3" w:rsidP="096301A3" w:rsidRDefault="096301A3" w14:paraId="285C39AC" w14:textId="1866A6EE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1F288E96" w14:textId="188744A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</w:t>
            </w:r>
          </w:p>
        </w:tc>
        <w:tc>
          <w:tcPr>
            <w:tcW w:w="2250" w:type="dxa"/>
            <w:tcMar/>
          </w:tcPr>
          <w:p w:rsidR="096301A3" w:rsidP="6F4A4385" w:rsidRDefault="096301A3" w14:paraId="24B146B4" w14:textId="462F9977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F4A4385" w:rsidR="66991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</w:t>
            </w:r>
          </w:p>
        </w:tc>
        <w:tc>
          <w:tcPr>
            <w:tcW w:w="2280" w:type="dxa"/>
            <w:tcMar/>
          </w:tcPr>
          <w:p w:rsidR="096301A3" w:rsidP="6F4A4385" w:rsidRDefault="096301A3" w14:paraId="414AFAD1" w14:textId="1DE1181A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F4A4385" w:rsidR="66991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</w:t>
            </w:r>
            <w:r w:rsidRPr="6F4A4385" w:rsidR="76BFFC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</w:t>
            </w:r>
          </w:p>
        </w:tc>
        <w:tc>
          <w:tcPr>
            <w:tcW w:w="2190" w:type="dxa"/>
            <w:tcMar/>
          </w:tcPr>
          <w:p w:rsidR="096301A3" w:rsidP="096301A3" w:rsidRDefault="096301A3" w14:paraId="20D8C09E" w14:textId="5CCFAC2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764BB85B" w14:textId="61C8D866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53536280" w14:paraId="01D603FB">
        <w:trPr>
          <w:trHeight w:val="300"/>
        </w:trPr>
        <w:tc>
          <w:tcPr>
            <w:tcW w:w="2040" w:type="dxa"/>
            <w:tcMar/>
          </w:tcPr>
          <w:p w:rsidR="096301A3" w:rsidP="6082DD11" w:rsidRDefault="096301A3" w14:paraId="7A010D74" w14:textId="13095B75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082DD11" w:rsidR="13A21F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cripción</w:t>
            </w:r>
            <w:r w:rsidRPr="6082DD11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l proyecto</w:t>
            </w:r>
          </w:p>
        </w:tc>
        <w:tc>
          <w:tcPr>
            <w:tcW w:w="2400" w:type="dxa"/>
            <w:tcMar/>
          </w:tcPr>
          <w:p w:rsidR="096301A3" w:rsidP="7F7E44EC" w:rsidRDefault="096301A3" w14:paraId="25951B4A" w14:textId="2BC66C77">
            <w:pPr>
              <w:pStyle w:val="Normal"/>
            </w:pPr>
            <w:r w:rsidR="7E3C58AA">
              <w:rPr/>
              <w:t>Faltan apartados de la descripción del proyecto y los que aparecen no están bien desarrollados o lo están de una manera muy superficial</w:t>
            </w:r>
          </w:p>
        </w:tc>
        <w:tc>
          <w:tcPr>
            <w:tcW w:w="2340" w:type="dxa"/>
            <w:tcMar/>
          </w:tcPr>
          <w:p w:rsidR="096301A3" w:rsidP="7F7E44EC" w:rsidRDefault="096301A3" w14:paraId="713E79B4" w14:textId="3F796D84">
            <w:pPr>
              <w:pStyle w:val="Normal"/>
            </w:pPr>
          </w:p>
        </w:tc>
        <w:tc>
          <w:tcPr>
            <w:tcW w:w="2250" w:type="dxa"/>
            <w:tcMar/>
          </w:tcPr>
          <w:p w:rsidR="096301A3" w:rsidRDefault="096301A3" w14:paraId="37BDDC62" w14:textId="1ED10626">
            <w:r w:rsidR="6CC33FAF">
              <w:rPr/>
              <w:t>Aunque aparecen todos los apartados de la descripción del proyecto, los desarrolla de una manera muy vaga y superficial.</w:t>
            </w:r>
          </w:p>
        </w:tc>
        <w:tc>
          <w:tcPr>
            <w:tcW w:w="2280" w:type="dxa"/>
            <w:tcMar/>
          </w:tcPr>
          <w:p w:rsidR="096301A3" w:rsidP="7F7E44EC" w:rsidRDefault="096301A3" w14:paraId="4830FF0E" w14:textId="46C5735B">
            <w:pPr>
              <w:pStyle w:val="Normal"/>
              <w:bidi w:val="0"/>
            </w:pPr>
            <w:r w:rsidR="30984336">
              <w:rPr/>
              <w:t xml:space="preserve">Aparecen todos los apartados de la descripción del proyecto, pero alguno no está </w:t>
            </w:r>
            <w:r w:rsidR="30984336">
              <w:rPr/>
              <w:t>desarrollado</w:t>
            </w:r>
            <w:r w:rsidR="30984336">
              <w:rPr/>
              <w:t xml:space="preserve"> con una profundidad adecuada.</w:t>
            </w:r>
          </w:p>
        </w:tc>
        <w:tc>
          <w:tcPr>
            <w:tcW w:w="2190" w:type="dxa"/>
            <w:tcMar/>
          </w:tcPr>
          <w:p w:rsidR="096301A3" w:rsidP="7F7E44EC" w:rsidRDefault="096301A3" w14:paraId="33EDB02F" w14:textId="206E461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C33FAF">
              <w:rPr/>
              <w:t>Aparecen todos</w:t>
            </w:r>
            <w:r w:rsidR="39B50F37">
              <w:rPr/>
              <w:t xml:space="preserve"> los apartados de la descripción del proyecto y desarrollados con una profundidad adecuada.</w:t>
            </w:r>
          </w:p>
        </w:tc>
        <w:tc>
          <w:tcPr>
            <w:tcW w:w="1020" w:type="dxa"/>
            <w:tcMar/>
          </w:tcPr>
          <w:p w:rsidR="096301A3" w:rsidRDefault="096301A3" w14:paraId="1C092B27" w14:textId="06167F70"/>
        </w:tc>
      </w:tr>
      <w:tr w:rsidR="096301A3" w:rsidTr="53536280" w14:paraId="3CAA4AE5">
        <w:trPr>
          <w:trHeight w:val="300"/>
        </w:trPr>
        <w:tc>
          <w:tcPr>
            <w:tcW w:w="2040" w:type="dxa"/>
            <w:tcMar/>
          </w:tcPr>
          <w:p w:rsidR="096301A3" w:rsidRDefault="096301A3" w14:paraId="1809C7BC" w14:textId="41B6AA34"/>
        </w:tc>
        <w:tc>
          <w:tcPr>
            <w:tcW w:w="2400" w:type="dxa"/>
            <w:tcMar/>
          </w:tcPr>
          <w:p w:rsidR="096301A3" w:rsidRDefault="096301A3" w14:paraId="4EA803CA" w14:textId="00E4C40C">
            <w:r w:rsidR="6CC33FAF">
              <w:rPr/>
              <w:t>0</w:t>
            </w:r>
          </w:p>
        </w:tc>
        <w:tc>
          <w:tcPr>
            <w:tcW w:w="2340" w:type="dxa"/>
            <w:tcMar/>
          </w:tcPr>
          <w:p w:rsidR="096301A3" w:rsidRDefault="096301A3" w14:paraId="4C437376" w14:textId="3D9150ED"/>
        </w:tc>
        <w:tc>
          <w:tcPr>
            <w:tcW w:w="2250" w:type="dxa"/>
            <w:tcMar/>
          </w:tcPr>
          <w:p w:rsidR="096301A3" w:rsidRDefault="096301A3" w14:paraId="0BC1B8CC" w14:textId="3D0376EE">
            <w:r w:rsidR="25AD7913">
              <w:rPr/>
              <w:t>1,2</w:t>
            </w:r>
          </w:p>
        </w:tc>
        <w:tc>
          <w:tcPr>
            <w:tcW w:w="2280" w:type="dxa"/>
            <w:tcMar/>
          </w:tcPr>
          <w:p w:rsidR="096301A3" w:rsidP="096301A3" w:rsidRDefault="096301A3" w14:paraId="70D92334" w14:textId="0828E42B">
            <w:pPr>
              <w:jc w:val="left"/>
            </w:pPr>
            <w:r w:rsidRPr="7F7E44EC" w:rsidR="25AD79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</w:t>
            </w:r>
            <w:r w:rsidRPr="7F7E44EC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90" w:type="dxa"/>
            <w:tcMar/>
          </w:tcPr>
          <w:p w:rsidR="096301A3" w:rsidP="7F7E44EC" w:rsidRDefault="096301A3" w14:paraId="0A2334B8" w14:textId="360BE275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7F7E44EC" w:rsidR="469DD2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,5</w:t>
            </w:r>
          </w:p>
        </w:tc>
        <w:tc>
          <w:tcPr>
            <w:tcW w:w="1020" w:type="dxa"/>
            <w:tcMar/>
          </w:tcPr>
          <w:p w:rsidR="096301A3" w:rsidP="096301A3" w:rsidRDefault="096301A3" w14:paraId="6EBCBAC8" w14:textId="3D266187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,5</w:t>
            </w:r>
          </w:p>
        </w:tc>
      </w:tr>
      <w:tr w:rsidR="096301A3" w:rsidTr="53536280" w14:paraId="3A94E0D7">
        <w:trPr>
          <w:trHeight w:val="915"/>
        </w:trPr>
        <w:tc>
          <w:tcPr>
            <w:tcW w:w="2040" w:type="dxa"/>
            <w:tcMar/>
          </w:tcPr>
          <w:p w:rsidR="096301A3" w:rsidP="096301A3" w:rsidRDefault="096301A3" w14:paraId="6681AF1C" w14:textId="7A2B9C46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bajos futuros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400" w:type="dxa"/>
            <w:tcMar/>
          </w:tcPr>
          <w:p w:rsidR="096301A3" w:rsidP="096301A3" w:rsidRDefault="096301A3" w14:paraId="3115EA2A" w14:textId="5222BCF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aparecen los posibles trabajos futuros. </w:t>
            </w:r>
          </w:p>
        </w:tc>
        <w:tc>
          <w:tcPr>
            <w:tcW w:w="2340" w:type="dxa"/>
            <w:tcMar/>
          </w:tcPr>
          <w:p w:rsidR="096301A3" w:rsidP="096301A3" w:rsidRDefault="096301A3" w14:paraId="6E2D19D5" w14:textId="7650E81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parecen los trabajos futuros, pero no los relaciona con los objetivos del proyecto. </w:t>
            </w:r>
          </w:p>
        </w:tc>
        <w:tc>
          <w:tcPr>
            <w:tcW w:w="2250" w:type="dxa"/>
            <w:tcMar/>
          </w:tcPr>
          <w:p w:rsidR="096301A3" w:rsidP="096301A3" w:rsidRDefault="096301A3" w14:paraId="31DDB0AA" w14:textId="7263035A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80" w:type="dxa"/>
            <w:tcMar/>
          </w:tcPr>
          <w:p w:rsidR="096301A3" w:rsidRDefault="096301A3" w14:paraId="41133197" w14:textId="5ADCE74B"/>
        </w:tc>
        <w:tc>
          <w:tcPr>
            <w:tcW w:w="2190" w:type="dxa"/>
            <w:tcMar/>
          </w:tcPr>
          <w:p w:rsidR="096301A3" w:rsidP="096301A3" w:rsidRDefault="096301A3" w14:paraId="6F99FA0A" w14:textId="18766E1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parecen los trabajos futuros bien relacionados con los objetivos alcanzados en el proyecto. </w:t>
            </w:r>
          </w:p>
        </w:tc>
        <w:tc>
          <w:tcPr>
            <w:tcW w:w="1020" w:type="dxa"/>
            <w:tcMar/>
          </w:tcPr>
          <w:p w:rsidR="096301A3" w:rsidRDefault="096301A3" w14:paraId="372A5E7A" w14:textId="0408F07F"/>
        </w:tc>
      </w:tr>
      <w:tr w:rsidR="096301A3" w:rsidTr="53536280" w14:paraId="36A75061">
        <w:trPr>
          <w:trHeight w:val="300"/>
        </w:trPr>
        <w:tc>
          <w:tcPr>
            <w:tcW w:w="2040" w:type="dxa"/>
            <w:tcMar/>
          </w:tcPr>
          <w:p w:rsidR="096301A3" w:rsidRDefault="096301A3" w14:paraId="748AFC5A" w14:textId="4E4EC1CF"/>
        </w:tc>
        <w:tc>
          <w:tcPr>
            <w:tcW w:w="2400" w:type="dxa"/>
            <w:tcMar/>
          </w:tcPr>
          <w:p w:rsidR="096301A3" w:rsidP="096301A3" w:rsidRDefault="096301A3" w14:paraId="0FB1A988" w14:textId="0823B91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51527E53" w14:textId="36BFF9B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</w:t>
            </w:r>
          </w:p>
        </w:tc>
        <w:tc>
          <w:tcPr>
            <w:tcW w:w="2250" w:type="dxa"/>
            <w:tcMar/>
          </w:tcPr>
          <w:p w:rsidR="096301A3" w:rsidRDefault="096301A3" w14:paraId="2A678AAD" w14:textId="356421CF"/>
        </w:tc>
        <w:tc>
          <w:tcPr>
            <w:tcW w:w="2280" w:type="dxa"/>
            <w:tcMar/>
          </w:tcPr>
          <w:p w:rsidR="096301A3" w:rsidRDefault="096301A3" w14:paraId="4BBFD618" w14:textId="7A880887"/>
        </w:tc>
        <w:tc>
          <w:tcPr>
            <w:tcW w:w="2190" w:type="dxa"/>
            <w:tcMar/>
          </w:tcPr>
          <w:p w:rsidR="096301A3" w:rsidP="096301A3" w:rsidRDefault="096301A3" w14:paraId="2751F5E3" w14:textId="34C5B5C3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1EF252D7" w14:textId="64C7CA8B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53536280" w14:paraId="76C877F6">
        <w:trPr>
          <w:trHeight w:val="615"/>
        </w:trPr>
        <w:tc>
          <w:tcPr>
            <w:tcW w:w="2040" w:type="dxa"/>
            <w:tcMar/>
          </w:tcPr>
          <w:p w:rsidR="096301A3" w:rsidP="096301A3" w:rsidRDefault="096301A3" w14:paraId="5FD4B6FA" w14:textId="4802473E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clusiones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400" w:type="dxa"/>
            <w:tcMar/>
          </w:tcPr>
          <w:p w:rsidR="096301A3" w:rsidP="096301A3" w:rsidRDefault="096301A3" w14:paraId="59599ABA" w14:textId="00CB579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aparecen las conclusiones </w:t>
            </w:r>
          </w:p>
        </w:tc>
        <w:tc>
          <w:tcPr>
            <w:tcW w:w="2340" w:type="dxa"/>
            <w:tcMar/>
          </w:tcPr>
          <w:p w:rsidR="096301A3" w:rsidRDefault="096301A3" w14:paraId="6862998C" w14:textId="45F9142A"/>
        </w:tc>
        <w:tc>
          <w:tcPr>
            <w:tcW w:w="2250" w:type="dxa"/>
            <w:tcMar/>
          </w:tcPr>
          <w:p w:rsidR="096301A3" w:rsidP="42BB139A" w:rsidRDefault="096301A3" w14:paraId="7F023698" w14:textId="3DA05D9B">
            <w:pPr>
              <w:pStyle w:val="Normal"/>
              <w:jc w:val="left"/>
            </w:pP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42BB139A" w:rsidR="38F4D5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clusiones demasiado breves e inconexas.</w:t>
            </w:r>
          </w:p>
        </w:tc>
        <w:tc>
          <w:tcPr>
            <w:tcW w:w="2280" w:type="dxa"/>
            <w:tcMar/>
          </w:tcPr>
          <w:p w:rsidR="096301A3" w:rsidP="096301A3" w:rsidRDefault="096301A3" w14:paraId="7A8B173B" w14:textId="42592EA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90" w:type="dxa"/>
            <w:tcMar/>
          </w:tcPr>
          <w:p w:rsidR="096301A3" w:rsidP="096301A3" w:rsidRDefault="096301A3" w14:paraId="58AE584D" w14:textId="418248D5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nclusiones </w:t>
            </w:r>
            <w:r w:rsidRPr="42BB139A" w:rsidR="1B7388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rectas.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20" w:type="dxa"/>
            <w:tcMar/>
          </w:tcPr>
          <w:p w:rsidR="096301A3" w:rsidP="096301A3" w:rsidRDefault="096301A3" w14:paraId="7091F819" w14:textId="20A7D7D2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34587EE9">
        <w:trPr>
          <w:trHeight w:val="300"/>
        </w:trPr>
        <w:tc>
          <w:tcPr>
            <w:tcW w:w="2040" w:type="dxa"/>
            <w:tcMar/>
          </w:tcPr>
          <w:p w:rsidR="096301A3" w:rsidRDefault="096301A3" w14:paraId="041DE45E" w14:textId="5A0D3F10"/>
        </w:tc>
        <w:tc>
          <w:tcPr>
            <w:tcW w:w="2400" w:type="dxa"/>
            <w:tcMar/>
          </w:tcPr>
          <w:p w:rsidR="096301A3" w:rsidP="096301A3" w:rsidRDefault="096301A3" w14:paraId="3D974EED" w14:textId="5B20C98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RDefault="096301A3" w14:paraId="7C242E8D" w14:textId="3FEE9735"/>
        </w:tc>
        <w:tc>
          <w:tcPr>
            <w:tcW w:w="2250" w:type="dxa"/>
            <w:tcMar/>
          </w:tcPr>
          <w:p w:rsidR="096301A3" w:rsidRDefault="096301A3" w14:paraId="17834361" w14:textId="0CFE926B">
            <w:r w:rsidR="23BD3CF5">
              <w:rPr/>
              <w:t>0,2</w:t>
            </w:r>
          </w:p>
        </w:tc>
        <w:tc>
          <w:tcPr>
            <w:tcW w:w="2280" w:type="dxa"/>
            <w:tcMar/>
          </w:tcPr>
          <w:p w:rsidR="096301A3" w:rsidRDefault="096301A3" w14:paraId="40AC9E6E" w14:textId="573DAEBD"/>
        </w:tc>
        <w:tc>
          <w:tcPr>
            <w:tcW w:w="2190" w:type="dxa"/>
            <w:tcMar/>
          </w:tcPr>
          <w:p w:rsidR="096301A3" w:rsidP="096301A3" w:rsidRDefault="096301A3" w14:paraId="253AE2BE" w14:textId="524FACE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2DE459E0" w14:textId="105BEBBA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3E758DF9" w:rsidTr="53536280" w14:paraId="5D1FDD25">
        <w:trPr>
          <w:trHeight w:val="300"/>
        </w:trPr>
        <w:tc>
          <w:tcPr>
            <w:tcW w:w="2040" w:type="dxa"/>
            <w:tcMar/>
          </w:tcPr>
          <w:p w:rsidR="5C07E3E4" w:rsidP="3E758DF9" w:rsidRDefault="5C07E3E4" w14:paraId="1D9254F3" w14:textId="24B86CF0">
            <w:pPr>
              <w:pStyle w:val="Normal"/>
            </w:pPr>
            <w:r w:rsidRPr="42BB139A" w:rsidR="5C07E3E4">
              <w:rPr>
                <w:b w:val="1"/>
                <w:bCs w:val="1"/>
              </w:rPr>
              <w:t>Bib</w:t>
            </w:r>
            <w:r w:rsidRPr="42BB139A" w:rsidR="5C07E3E4">
              <w:rPr>
                <w:b w:val="1"/>
                <w:bCs w:val="1"/>
              </w:rPr>
              <w:t>liografía</w:t>
            </w:r>
            <w:r w:rsidRPr="42BB139A" w:rsidR="00DEE555">
              <w:rPr>
                <w:b w:val="1"/>
                <w:bCs w:val="1"/>
              </w:rPr>
              <w:t xml:space="preserve"> y webgrafía</w:t>
            </w:r>
          </w:p>
        </w:tc>
        <w:tc>
          <w:tcPr>
            <w:tcW w:w="2400" w:type="dxa"/>
            <w:tcMar/>
          </w:tcPr>
          <w:p w:rsidR="5C07E3E4" w:rsidP="3E758DF9" w:rsidRDefault="5C07E3E4" w14:paraId="7E384384" w14:textId="0C6AD6C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3E758DF9" w:rsidR="5C07E3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cumple el formato indicado</w:t>
            </w:r>
          </w:p>
        </w:tc>
        <w:tc>
          <w:tcPr>
            <w:tcW w:w="2340" w:type="dxa"/>
            <w:tcMar/>
          </w:tcPr>
          <w:p w:rsidR="3E758DF9" w:rsidP="3E758DF9" w:rsidRDefault="3E758DF9" w14:paraId="44A011EF" w14:textId="6D12B354">
            <w:pPr>
              <w:pStyle w:val="Normal"/>
            </w:pPr>
          </w:p>
        </w:tc>
        <w:tc>
          <w:tcPr>
            <w:tcW w:w="2250" w:type="dxa"/>
            <w:tcMar/>
          </w:tcPr>
          <w:p w:rsidR="3E758DF9" w:rsidP="3E758DF9" w:rsidRDefault="3E758DF9" w14:paraId="016A2CF8" w14:textId="5ECC0C90">
            <w:pPr>
              <w:pStyle w:val="Normal"/>
            </w:pPr>
          </w:p>
        </w:tc>
        <w:tc>
          <w:tcPr>
            <w:tcW w:w="2280" w:type="dxa"/>
            <w:tcMar/>
          </w:tcPr>
          <w:p w:rsidR="3E758DF9" w:rsidP="3E758DF9" w:rsidRDefault="3E758DF9" w14:paraId="2609A241" w14:textId="292B05AF">
            <w:pPr>
              <w:pStyle w:val="Normal"/>
            </w:pPr>
          </w:p>
        </w:tc>
        <w:tc>
          <w:tcPr>
            <w:tcW w:w="2190" w:type="dxa"/>
            <w:tcMar/>
          </w:tcPr>
          <w:p w:rsidR="5C07E3E4" w:rsidP="3E758DF9" w:rsidRDefault="5C07E3E4" w14:paraId="0ECA8AE8" w14:textId="75CF7464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3E758DF9" w:rsidR="5C07E3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í que cumple el formato indicado.</w:t>
            </w:r>
          </w:p>
        </w:tc>
        <w:tc>
          <w:tcPr>
            <w:tcW w:w="1020" w:type="dxa"/>
            <w:tcMar/>
          </w:tcPr>
          <w:p w:rsidR="3E758DF9" w:rsidP="3E758DF9" w:rsidRDefault="3E758DF9" w14:paraId="406AA846" w14:textId="2FB499C3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3E758DF9" w:rsidTr="53536280" w14:paraId="6BCF4093">
        <w:trPr>
          <w:trHeight w:val="300"/>
        </w:trPr>
        <w:tc>
          <w:tcPr>
            <w:tcW w:w="2040" w:type="dxa"/>
            <w:tcMar/>
          </w:tcPr>
          <w:p w:rsidR="3E758DF9" w:rsidP="3E758DF9" w:rsidRDefault="3E758DF9" w14:paraId="4FE5DA50" w14:textId="470C28C6">
            <w:pPr>
              <w:pStyle w:val="Normal"/>
            </w:pPr>
          </w:p>
        </w:tc>
        <w:tc>
          <w:tcPr>
            <w:tcW w:w="2400" w:type="dxa"/>
            <w:tcMar/>
          </w:tcPr>
          <w:p w:rsidR="3E758DF9" w:rsidP="42BB139A" w:rsidRDefault="3E758DF9" w14:paraId="68A7CD09" w14:textId="4AC186F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5636FA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3E758DF9" w:rsidP="3E758DF9" w:rsidRDefault="3E758DF9" w14:paraId="2A7FA7CF" w14:textId="3B061AB6">
            <w:pPr>
              <w:pStyle w:val="Normal"/>
            </w:pPr>
          </w:p>
        </w:tc>
        <w:tc>
          <w:tcPr>
            <w:tcW w:w="2250" w:type="dxa"/>
            <w:tcMar/>
          </w:tcPr>
          <w:p w:rsidR="3E758DF9" w:rsidP="3E758DF9" w:rsidRDefault="3E758DF9" w14:paraId="65265C20" w14:textId="63FF60AE">
            <w:pPr>
              <w:pStyle w:val="Normal"/>
            </w:pPr>
          </w:p>
        </w:tc>
        <w:tc>
          <w:tcPr>
            <w:tcW w:w="2280" w:type="dxa"/>
            <w:tcMar/>
          </w:tcPr>
          <w:p w:rsidR="3E758DF9" w:rsidP="3E758DF9" w:rsidRDefault="3E758DF9" w14:paraId="7528D991" w14:textId="60EEB598">
            <w:pPr>
              <w:pStyle w:val="Normal"/>
            </w:pPr>
          </w:p>
        </w:tc>
        <w:tc>
          <w:tcPr>
            <w:tcW w:w="2190" w:type="dxa"/>
            <w:tcMar/>
          </w:tcPr>
          <w:p w:rsidR="3E758DF9" w:rsidP="42BB139A" w:rsidRDefault="3E758DF9" w14:paraId="3F2E17CA" w14:textId="6511B272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5636FA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1020" w:type="dxa"/>
            <w:tcMar/>
          </w:tcPr>
          <w:p w:rsidR="3E758DF9" w:rsidP="42BB139A" w:rsidRDefault="3E758DF9" w14:paraId="156FAAA5" w14:textId="3BBE4775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5636FA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</w:tr>
      <w:tr w:rsidR="096301A3" w:rsidTr="53536280" w14:paraId="138429A3">
        <w:trPr>
          <w:trHeight w:val="915"/>
        </w:trPr>
        <w:tc>
          <w:tcPr>
            <w:tcW w:w="2040" w:type="dxa"/>
            <w:tcMar/>
          </w:tcPr>
          <w:p w:rsidR="096301A3" w:rsidP="096301A3" w:rsidRDefault="096301A3" w14:paraId="77BE6056" w14:textId="27463049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lagio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400" w:type="dxa"/>
            <w:tcMar/>
          </w:tcPr>
          <w:p w:rsidR="096301A3" w:rsidP="096301A3" w:rsidRDefault="096301A3" w14:paraId="38FCEE7E" w14:textId="293BE0C1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e detecta plagio habiendo texto copiado y pegado de otros sitios sin citar correctamente las fuentes. </w:t>
            </w:r>
          </w:p>
        </w:tc>
        <w:tc>
          <w:tcPr>
            <w:tcW w:w="2340" w:type="dxa"/>
            <w:tcMar/>
          </w:tcPr>
          <w:p w:rsidR="096301A3" w:rsidP="096301A3" w:rsidRDefault="096301A3" w14:paraId="3A31DF5C" w14:textId="138E0E0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50" w:type="dxa"/>
            <w:tcMar/>
          </w:tcPr>
          <w:p w:rsidR="096301A3" w:rsidRDefault="096301A3" w14:paraId="6E57C980" w14:textId="19BDC140"/>
        </w:tc>
        <w:tc>
          <w:tcPr>
            <w:tcW w:w="2280" w:type="dxa"/>
            <w:tcMar/>
          </w:tcPr>
          <w:p w:rsidR="096301A3" w:rsidP="096301A3" w:rsidRDefault="096301A3" w14:paraId="672EDAFC" w14:textId="3709770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90" w:type="dxa"/>
            <w:tcMar/>
          </w:tcPr>
          <w:p w:rsidR="096301A3" w:rsidP="096301A3" w:rsidRDefault="096301A3" w14:paraId="19924D66" w14:textId="3450A4B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se detecta ningún tipo de plagio. </w:t>
            </w:r>
          </w:p>
        </w:tc>
        <w:tc>
          <w:tcPr>
            <w:tcW w:w="1020" w:type="dxa"/>
            <w:tcMar/>
          </w:tcPr>
          <w:p w:rsidR="096301A3" w:rsidP="096301A3" w:rsidRDefault="096301A3" w14:paraId="25505FF3" w14:textId="00903F26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53536280" w14:paraId="2B1D711A">
        <w:trPr>
          <w:trHeight w:val="300"/>
        </w:trPr>
        <w:tc>
          <w:tcPr>
            <w:tcW w:w="2040" w:type="dxa"/>
            <w:tcMar/>
          </w:tcPr>
          <w:p w:rsidR="096301A3" w:rsidRDefault="096301A3" w14:paraId="7CBCF31A" w14:textId="72C7989C"/>
        </w:tc>
        <w:tc>
          <w:tcPr>
            <w:tcW w:w="2400" w:type="dxa"/>
            <w:tcMar/>
          </w:tcPr>
          <w:p w:rsidR="096301A3" w:rsidP="096301A3" w:rsidRDefault="096301A3" w14:paraId="3EA1A135" w14:textId="6B214C3C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2 puntos.</w:t>
            </w:r>
          </w:p>
        </w:tc>
        <w:tc>
          <w:tcPr>
            <w:tcW w:w="2340" w:type="dxa"/>
            <w:tcMar/>
          </w:tcPr>
          <w:p w:rsidR="096301A3" w:rsidRDefault="096301A3" w14:paraId="681A9BEF" w14:textId="1FE17277"/>
        </w:tc>
        <w:tc>
          <w:tcPr>
            <w:tcW w:w="2250" w:type="dxa"/>
            <w:tcMar/>
          </w:tcPr>
          <w:p w:rsidR="096301A3" w:rsidRDefault="096301A3" w14:paraId="5C30869D" w14:textId="794E8650"/>
        </w:tc>
        <w:tc>
          <w:tcPr>
            <w:tcW w:w="2280" w:type="dxa"/>
            <w:tcMar/>
          </w:tcPr>
          <w:p w:rsidR="096301A3" w:rsidRDefault="096301A3" w14:paraId="375C1AAB" w14:textId="7657B3B5"/>
        </w:tc>
        <w:tc>
          <w:tcPr>
            <w:tcW w:w="2190" w:type="dxa"/>
            <w:tcMar/>
          </w:tcPr>
          <w:p w:rsidR="096301A3" w:rsidP="096301A3" w:rsidRDefault="096301A3" w14:paraId="30DD0167" w14:textId="70A9856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0 puntos </w:t>
            </w:r>
          </w:p>
        </w:tc>
        <w:tc>
          <w:tcPr>
            <w:tcW w:w="1020" w:type="dxa"/>
            <w:tcMar/>
          </w:tcPr>
          <w:p w:rsidR="096301A3" w:rsidRDefault="096301A3" w14:paraId="23F62D8C" w14:textId="006AA48B"/>
        </w:tc>
      </w:tr>
    </w:tbl>
    <w:p w:rsidR="096301A3" w:rsidP="096301A3" w:rsidRDefault="096301A3" w14:paraId="735EF2A5" w14:textId="1B7435B6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="096301A3" w:rsidP="096301A3" w:rsidRDefault="096301A3" w14:paraId="7D2FE4F0" w14:textId="0DCE7B86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="0036736D" w:rsidP="0036736D" w:rsidRDefault="0036736D" w14:paraId="0D91D70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36736D" w:rsidR="0036736D" w:rsidP="0036736D" w:rsidRDefault="0036736D" w14:paraId="39DCCD78" w14:textId="0B57EC6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736D">
        <w:rPr>
          <w:rFonts w:cstheme="minorHAnsi"/>
          <w:b/>
          <w:bCs/>
          <w:sz w:val="24"/>
          <w:szCs w:val="24"/>
        </w:rPr>
        <w:t>CONTENIDOS</w:t>
      </w:r>
    </w:p>
    <w:p w:rsidR="71D4D1E0" w:rsidP="42BB139A" w:rsidRDefault="71D4D1E0" w14:paraId="17A52C96" w14:textId="499EA487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  <w:r w:rsidRPr="7BD8B5F0" w:rsidR="71D4D1E0">
        <w:rPr>
          <w:rFonts w:cs="Calibri" w:cstheme="minorAscii"/>
          <w:sz w:val="24"/>
          <w:szCs w:val="24"/>
        </w:rPr>
        <w:t>Propuesta DAM y DAW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081"/>
        <w:gridCol w:w="2081"/>
        <w:gridCol w:w="2081"/>
        <w:gridCol w:w="2081"/>
        <w:gridCol w:w="2081"/>
        <w:gridCol w:w="3165"/>
        <w:gridCol w:w="996"/>
      </w:tblGrid>
      <w:tr w:rsidR="42BB139A" w:rsidTr="6F4A4385" w14:paraId="31B478BC">
        <w:trPr>
          <w:trHeight w:val="300"/>
        </w:trPr>
        <w:tc>
          <w:tcPr>
            <w:tcW w:w="2081" w:type="dxa"/>
            <w:tcMar/>
          </w:tcPr>
          <w:p w:rsidR="1534E8E5" w:rsidP="42BB139A" w:rsidRDefault="1534E8E5" w14:paraId="39CFDF44" w14:textId="656F751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42BB139A" w:rsidR="1534E8E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Criterio</w:t>
            </w:r>
          </w:p>
        </w:tc>
        <w:tc>
          <w:tcPr>
            <w:tcW w:w="2081" w:type="dxa"/>
            <w:tcMar/>
          </w:tcPr>
          <w:p w:rsidR="42BB139A" w:rsidP="42BB139A" w:rsidRDefault="42BB139A" w14:paraId="34523E3F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7B43D5BC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0888ECFA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54D4724E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7C638140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996" w:type="dxa"/>
            <w:tcMar/>
          </w:tcPr>
          <w:p w:rsidR="1534E8E5" w:rsidP="42BB139A" w:rsidRDefault="1534E8E5" w14:paraId="5CD446E9" w14:textId="4C742EA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42BB139A" w:rsidR="1534E8E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Total</w:t>
            </w:r>
          </w:p>
        </w:tc>
      </w:tr>
      <w:tr w:rsidR="7BD8B5F0" w:rsidTr="6F4A4385" w14:paraId="3276CB24">
        <w:trPr>
          <w:trHeight w:val="300"/>
        </w:trPr>
        <w:tc>
          <w:tcPr>
            <w:tcW w:w="2081" w:type="dxa"/>
            <w:tcMar/>
          </w:tcPr>
          <w:p w:rsidR="7BD8B5F0" w:rsidP="7BD8B5F0" w:rsidRDefault="7BD8B5F0" w14:paraId="619578CE" w14:textId="7A27999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alización de la exposición</w:t>
            </w:r>
          </w:p>
        </w:tc>
        <w:tc>
          <w:tcPr>
            <w:tcW w:w="2081" w:type="dxa"/>
            <w:tcMar/>
          </w:tcPr>
          <w:p w:rsidR="7BD8B5F0" w:rsidP="7BD8B5F0" w:rsidRDefault="7BD8B5F0" w14:paraId="25916E1E" w14:textId="70E904C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realiza la exposición y defensa.</w:t>
            </w:r>
          </w:p>
          <w:p w:rsidR="7BD8B5F0" w:rsidP="7BD8B5F0" w:rsidRDefault="7BD8B5F0" w14:paraId="51BFA55C" w14:textId="23D584F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7BD8B5F0" w:rsidP="7BD8B5F0" w:rsidRDefault="7BD8B5F0" w14:paraId="1DF2390E" w14:textId="115A10E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7BD8B5F0" w:rsidP="7BD8B5F0" w:rsidRDefault="7BD8B5F0" w14:paraId="74864C4B" w14:textId="5F5D1A5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7BD8B5F0" w:rsidP="7BD8B5F0" w:rsidRDefault="7BD8B5F0" w14:paraId="78B27549" w14:textId="2B66B9F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finaliza la exposición y defensa.</w:t>
            </w:r>
          </w:p>
        </w:tc>
        <w:tc>
          <w:tcPr>
            <w:tcW w:w="2081" w:type="dxa"/>
            <w:tcMar/>
          </w:tcPr>
          <w:p w:rsidR="7BD8B5F0" w:rsidP="7BD8B5F0" w:rsidRDefault="7BD8B5F0" w14:paraId="21734AFD" w14:textId="06BC0F7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66D7ABDC" w14:textId="700FEA3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6861A700" w14:textId="75D242F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3165" w:type="dxa"/>
            <w:tcMar/>
          </w:tcPr>
          <w:p w:rsidR="16293D48" w:rsidP="16293D48" w:rsidRDefault="16293D48" w14:paraId="71FD1B12" w14:textId="387BF4D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6293D48" w:rsidR="16293D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Realiza y finaliza la defensa.</w:t>
            </w:r>
          </w:p>
        </w:tc>
        <w:tc>
          <w:tcPr>
            <w:tcW w:w="996" w:type="dxa"/>
            <w:tcMar/>
          </w:tcPr>
          <w:p w:rsidR="7BD8B5F0" w:rsidP="7BD8B5F0" w:rsidRDefault="7BD8B5F0" w14:paraId="42F7DFD2" w14:textId="479512B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="7BD8B5F0" w:rsidTr="6F4A4385" w14:paraId="3748B907">
        <w:trPr>
          <w:trHeight w:val="300"/>
        </w:trPr>
        <w:tc>
          <w:tcPr>
            <w:tcW w:w="2081" w:type="dxa"/>
            <w:tcMar/>
          </w:tcPr>
          <w:p w:rsidR="7BD8B5F0" w:rsidP="7BD8B5F0" w:rsidRDefault="7BD8B5F0" w14:paraId="780C9E3A" w14:textId="5F25720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390E8ABC" w14:textId="3524ED0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10</w:t>
            </w:r>
          </w:p>
        </w:tc>
        <w:tc>
          <w:tcPr>
            <w:tcW w:w="2081" w:type="dxa"/>
            <w:tcMar/>
          </w:tcPr>
          <w:p w:rsidR="7BD8B5F0" w:rsidP="7BD8B5F0" w:rsidRDefault="7BD8B5F0" w14:paraId="02A354D2" w14:textId="300410A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4FF63B47" w14:textId="0B25BB8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0B57C82C" w14:textId="3E11DE4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3165" w:type="dxa"/>
            <w:tcMar/>
          </w:tcPr>
          <w:p w:rsidR="16293D48" w:rsidP="16293D48" w:rsidRDefault="16293D48" w14:paraId="48719CAD" w14:textId="423EA2A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6293D48" w:rsidR="16293D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996" w:type="dxa"/>
            <w:tcMar/>
          </w:tcPr>
          <w:p w:rsidR="7BD8B5F0" w:rsidP="7BD8B5F0" w:rsidRDefault="7BD8B5F0" w14:paraId="6598ABE0" w14:textId="5B5F1D6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="42BB139A" w:rsidTr="6F4A4385" w14:paraId="3D7EC476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07CFF64F" w14:textId="3A30008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ificultad</w:t>
            </w:r>
          </w:p>
        </w:tc>
        <w:tc>
          <w:tcPr>
            <w:tcW w:w="2081" w:type="dxa"/>
            <w:tcMar/>
          </w:tcPr>
          <w:p w:rsidR="0149FB2C" w:rsidP="42BB139A" w:rsidRDefault="0149FB2C" w14:paraId="6FC12969" w14:textId="49D0C5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 en el desarrollo de la aplicación es casi nula.</w:t>
            </w:r>
          </w:p>
        </w:tc>
        <w:tc>
          <w:tcPr>
            <w:tcW w:w="2081" w:type="dxa"/>
            <w:tcMar/>
          </w:tcPr>
          <w:p w:rsidR="0149FB2C" w:rsidP="42BB139A" w:rsidRDefault="0149FB2C" w14:paraId="6FFE1510" w14:textId="4295F9B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baja.</w:t>
            </w:r>
          </w:p>
        </w:tc>
        <w:tc>
          <w:tcPr>
            <w:tcW w:w="2081" w:type="dxa"/>
            <w:tcMar/>
          </w:tcPr>
          <w:p w:rsidR="0149FB2C" w:rsidP="42BB139A" w:rsidRDefault="0149FB2C" w14:paraId="1CB0AC39" w14:textId="52DA542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media. Ajustada a los contenidos mínimos del ciclo.</w:t>
            </w:r>
          </w:p>
        </w:tc>
        <w:tc>
          <w:tcPr>
            <w:tcW w:w="2081" w:type="dxa"/>
            <w:tcMar/>
          </w:tcPr>
          <w:p w:rsidR="0149FB2C" w:rsidP="42BB139A" w:rsidRDefault="0149FB2C" w14:paraId="1E443EDA" w14:textId="2E45B23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alta.</w:t>
            </w:r>
          </w:p>
        </w:tc>
        <w:tc>
          <w:tcPr>
            <w:tcW w:w="3165" w:type="dxa"/>
            <w:tcMar/>
          </w:tcPr>
          <w:p w:rsidR="0149FB2C" w:rsidP="42BB139A" w:rsidRDefault="0149FB2C" w14:paraId="3C8E2E12" w14:textId="6DED7FC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notoria.</w:t>
            </w:r>
          </w:p>
          <w:p w:rsidR="42BB139A" w:rsidP="42BB139A" w:rsidRDefault="42BB139A" w14:paraId="71B9FDE6" w14:textId="6E7EEB6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996" w:type="dxa"/>
            <w:tcMar/>
          </w:tcPr>
          <w:p w:rsidR="42BB139A" w:rsidP="42BB139A" w:rsidRDefault="42BB139A" w14:paraId="07884CD1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0424BF12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7D1D3E16" w14:textId="103393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149FB2C" w:rsidP="42BB139A" w:rsidRDefault="0149FB2C" w14:paraId="23F5C0B3" w14:textId="3B24FA8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34EAAB1C" w:rsidP="42BB139A" w:rsidRDefault="34EAAB1C" w14:paraId="343144D6" w14:textId="3E34DA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4EAAB1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2081" w:type="dxa"/>
            <w:tcMar/>
          </w:tcPr>
          <w:p w:rsidR="34EAAB1C" w:rsidP="42BB139A" w:rsidRDefault="34EAAB1C" w14:paraId="0FA1FF31" w14:textId="3DA5C7E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4EAAB1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81" w:type="dxa"/>
            <w:tcMar/>
          </w:tcPr>
          <w:p w:rsidR="34EAAB1C" w:rsidP="42BB139A" w:rsidRDefault="34EAAB1C" w14:paraId="5D0FF7CD" w14:textId="0D5812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4EAAB1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75</w:t>
            </w:r>
          </w:p>
        </w:tc>
        <w:tc>
          <w:tcPr>
            <w:tcW w:w="3165" w:type="dxa"/>
            <w:tcMar/>
          </w:tcPr>
          <w:p w:rsidR="5603348D" w:rsidP="42BB139A" w:rsidRDefault="5603348D" w14:paraId="69C5F177" w14:textId="401EFB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603348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6437E921" w:rsidP="42BB139A" w:rsidRDefault="6437E921" w14:paraId="476992E7" w14:textId="2F1DBF8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437E92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19FE0171">
        <w:trPr>
          <w:trHeight w:val="300"/>
        </w:trPr>
        <w:tc>
          <w:tcPr>
            <w:tcW w:w="2081" w:type="dxa"/>
            <w:tcMar/>
          </w:tcPr>
          <w:p w:rsidR="0149FB2C" w:rsidP="42BB139A" w:rsidRDefault="0149FB2C" w14:paraId="6FDD8DFC" w14:textId="512DDA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Trabajo autónomo</w:t>
            </w:r>
          </w:p>
        </w:tc>
        <w:tc>
          <w:tcPr>
            <w:tcW w:w="2081" w:type="dxa"/>
            <w:tcMar/>
          </w:tcPr>
          <w:p w:rsidR="42BB139A" w:rsidP="42BB139A" w:rsidRDefault="42BB139A" w14:paraId="44C35004" w14:textId="1EAF0D9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El profesorado tiene que estar encima del estudiante para que este avance en la consecución del proyecto.</w:t>
            </w:r>
          </w:p>
        </w:tc>
        <w:tc>
          <w:tcPr>
            <w:tcW w:w="2081" w:type="dxa"/>
            <w:tcMar/>
          </w:tcPr>
          <w:p w:rsidR="42BB139A" w:rsidP="42BB139A" w:rsidRDefault="42BB139A" w14:paraId="3AF93B89" w14:textId="5F55FD2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El estudiante recibe la ayuda del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rofesorado constantemente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.</w:t>
            </w:r>
          </w:p>
        </w:tc>
        <w:tc>
          <w:tcPr>
            <w:tcW w:w="2081" w:type="dxa"/>
            <w:tcMar/>
          </w:tcPr>
          <w:p w:rsidR="42BB139A" w:rsidP="42BB139A" w:rsidRDefault="42BB139A" w14:paraId="33B07D17" w14:textId="401455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El estudiante trabaja generalmente de manera autónoma apoyándose habitualmente en la ayuda del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rofesorado.</w:t>
            </w:r>
          </w:p>
        </w:tc>
        <w:tc>
          <w:tcPr>
            <w:tcW w:w="2081" w:type="dxa"/>
            <w:tcMar/>
          </w:tcPr>
          <w:p w:rsidR="42BB139A" w:rsidP="42BB139A" w:rsidRDefault="42BB139A" w14:paraId="3ADB6F5B" w14:textId="2FF8E86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1D523F7D" w14:textId="09B45F1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El estudiante trabaja de manera autónoma apoyándose lo mínimo en la ayuda del profesorado.</w:t>
            </w:r>
          </w:p>
        </w:tc>
        <w:tc>
          <w:tcPr>
            <w:tcW w:w="996" w:type="dxa"/>
            <w:tcMar/>
          </w:tcPr>
          <w:p w:rsidR="42BB139A" w:rsidP="42BB139A" w:rsidRDefault="42BB139A" w14:paraId="35A34243" w14:textId="6C1355C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3A5C48F8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4B22A72F" w14:textId="6E1F0F3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979F166" w:rsidP="42BB139A" w:rsidRDefault="5979F166" w14:paraId="41413D21" w14:textId="2090E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979F16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71D7718A" w:rsidP="42BB139A" w:rsidRDefault="71D7718A" w14:paraId="1B517930" w14:textId="5004CC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1D7718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71D7718A" w:rsidP="42BB139A" w:rsidRDefault="71D7718A" w14:paraId="365F8E27" w14:textId="4F566E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1D7718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6</w:t>
            </w:r>
          </w:p>
        </w:tc>
        <w:tc>
          <w:tcPr>
            <w:tcW w:w="2081" w:type="dxa"/>
            <w:tcMar/>
          </w:tcPr>
          <w:p w:rsidR="42BB139A" w:rsidP="42BB139A" w:rsidRDefault="42BB139A" w14:paraId="560565EA" w14:textId="688CBE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631D5941" w:rsidP="42BB139A" w:rsidRDefault="631D5941" w14:paraId="153DEA04" w14:textId="5D1884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31D594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42EFA620" w:rsidP="42BB139A" w:rsidRDefault="42EFA620" w14:paraId="501D2746" w14:textId="01CED9F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EFA62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7AA76388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51A6EDFE" w14:textId="1F97450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Grado de resolución de la propuesta</w:t>
            </w:r>
          </w:p>
        </w:tc>
        <w:tc>
          <w:tcPr>
            <w:tcW w:w="2081" w:type="dxa"/>
            <w:tcMar/>
          </w:tcPr>
          <w:p w:rsidR="63CEBD5A" w:rsidP="42BB139A" w:rsidRDefault="63CEBD5A" w14:paraId="271F7CA6" w14:textId="2C713B1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3CEBD5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ha reducido demasiado el planteamiento inicial sin justificación alguna.</w:t>
            </w:r>
          </w:p>
          <w:p w:rsidR="42BB139A" w:rsidP="42BB139A" w:rsidRDefault="42BB139A" w14:paraId="5C804430" w14:textId="028C1A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28DA38F0" w:rsidP="42BB139A" w:rsidRDefault="28DA38F0" w14:paraId="0E7D7A4D" w14:textId="6E3D027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8DA38F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Y</w:t>
            </w:r>
          </w:p>
          <w:p w:rsidR="42BB139A" w:rsidP="42BB139A" w:rsidRDefault="42BB139A" w14:paraId="266ADDF1" w14:textId="312E6B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63CEBD5A" w:rsidP="42BB139A" w:rsidRDefault="63CEBD5A" w14:paraId="2980A47F" w14:textId="4750E6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3CEBD5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s partes desarrolladas del proyecto tienen muchos errores.</w:t>
            </w:r>
          </w:p>
        </w:tc>
        <w:tc>
          <w:tcPr>
            <w:tcW w:w="2081" w:type="dxa"/>
            <w:tcMar/>
          </w:tcPr>
          <w:p w:rsidR="779B0F77" w:rsidP="42BB139A" w:rsidRDefault="779B0F77" w14:paraId="699875C8" w14:textId="2C713B1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79B0F7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ha reducido demasiado el planteamiento inicial sin justificación alguna.</w:t>
            </w:r>
          </w:p>
          <w:p w:rsidR="42BB139A" w:rsidP="42BB139A" w:rsidRDefault="42BB139A" w14:paraId="59D56FF9" w14:textId="028C1A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779B0F77" w:rsidP="42BB139A" w:rsidRDefault="779B0F77" w14:paraId="6A273374" w14:textId="0EBC402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79B0F7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61E325C5" w14:textId="312E6B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779B0F77" w:rsidP="42BB139A" w:rsidRDefault="779B0F77" w14:paraId="53177BF2" w14:textId="4750E6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79B0F7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s partes desarrolladas del proyecto tienen muchos errores.</w:t>
            </w:r>
          </w:p>
          <w:p w:rsidR="42BB139A" w:rsidP="42BB139A" w:rsidRDefault="42BB139A" w14:paraId="57148E5E" w14:textId="4D098B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9DF054C" w:rsidP="42BB139A" w:rsidRDefault="09DF054C" w14:paraId="2B8410AA" w14:textId="48F4B0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9DF054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lgunas partes planteadas inicialmente no se han podido resolver, pero se ha justificado situación</w:t>
            </w:r>
          </w:p>
        </w:tc>
        <w:tc>
          <w:tcPr>
            <w:tcW w:w="2081" w:type="dxa"/>
            <w:tcMar/>
          </w:tcPr>
          <w:p w:rsidR="4D8F4C10" w:rsidP="42BB139A" w:rsidRDefault="4D8F4C10" w14:paraId="7A8CB10C" w14:textId="7EA3CD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D8F4C1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ha resuelto satisfactoriamente todo el planteamiento inicial del proyecto.</w:t>
            </w:r>
          </w:p>
        </w:tc>
        <w:tc>
          <w:tcPr>
            <w:tcW w:w="3165" w:type="dxa"/>
            <w:tcMar/>
          </w:tcPr>
          <w:p w:rsidR="4D8F4C10" w:rsidP="42BB139A" w:rsidRDefault="4D8F4C10" w14:paraId="77AB244D" w14:textId="78C12D3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D8F4C1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demás del punto anterior, se han resuelto partes de las alternativas y/o ampliaciones planteadas inicialmente</w:t>
            </w:r>
          </w:p>
        </w:tc>
        <w:tc>
          <w:tcPr>
            <w:tcW w:w="996" w:type="dxa"/>
            <w:tcMar/>
          </w:tcPr>
          <w:p w:rsidR="42BB139A" w:rsidP="42BB139A" w:rsidRDefault="42BB139A" w14:paraId="206D185B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736E5C1B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46684D23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63CEBD5A" w:rsidP="42BB139A" w:rsidRDefault="63CEBD5A" w14:paraId="787BE43D" w14:textId="7783219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3CEBD5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7971F48F" w:rsidP="42BB139A" w:rsidRDefault="7971F48F" w14:paraId="31A63020" w14:textId="7CC4AD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971F48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</w:t>
            </w:r>
            <w:r w:rsidRPr="42BB139A" w:rsidR="738F904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5</w:t>
            </w:r>
          </w:p>
        </w:tc>
        <w:tc>
          <w:tcPr>
            <w:tcW w:w="2081" w:type="dxa"/>
            <w:tcMar/>
          </w:tcPr>
          <w:p w:rsidR="738F904D" w:rsidP="42BB139A" w:rsidRDefault="738F904D" w14:paraId="28DD42C2" w14:textId="56622F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38F904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  <w:tcMar/>
          </w:tcPr>
          <w:p w:rsidR="738F904D" w:rsidP="42BB139A" w:rsidRDefault="738F904D" w14:paraId="566F389E" w14:textId="5DCF51A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38F904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,5</w:t>
            </w:r>
          </w:p>
        </w:tc>
        <w:tc>
          <w:tcPr>
            <w:tcW w:w="3165" w:type="dxa"/>
            <w:tcMar/>
          </w:tcPr>
          <w:p w:rsidR="738F904D" w:rsidP="42BB139A" w:rsidRDefault="738F904D" w14:paraId="16EB72D1" w14:textId="1EA2A0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38F904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2</w:t>
            </w:r>
          </w:p>
        </w:tc>
        <w:tc>
          <w:tcPr>
            <w:tcW w:w="996" w:type="dxa"/>
            <w:tcMar/>
          </w:tcPr>
          <w:p w:rsidR="6E91EBF8" w:rsidP="42BB139A" w:rsidRDefault="6E91EBF8" w14:paraId="51D6B723" w14:textId="438E30E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E91EBF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2</w:t>
            </w:r>
          </w:p>
        </w:tc>
      </w:tr>
      <w:tr w:rsidR="42BB139A" w:rsidTr="6F4A4385" w14:paraId="38095264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6EBEA453" w14:textId="79E388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lación con los módulos del ciclo</w:t>
            </w:r>
          </w:p>
        </w:tc>
        <w:tc>
          <w:tcPr>
            <w:tcW w:w="2081" w:type="dxa"/>
            <w:tcMar/>
          </w:tcPr>
          <w:p w:rsidR="474789C2" w:rsidP="42BB139A" w:rsidRDefault="474789C2" w14:paraId="5411B0D7" w14:textId="46E3B4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7478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demuestra las competencias básicas del ciclo.</w:t>
            </w:r>
          </w:p>
        </w:tc>
        <w:tc>
          <w:tcPr>
            <w:tcW w:w="2081" w:type="dxa"/>
            <w:tcMar/>
          </w:tcPr>
          <w:p w:rsidR="474789C2" w:rsidP="42BB139A" w:rsidRDefault="474789C2" w14:paraId="2B63D024" w14:textId="6BB4F23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7478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olo utiliza lo aprendido en el ciclo.</w:t>
            </w:r>
          </w:p>
        </w:tc>
        <w:tc>
          <w:tcPr>
            <w:tcW w:w="2081" w:type="dxa"/>
            <w:tcMar/>
          </w:tcPr>
          <w:p w:rsidR="42BB139A" w:rsidP="42BB139A" w:rsidRDefault="42BB139A" w14:paraId="7BBC3109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74789C2" w:rsidP="42BB139A" w:rsidRDefault="474789C2" w14:paraId="59EE6E12" w14:textId="165EC8F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7478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unque solo utiliza lo aprendido en el curso, realiza una profundización en las herramientas y lenguajes aprendidas.</w:t>
            </w:r>
          </w:p>
        </w:tc>
        <w:tc>
          <w:tcPr>
            <w:tcW w:w="3165" w:type="dxa"/>
            <w:tcMar/>
          </w:tcPr>
          <w:p w:rsidR="474789C2" w:rsidP="42BB139A" w:rsidRDefault="474789C2" w14:paraId="4670E3C8" w14:textId="2C3FEE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7478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Aprende nuevos lenguajes y/o herramientas no aprendidas en el </w:t>
            </w:r>
            <w:r w:rsidRPr="42BB139A" w:rsidR="47478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ciclo,</w:t>
            </w:r>
            <w:r w:rsidRPr="42BB139A" w:rsidR="47478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pero relacionadas con las competencias del mismo.</w:t>
            </w:r>
          </w:p>
        </w:tc>
        <w:tc>
          <w:tcPr>
            <w:tcW w:w="996" w:type="dxa"/>
            <w:tcMar/>
          </w:tcPr>
          <w:p w:rsidR="42BB139A" w:rsidP="42BB139A" w:rsidRDefault="42BB139A" w14:paraId="6CC755E6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5C9B2630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0652685A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5A2B137" w:rsidP="42BB139A" w:rsidRDefault="05A2B137" w14:paraId="72EC2431" w14:textId="3AB307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5A2B13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05A2B137" w:rsidP="42BB139A" w:rsidRDefault="05A2B137" w14:paraId="0C741FF2" w14:textId="6A77DD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5A2B13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3</w:t>
            </w:r>
          </w:p>
        </w:tc>
        <w:tc>
          <w:tcPr>
            <w:tcW w:w="2081" w:type="dxa"/>
            <w:tcMar/>
          </w:tcPr>
          <w:p w:rsidR="42BB139A" w:rsidP="42BB139A" w:rsidRDefault="42BB139A" w14:paraId="065F21F2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5A2B137" w:rsidP="42BB139A" w:rsidRDefault="05A2B137" w14:paraId="4F4D968B" w14:textId="70014D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5A2B13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8</w:t>
            </w:r>
          </w:p>
        </w:tc>
        <w:tc>
          <w:tcPr>
            <w:tcW w:w="3165" w:type="dxa"/>
            <w:tcMar/>
          </w:tcPr>
          <w:p w:rsidR="05A2B137" w:rsidP="42BB139A" w:rsidRDefault="05A2B137" w14:paraId="1AF711A8" w14:textId="5810798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5A2B13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374F7EF0" w:rsidP="42BB139A" w:rsidRDefault="374F7EF0" w14:paraId="057B3DA2" w14:textId="58025EB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74F7EF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609938C5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0D488626" w14:textId="08D995A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Originalidad</w:t>
            </w:r>
          </w:p>
        </w:tc>
        <w:tc>
          <w:tcPr>
            <w:tcW w:w="2081" w:type="dxa"/>
            <w:tcMar/>
          </w:tcPr>
          <w:p w:rsidR="531A8B60" w:rsidP="42BB139A" w:rsidRDefault="531A8B60" w14:paraId="2C285D48" w14:textId="47B071B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31A8B6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 una idea ampliamente extendida (repetida).</w:t>
            </w:r>
          </w:p>
        </w:tc>
        <w:tc>
          <w:tcPr>
            <w:tcW w:w="2081" w:type="dxa"/>
            <w:tcMar/>
          </w:tcPr>
          <w:p w:rsidR="42BB139A" w:rsidP="42BB139A" w:rsidRDefault="42BB139A" w14:paraId="5DBA52F9" w14:textId="4D183D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31A8B60" w:rsidP="42BB139A" w:rsidRDefault="531A8B60" w14:paraId="166C3B2F" w14:textId="0FDCEA0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31A8B6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unque la idea a desarrollar está muy extendida (repetida) se ha planteado de una manera diferente al resto.</w:t>
            </w:r>
          </w:p>
          <w:p w:rsidR="42BB139A" w:rsidP="42BB139A" w:rsidRDefault="42BB139A" w14:paraId="7CF6268A" w14:textId="467638C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531A8B60" w:rsidP="42BB139A" w:rsidRDefault="531A8B60" w14:paraId="6F8D1B9A" w14:textId="4FC8C1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31A8B6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070CF25E" w14:textId="36FAE1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531A8B60" w:rsidP="42BB139A" w:rsidRDefault="531A8B60" w14:paraId="6BE21D35" w14:textId="6CC7712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31A8B6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 innovadora y no es habitual, aunque su planteamiento es similar a otras ideas existentes.</w:t>
            </w:r>
          </w:p>
        </w:tc>
        <w:tc>
          <w:tcPr>
            <w:tcW w:w="2081" w:type="dxa"/>
            <w:tcMar/>
          </w:tcPr>
          <w:p w:rsidR="42BB139A" w:rsidP="42BB139A" w:rsidRDefault="42BB139A" w14:paraId="521FFAC8" w14:textId="05166D0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531A8B60" w:rsidP="42BB139A" w:rsidRDefault="531A8B60" w14:paraId="68DFA5A2" w14:textId="1621071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31A8B6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es muy innovadora y no está extendida.</w:t>
            </w:r>
          </w:p>
        </w:tc>
        <w:tc>
          <w:tcPr>
            <w:tcW w:w="996" w:type="dxa"/>
            <w:tcMar/>
          </w:tcPr>
          <w:p w:rsidR="42BB139A" w:rsidP="42BB139A" w:rsidRDefault="42BB139A" w14:paraId="30860215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05C633F4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17E75590" w14:textId="46594DA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1B8062B" w:rsidP="42BB139A" w:rsidRDefault="51B8062B" w14:paraId="4BE5CB1D" w14:textId="3994A6C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1B8062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3B199B74" w14:textId="698439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1B8062B" w:rsidP="42BB139A" w:rsidRDefault="51B8062B" w14:paraId="0855A7CB" w14:textId="24746F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1B8062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81" w:type="dxa"/>
            <w:tcMar/>
          </w:tcPr>
          <w:p w:rsidR="42BB139A" w:rsidP="42BB139A" w:rsidRDefault="42BB139A" w14:paraId="740147BF" w14:textId="195BED4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51B8062B" w:rsidP="42BB139A" w:rsidRDefault="51B8062B" w14:paraId="3340E98A" w14:textId="7209E1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1B8062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1C7637EF" w:rsidP="42BB139A" w:rsidRDefault="1C7637EF" w14:paraId="178EE5A2" w14:textId="57AFF46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C7637E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2E2BC915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6786D0EC" w14:textId="3ACE4D0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Actualidad</w:t>
            </w:r>
          </w:p>
        </w:tc>
        <w:tc>
          <w:tcPr>
            <w:tcW w:w="2081" w:type="dxa"/>
            <w:tcMar/>
          </w:tcPr>
          <w:p w:rsidR="236DCDB6" w:rsidP="42BB139A" w:rsidRDefault="236DCDB6" w14:paraId="5A981353" w14:textId="482C06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36DCDB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tá desfasada con respecto a los temas de actualidad.</w:t>
            </w:r>
          </w:p>
        </w:tc>
        <w:tc>
          <w:tcPr>
            <w:tcW w:w="2081" w:type="dxa"/>
            <w:tcMar/>
          </w:tcPr>
          <w:p w:rsidR="42BB139A" w:rsidP="42BB139A" w:rsidRDefault="42BB139A" w14:paraId="2F95A2B7" w14:textId="079E7A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11ED468C" w14:textId="64945F4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26CBE176" w14:textId="054455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236DCDB6" w:rsidP="42BB139A" w:rsidRDefault="236DCDB6" w14:paraId="4797F2F9" w14:textId="4784A7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36DCDB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tá de acorde con los temas de actualidad.</w:t>
            </w:r>
          </w:p>
        </w:tc>
        <w:tc>
          <w:tcPr>
            <w:tcW w:w="996" w:type="dxa"/>
            <w:tcMar/>
          </w:tcPr>
          <w:p w:rsidR="42BB139A" w:rsidP="42BB139A" w:rsidRDefault="42BB139A" w14:paraId="3BBB2B21" w14:textId="214C598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2D7939A6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41A5500A" w14:textId="2FAA7F8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B08F67C" w:rsidP="42BB139A" w:rsidRDefault="5B08F67C" w14:paraId="30828225" w14:textId="191EAD5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B08F67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636CD6F5" w14:textId="19D32A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13D7283A" w14:textId="25B83C4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397C82E3" w14:textId="4420B7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5B08F67C" w:rsidP="42BB139A" w:rsidRDefault="5B08F67C" w14:paraId="2DE435A9" w14:textId="3329490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B08F67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6" w:type="dxa"/>
            <w:tcMar/>
          </w:tcPr>
          <w:p w:rsidR="6D8960D4" w:rsidP="42BB139A" w:rsidRDefault="6D8960D4" w14:paraId="48B0BB8D" w14:textId="2A357C3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D8960D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</w:tr>
      <w:tr w:rsidR="42BB139A" w:rsidTr="6F4A4385" w14:paraId="10879D52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76A4F811" w14:textId="7C16673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Alternativas y ampliaciones presentadas</w:t>
            </w:r>
          </w:p>
        </w:tc>
        <w:tc>
          <w:tcPr>
            <w:tcW w:w="2081" w:type="dxa"/>
            <w:tcMar/>
          </w:tcPr>
          <w:p w:rsidR="3EAEEFE3" w:rsidP="42BB139A" w:rsidRDefault="3EAEEFE3" w14:paraId="38215857" w14:textId="16B7B3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se plantean alternativas ni ampliaciones.</w:t>
            </w:r>
          </w:p>
          <w:p w:rsidR="42BB139A" w:rsidP="42BB139A" w:rsidRDefault="42BB139A" w14:paraId="17D7C3BC" w14:textId="4A0FB34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3EAEEFE3" w:rsidP="42BB139A" w:rsidRDefault="3EAEEFE3" w14:paraId="75A9878D" w14:textId="7EA5A9A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1EAB8DCB" w14:textId="27F19F3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3EAEEFE3" w:rsidP="42BB139A" w:rsidRDefault="3EAEEFE3" w14:paraId="2A53698A" w14:textId="346EB6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s alternativas y ampliaciones planteadas no tienen relación con la resolución del proyecto alcanzada.</w:t>
            </w:r>
          </w:p>
        </w:tc>
        <w:tc>
          <w:tcPr>
            <w:tcW w:w="2081" w:type="dxa"/>
            <w:tcMar/>
          </w:tcPr>
          <w:p w:rsidR="3EAEEFE3" w:rsidP="42BB139A" w:rsidRDefault="3EAEEFE3" w14:paraId="33093290" w14:textId="34595A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valoran pocas posibilidades sin justificarlas.</w:t>
            </w:r>
          </w:p>
        </w:tc>
        <w:tc>
          <w:tcPr>
            <w:tcW w:w="2081" w:type="dxa"/>
            <w:tcMar/>
          </w:tcPr>
          <w:p w:rsidR="3EAEEFE3" w:rsidP="42BB139A" w:rsidRDefault="3EAEEFE3" w14:paraId="10F88A94" w14:textId="0B7A849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Se valoran pocas posibilidades, pero se justifican de </w:t>
            </w: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ma</w:t>
            </w: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era correcta.</w:t>
            </w:r>
          </w:p>
        </w:tc>
        <w:tc>
          <w:tcPr>
            <w:tcW w:w="2081" w:type="dxa"/>
            <w:tcMar/>
          </w:tcPr>
          <w:p w:rsidR="4AC66ACB" w:rsidP="42BB139A" w:rsidRDefault="4AC66ACB" w14:paraId="2291D2F3" w14:textId="271D54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AC66AC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lantea pocas alternativas y ampliaciones.</w:t>
            </w:r>
          </w:p>
          <w:p w:rsidR="42BB139A" w:rsidP="42BB139A" w:rsidRDefault="42BB139A" w14:paraId="7A649695" w14:textId="370DF3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AC66ACB" w:rsidP="42BB139A" w:rsidRDefault="4AC66ACB" w14:paraId="2640EC7F" w14:textId="15B881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AC66AC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648D6C7B" w14:textId="0064FDB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0B39E7D9" w:rsidP="42BB139A" w:rsidRDefault="0B39E7D9" w14:paraId="5FCC0C52" w14:textId="133714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B39E7D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lantea una gran variedad, pero sin relación con la resolución alcanzada.</w:t>
            </w:r>
          </w:p>
        </w:tc>
        <w:tc>
          <w:tcPr>
            <w:tcW w:w="3165" w:type="dxa"/>
            <w:tcMar/>
          </w:tcPr>
          <w:p w:rsidR="3EAEEFE3" w:rsidP="42BB139A" w:rsidRDefault="3EAEEFE3" w14:paraId="4BD59FC3" w14:textId="4B3CD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Plantea </w:t>
            </w:r>
            <w:r w:rsidRPr="42BB139A" w:rsidR="7EF16C9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una gran variedad </w:t>
            </w: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lternativas y ampliaciones muy en relación con la resolución del proyecto alcanzada.</w:t>
            </w:r>
          </w:p>
        </w:tc>
        <w:tc>
          <w:tcPr>
            <w:tcW w:w="996" w:type="dxa"/>
            <w:tcMar/>
          </w:tcPr>
          <w:p w:rsidR="42BB139A" w:rsidP="42BB139A" w:rsidRDefault="42BB139A" w14:paraId="570EF61F" w14:textId="4011C1F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73E67EDC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5EC2D6FD" w14:textId="64CED09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297365BE" w:rsidP="42BB139A" w:rsidRDefault="297365BE" w14:paraId="2841F9B6" w14:textId="2BEF0C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97365B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5116FFD8" w:rsidP="42BB139A" w:rsidRDefault="5116FFD8" w14:paraId="1794CFD3" w14:textId="3E9AB4B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116FFD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5116FFD8" w:rsidP="42BB139A" w:rsidRDefault="5116FFD8" w14:paraId="44B1BEF0" w14:textId="19892C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116FFD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4</w:t>
            </w:r>
          </w:p>
        </w:tc>
        <w:tc>
          <w:tcPr>
            <w:tcW w:w="2081" w:type="dxa"/>
            <w:tcMar/>
          </w:tcPr>
          <w:p w:rsidR="41256CA8" w:rsidP="42BB139A" w:rsidRDefault="41256CA8" w14:paraId="12713D15" w14:textId="173945D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1256CA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7</w:t>
            </w:r>
          </w:p>
        </w:tc>
        <w:tc>
          <w:tcPr>
            <w:tcW w:w="3165" w:type="dxa"/>
            <w:tcMar/>
          </w:tcPr>
          <w:p w:rsidR="38929100" w:rsidP="42BB139A" w:rsidRDefault="38929100" w14:paraId="4A495053" w14:textId="6BB7D8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892910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043B126A" w:rsidP="42BB139A" w:rsidRDefault="043B126A" w14:paraId="625E1007" w14:textId="514B966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43B126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45AB9E09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1C01ABCC" w14:textId="15F5B1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Interfaz</w:t>
            </w:r>
          </w:p>
        </w:tc>
        <w:tc>
          <w:tcPr>
            <w:tcW w:w="2081" w:type="dxa"/>
            <w:tcMar/>
          </w:tcPr>
          <w:p w:rsidR="2D768BC7" w:rsidP="42BB139A" w:rsidRDefault="2D768BC7" w14:paraId="3229AF1F" w14:textId="0A5F846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D768BC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nterfaz de la aplicación no es nada usable.</w:t>
            </w:r>
          </w:p>
        </w:tc>
        <w:tc>
          <w:tcPr>
            <w:tcW w:w="2081" w:type="dxa"/>
            <w:tcMar/>
          </w:tcPr>
          <w:p w:rsidR="2D768BC7" w:rsidP="42BB139A" w:rsidRDefault="2D768BC7" w14:paraId="023A8082" w14:textId="434C5B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D768BC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nterfaz es poco usable.</w:t>
            </w:r>
          </w:p>
        </w:tc>
        <w:tc>
          <w:tcPr>
            <w:tcW w:w="2081" w:type="dxa"/>
            <w:tcMar/>
          </w:tcPr>
          <w:p w:rsidR="2D768BC7" w:rsidP="42BB139A" w:rsidRDefault="2D768BC7" w14:paraId="41D4F76A" w14:textId="1625BBF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D768BC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nterfaz es moderadamente usable.</w:t>
            </w:r>
          </w:p>
        </w:tc>
        <w:tc>
          <w:tcPr>
            <w:tcW w:w="2081" w:type="dxa"/>
            <w:tcMar/>
          </w:tcPr>
          <w:p w:rsidR="69E76C7E" w:rsidP="42BB139A" w:rsidRDefault="69E76C7E" w14:paraId="10B1CBC4" w14:textId="373D4C8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9E76C7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nterfaz es mayormente usable con algún defecto poco importante.</w:t>
            </w:r>
          </w:p>
        </w:tc>
        <w:tc>
          <w:tcPr>
            <w:tcW w:w="3165" w:type="dxa"/>
            <w:tcMar/>
          </w:tcPr>
          <w:p w:rsidR="2D768BC7" w:rsidP="42BB139A" w:rsidRDefault="2D768BC7" w14:paraId="2EC154B4" w14:textId="027958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D768BC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nterfaz es 100% usable.</w:t>
            </w:r>
          </w:p>
        </w:tc>
        <w:tc>
          <w:tcPr>
            <w:tcW w:w="996" w:type="dxa"/>
            <w:tcMar/>
          </w:tcPr>
          <w:p w:rsidR="42BB139A" w:rsidP="42BB139A" w:rsidRDefault="42BB139A" w14:paraId="0A21D72F" w14:textId="07C389B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638AC0C7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1E6E46A1" w14:textId="227FD04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B7E50F7" w:rsidP="42BB139A" w:rsidRDefault="4B7E50F7" w14:paraId="4A801F3E" w14:textId="2AE2D60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B7E50F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45FD467" w:rsidP="42BB139A" w:rsidRDefault="445FD467" w14:paraId="6906D09D" w14:textId="4A084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45FD46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445FD467" w:rsidP="42BB139A" w:rsidRDefault="445FD467" w14:paraId="760711B4" w14:textId="295D1A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45FD46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4</w:t>
            </w:r>
          </w:p>
        </w:tc>
        <w:tc>
          <w:tcPr>
            <w:tcW w:w="2081" w:type="dxa"/>
            <w:tcMar/>
          </w:tcPr>
          <w:p w:rsidR="491523A0" w:rsidP="42BB139A" w:rsidRDefault="491523A0" w14:paraId="721ACEE2" w14:textId="4035B7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91523A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7</w:t>
            </w:r>
          </w:p>
        </w:tc>
        <w:tc>
          <w:tcPr>
            <w:tcW w:w="3165" w:type="dxa"/>
            <w:tcMar/>
          </w:tcPr>
          <w:p w:rsidR="6A22CBDD" w:rsidP="42BB139A" w:rsidRDefault="6A22CBDD" w14:paraId="3216A91C" w14:textId="405ABD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A22CBD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1C760D67" w:rsidP="42BB139A" w:rsidRDefault="1C760D67" w14:paraId="0E237A52" w14:textId="2F2314C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C760D6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19A17426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27B13DF5" w14:textId="67F841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7BD8B5F0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 xml:space="preserve">Diseño adaptativo (responsive </w:t>
            </w:r>
            <w:bookmarkStart w:name="_Int_H6S2et0o" w:id="114936918"/>
            <w:r w:rsidRPr="7BD8B5F0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esign</w:t>
            </w:r>
            <w:bookmarkEnd w:id="114936918"/>
            <w:r w:rsidRPr="7BD8B5F0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).</w:t>
            </w:r>
          </w:p>
        </w:tc>
        <w:tc>
          <w:tcPr>
            <w:tcW w:w="2081" w:type="dxa"/>
            <w:tcMar/>
          </w:tcPr>
          <w:p w:rsidR="42BB139A" w:rsidP="42BB139A" w:rsidRDefault="42BB139A" w14:paraId="2F20702D" w14:textId="39CD573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aplicación no se adapta a diferentes resoluciones.</w:t>
            </w:r>
          </w:p>
        </w:tc>
        <w:tc>
          <w:tcPr>
            <w:tcW w:w="2081" w:type="dxa"/>
            <w:tcMar/>
          </w:tcPr>
          <w:p w:rsidR="42BB139A" w:rsidP="42BB139A" w:rsidRDefault="42BB139A" w14:paraId="399415DA" w14:textId="527A1E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3126EC8E" w:rsidP="42BB139A" w:rsidRDefault="3126EC8E" w14:paraId="36414F86" w14:textId="5A6E4AE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126EC8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aplicación solo se adapta a un par de configuraciones comunes.</w:t>
            </w:r>
          </w:p>
        </w:tc>
        <w:tc>
          <w:tcPr>
            <w:tcW w:w="2081" w:type="dxa"/>
            <w:tcMar/>
          </w:tcPr>
          <w:p w:rsidR="42BB139A" w:rsidP="42BB139A" w:rsidRDefault="42BB139A" w14:paraId="14B92EC7" w14:textId="11DEA6F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7B246034" w14:textId="5419C36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aplicación se adapta correctamente a una gran variedad de dispositivos y con diferentes orientaciones.</w:t>
            </w:r>
          </w:p>
        </w:tc>
        <w:tc>
          <w:tcPr>
            <w:tcW w:w="996" w:type="dxa"/>
            <w:tcMar/>
          </w:tcPr>
          <w:p w:rsidR="42BB139A" w:rsidP="42BB139A" w:rsidRDefault="42BB139A" w14:paraId="1C0399DB" w14:textId="22A4E0A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404A6FB0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7F4B0BAB" w14:textId="2F81B52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9BE70DD" w:rsidP="42BB139A" w:rsidRDefault="09BE70DD" w14:paraId="0959F5E0" w14:textId="4C7EB1A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9BE70D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02D26B5F" w14:textId="776A81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603E0ADC" w:rsidP="42BB139A" w:rsidRDefault="603E0ADC" w14:paraId="6BE890CC" w14:textId="6445F41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03E0AD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81" w:type="dxa"/>
            <w:tcMar/>
          </w:tcPr>
          <w:p w:rsidR="42BB139A" w:rsidP="42BB139A" w:rsidRDefault="42BB139A" w14:paraId="25FD2884" w14:textId="465DCBD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1EB0330F" w:rsidP="42BB139A" w:rsidRDefault="1EB0330F" w14:paraId="0B0EB699" w14:textId="18D7041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EB0330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6497564C" w:rsidP="42BB139A" w:rsidRDefault="6497564C" w14:paraId="277E9B2E" w14:textId="1A7360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497564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0914BD8C">
        <w:trPr>
          <w:trHeight w:val="300"/>
        </w:trPr>
        <w:tc>
          <w:tcPr>
            <w:tcW w:w="2081" w:type="dxa"/>
            <w:tcMar/>
          </w:tcPr>
          <w:p w:rsidR="5F0B561F" w:rsidP="42BB139A" w:rsidRDefault="5F0B561F" w14:paraId="2D02A6A4" w14:textId="5A65131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5F0B56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Internacionalización y localización.</w:t>
            </w:r>
          </w:p>
        </w:tc>
        <w:tc>
          <w:tcPr>
            <w:tcW w:w="2081" w:type="dxa"/>
            <w:tcMar/>
          </w:tcPr>
          <w:p w:rsidR="5F0B561F" w:rsidP="42BB139A" w:rsidRDefault="5F0B561F" w14:paraId="15EEEE7F" w14:textId="0F0EE94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F0B561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aplicación no está localizada y solo se muestra en un idioma.</w:t>
            </w:r>
          </w:p>
        </w:tc>
        <w:tc>
          <w:tcPr>
            <w:tcW w:w="2081" w:type="dxa"/>
            <w:tcMar/>
          </w:tcPr>
          <w:p w:rsidR="42BB139A" w:rsidP="42BB139A" w:rsidRDefault="42BB139A" w14:paraId="5AAA1632" w14:textId="011AB6A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7D935D14" w14:textId="4C6197A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276D56E5" w14:textId="51E418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5F0B561F" w:rsidP="42BB139A" w:rsidRDefault="5F0B561F" w14:paraId="628504EA" w14:textId="699E54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F0B561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aplicación está localizada y se muestra en diferentes idiomas.</w:t>
            </w:r>
          </w:p>
        </w:tc>
        <w:tc>
          <w:tcPr>
            <w:tcW w:w="996" w:type="dxa"/>
            <w:tcMar/>
          </w:tcPr>
          <w:p w:rsidR="42BB139A" w:rsidP="42BB139A" w:rsidRDefault="42BB139A" w14:paraId="4FCA1903" w14:textId="13E7FF0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6DD9BEE1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4D2768C8" w14:textId="0CC4095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1F654B7D" w14:textId="4C7EB1A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6F196A48" w14:textId="776A81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7A190747" w14:textId="15BED4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7A7DE014" w14:textId="465DCBD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772A879C" w:rsidP="42BB139A" w:rsidRDefault="772A879C" w14:paraId="3C58136C" w14:textId="349025F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72A879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6" w:type="dxa"/>
            <w:tcMar/>
          </w:tcPr>
          <w:p w:rsidR="5570E826" w:rsidP="42BB139A" w:rsidRDefault="5570E826" w14:paraId="4CED1A2F" w14:textId="50E19A9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570E82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</w:tr>
      <w:tr w:rsidR="42BB139A" w:rsidTr="6F4A4385" w14:paraId="7D56CDE4">
        <w:trPr>
          <w:trHeight w:val="300"/>
        </w:trPr>
        <w:tc>
          <w:tcPr>
            <w:tcW w:w="2081" w:type="dxa"/>
            <w:tcMar/>
          </w:tcPr>
          <w:p w:rsidR="7B512459" w:rsidP="42BB139A" w:rsidRDefault="7B512459" w14:paraId="1ADF0EDC" w14:textId="17BCA4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Gestión del proyecto</w:t>
            </w:r>
          </w:p>
        </w:tc>
        <w:tc>
          <w:tcPr>
            <w:tcW w:w="2081" w:type="dxa"/>
            <w:tcMar/>
          </w:tcPr>
          <w:p w:rsidR="7B512459" w:rsidP="42BB139A" w:rsidRDefault="7B512459" w14:paraId="1ECC88AD" w14:textId="305713D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utiliza ninguna metodología de gestión de proyectos ni de control de versiones.</w:t>
            </w:r>
          </w:p>
        </w:tc>
        <w:tc>
          <w:tcPr>
            <w:tcW w:w="2081" w:type="dxa"/>
            <w:tcMar/>
          </w:tcPr>
          <w:p w:rsidR="7B512459" w:rsidP="42BB139A" w:rsidRDefault="7B512459" w14:paraId="0E2C0445" w14:textId="64E3B9F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utiliza ninguna metodología de gestión de proyectos.</w:t>
            </w:r>
          </w:p>
          <w:p w:rsidR="42BB139A" w:rsidP="42BB139A" w:rsidRDefault="42BB139A" w14:paraId="0C101C8E" w14:textId="397C2D0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7B512459" w:rsidP="42BB139A" w:rsidRDefault="7B512459" w14:paraId="594B1C04" w14:textId="0E3DA1B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5183CCB5" w14:textId="68991C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7B512459" w:rsidP="42BB139A" w:rsidRDefault="7B512459" w14:paraId="4A62C421" w14:textId="0CC6633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utiliza ningún control de versiones.</w:t>
            </w:r>
          </w:p>
          <w:p w:rsidR="42BB139A" w:rsidP="42BB139A" w:rsidRDefault="42BB139A" w14:paraId="63E24332" w14:textId="5CEEF24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7B512459" w:rsidP="42BB139A" w:rsidRDefault="7B512459" w14:paraId="0076F224" w14:textId="0C3A77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Utiliza alguna metodología de gestión de proyectos o algún sistema de control de </w:t>
            </w: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versiones,</w:t>
            </w: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pero no lo hace de una manera correcta.</w:t>
            </w:r>
          </w:p>
        </w:tc>
        <w:tc>
          <w:tcPr>
            <w:tcW w:w="2081" w:type="dxa"/>
            <w:tcMar/>
          </w:tcPr>
          <w:p w:rsidR="7B512459" w:rsidP="42BB139A" w:rsidRDefault="7B512459" w14:paraId="5D27126D" w14:textId="52A3D5A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Utiliza alguna metodología de gestión de proyectos y algún sistema de control de versiones, pero no lo hace de una manera correcta.</w:t>
            </w:r>
          </w:p>
          <w:p w:rsidR="42BB139A" w:rsidP="42BB139A" w:rsidRDefault="42BB139A" w14:paraId="2A6443F5" w14:textId="03DCF10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7B512459" w:rsidP="42BB139A" w:rsidRDefault="7B512459" w14:paraId="3A60551C" w14:textId="4B6E9B2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Utiliza de manera adecuada tanto alguna metodología de gestión de proyectos como algún sistema de control de versiones.</w:t>
            </w:r>
          </w:p>
        </w:tc>
        <w:tc>
          <w:tcPr>
            <w:tcW w:w="996" w:type="dxa"/>
            <w:tcMar/>
          </w:tcPr>
          <w:p w:rsidR="42BB139A" w:rsidP="42BB139A" w:rsidRDefault="42BB139A" w14:paraId="333AF154" w14:textId="006EF8E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5D031B40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332867C3" w14:textId="3E0AD2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1A957AFF" w:rsidP="42BB139A" w:rsidRDefault="1A957AFF" w14:paraId="729310FC" w14:textId="17393A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A957AF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3477E274" w14:textId="4A084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42BB139A" w:rsidP="42BB139A" w:rsidRDefault="42BB139A" w14:paraId="0D7D0C85" w14:textId="295D1A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4</w:t>
            </w:r>
          </w:p>
        </w:tc>
        <w:tc>
          <w:tcPr>
            <w:tcW w:w="2081" w:type="dxa"/>
            <w:tcMar/>
          </w:tcPr>
          <w:p w:rsidR="42BB139A" w:rsidP="42BB139A" w:rsidRDefault="42BB139A" w14:paraId="53F5DE63" w14:textId="4035B7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7</w:t>
            </w:r>
          </w:p>
        </w:tc>
        <w:tc>
          <w:tcPr>
            <w:tcW w:w="3165" w:type="dxa"/>
            <w:tcMar/>
          </w:tcPr>
          <w:p w:rsidR="42BB139A" w:rsidP="42BB139A" w:rsidRDefault="42BB139A" w14:paraId="2F663603" w14:textId="405ABD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7B52B17F" w:rsidP="42BB139A" w:rsidRDefault="7B52B17F" w14:paraId="62BB1B99" w14:textId="67D362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2B17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</w:tbl>
    <w:p w:rsidR="42BB139A" w:rsidP="42BB139A" w:rsidRDefault="42BB139A" w14:paraId="28218ADC" w14:textId="38EB88E8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="7B52B17F" w:rsidP="42BB139A" w:rsidRDefault="7B52B17F" w14:paraId="7992BC58" w14:textId="425AC7DF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  <w:r w:rsidRPr="42BB139A" w:rsidR="7B52B17F">
        <w:rPr>
          <w:rFonts w:cs="Calibri" w:cstheme="minorAscii"/>
          <w:sz w:val="24"/>
          <w:szCs w:val="24"/>
        </w:rPr>
        <w:t>Propuesta ASIR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081"/>
        <w:gridCol w:w="2081"/>
        <w:gridCol w:w="2081"/>
        <w:gridCol w:w="2081"/>
        <w:gridCol w:w="2081"/>
        <w:gridCol w:w="3165"/>
        <w:gridCol w:w="996"/>
      </w:tblGrid>
      <w:tr w:rsidR="42BB139A" w:rsidTr="6F4A4385" w14:paraId="4D07276D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2488ACB2" w14:textId="656F751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Criterio</w:t>
            </w:r>
          </w:p>
        </w:tc>
        <w:tc>
          <w:tcPr>
            <w:tcW w:w="2081" w:type="dxa"/>
            <w:tcMar/>
          </w:tcPr>
          <w:p w:rsidR="42BB139A" w:rsidP="42BB139A" w:rsidRDefault="42BB139A" w14:paraId="2ECAC097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3BDF65FD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54E4D897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24A02A83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46516F67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996" w:type="dxa"/>
            <w:tcMar/>
          </w:tcPr>
          <w:p w:rsidR="42BB139A" w:rsidP="42BB139A" w:rsidRDefault="42BB139A" w14:paraId="205AA354" w14:textId="4C742EA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Total</w:t>
            </w:r>
          </w:p>
        </w:tc>
      </w:tr>
      <w:tr w:rsidR="7BD8B5F0" w:rsidTr="6F4A4385" w14:paraId="4B08B371">
        <w:trPr>
          <w:trHeight w:val="300"/>
        </w:trPr>
        <w:tc>
          <w:tcPr>
            <w:tcW w:w="2081" w:type="dxa"/>
            <w:tcMar/>
          </w:tcPr>
          <w:p w:rsidR="7BD8B5F0" w:rsidP="7BD8B5F0" w:rsidRDefault="7BD8B5F0" w14:paraId="72B702A1" w14:textId="7A27999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alización de la exposición</w:t>
            </w:r>
          </w:p>
        </w:tc>
        <w:tc>
          <w:tcPr>
            <w:tcW w:w="2081" w:type="dxa"/>
            <w:tcMar/>
          </w:tcPr>
          <w:p w:rsidR="7BD8B5F0" w:rsidP="7BD8B5F0" w:rsidRDefault="7BD8B5F0" w14:paraId="66F59F2E" w14:textId="70E904C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realiza la exposición y defensa.</w:t>
            </w:r>
          </w:p>
          <w:p w:rsidR="7BD8B5F0" w:rsidP="7BD8B5F0" w:rsidRDefault="7BD8B5F0" w14:paraId="125C66E2" w14:textId="23D584F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7BD8B5F0" w:rsidP="7BD8B5F0" w:rsidRDefault="7BD8B5F0" w14:paraId="4FB6A73E" w14:textId="115A10E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7BD8B5F0" w:rsidP="7BD8B5F0" w:rsidRDefault="7BD8B5F0" w14:paraId="18FB5CAE" w14:textId="5F5D1A5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7BD8B5F0" w:rsidP="7BD8B5F0" w:rsidRDefault="7BD8B5F0" w14:paraId="430838CF" w14:textId="2B66B9F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finaliza la exposición y defensa.</w:t>
            </w:r>
          </w:p>
        </w:tc>
        <w:tc>
          <w:tcPr>
            <w:tcW w:w="2081" w:type="dxa"/>
            <w:tcMar/>
          </w:tcPr>
          <w:p w:rsidR="7BD8B5F0" w:rsidP="7BD8B5F0" w:rsidRDefault="7BD8B5F0" w14:paraId="737B343D" w14:textId="771D010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322024CF" w14:textId="0F7CF73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708362CD" w14:textId="6095021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3165" w:type="dxa"/>
            <w:tcMar/>
          </w:tcPr>
          <w:p w:rsidR="16293D48" w:rsidP="16293D48" w:rsidRDefault="16293D48" w14:paraId="0989BC83" w14:textId="387BF4D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6293D48" w:rsidR="16293D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Realiza y finaliza la defensa.</w:t>
            </w:r>
          </w:p>
        </w:tc>
        <w:tc>
          <w:tcPr>
            <w:tcW w:w="996" w:type="dxa"/>
            <w:tcMar/>
          </w:tcPr>
          <w:p w:rsidR="7BD8B5F0" w:rsidP="7BD8B5F0" w:rsidRDefault="7BD8B5F0" w14:paraId="3B3CC193" w14:textId="6754175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="7BD8B5F0" w:rsidTr="6F4A4385" w14:paraId="5F3D2508">
        <w:trPr>
          <w:trHeight w:val="300"/>
        </w:trPr>
        <w:tc>
          <w:tcPr>
            <w:tcW w:w="2081" w:type="dxa"/>
            <w:tcMar/>
          </w:tcPr>
          <w:p w:rsidR="7BD8B5F0" w:rsidP="7BD8B5F0" w:rsidRDefault="7BD8B5F0" w14:paraId="24C136D5" w14:textId="5F25720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042B857D" w14:textId="3524ED0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10</w:t>
            </w:r>
          </w:p>
        </w:tc>
        <w:tc>
          <w:tcPr>
            <w:tcW w:w="2081" w:type="dxa"/>
            <w:tcMar/>
          </w:tcPr>
          <w:p w:rsidR="7BD8B5F0" w:rsidP="7BD8B5F0" w:rsidRDefault="7BD8B5F0" w14:paraId="1CE36B04" w14:textId="1BA25CC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14B4CF52" w14:textId="3E27161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53404443" w14:textId="11946B1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3165" w:type="dxa"/>
            <w:tcMar/>
          </w:tcPr>
          <w:p w:rsidR="16293D48" w:rsidP="16293D48" w:rsidRDefault="16293D48" w14:paraId="3EFAFB2B" w14:textId="423EA2A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6293D48" w:rsidR="16293D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996" w:type="dxa"/>
            <w:tcMar/>
          </w:tcPr>
          <w:p w:rsidR="7BD8B5F0" w:rsidP="7BD8B5F0" w:rsidRDefault="7BD8B5F0" w14:paraId="2B2F17C1" w14:textId="7BFDDBC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="42BB139A" w:rsidTr="6F4A4385" w14:paraId="50C5E09E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543FD35F" w14:textId="3A30008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ificultad</w:t>
            </w:r>
          </w:p>
        </w:tc>
        <w:tc>
          <w:tcPr>
            <w:tcW w:w="2081" w:type="dxa"/>
            <w:tcMar/>
          </w:tcPr>
          <w:p w:rsidR="42BB139A" w:rsidP="42BB139A" w:rsidRDefault="42BB139A" w14:paraId="50FC7C2E" w14:textId="1E1634C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3040F8F5" w:rsidR="3F5E865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</w:t>
            </w:r>
            <w:r w:rsidRPr="3040F8F5" w:rsidR="5EF0852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d</w:t>
            </w:r>
            <w:r w:rsidRPr="3040F8F5" w:rsidR="3F5E865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en el desarrollo de la aplicación es casi nula.</w:t>
            </w:r>
          </w:p>
        </w:tc>
        <w:tc>
          <w:tcPr>
            <w:tcW w:w="2081" w:type="dxa"/>
            <w:tcMar/>
          </w:tcPr>
          <w:p w:rsidR="42BB139A" w:rsidP="42BB139A" w:rsidRDefault="42BB139A" w14:paraId="19F91746" w14:textId="4295F9B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baja.</w:t>
            </w:r>
          </w:p>
        </w:tc>
        <w:tc>
          <w:tcPr>
            <w:tcW w:w="2081" w:type="dxa"/>
            <w:tcMar/>
          </w:tcPr>
          <w:p w:rsidR="42BB139A" w:rsidP="42BB139A" w:rsidRDefault="42BB139A" w14:paraId="54C8D702" w14:textId="52DA542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media. Ajustada a los contenidos mínimos del ciclo.</w:t>
            </w:r>
          </w:p>
        </w:tc>
        <w:tc>
          <w:tcPr>
            <w:tcW w:w="2081" w:type="dxa"/>
            <w:tcMar/>
          </w:tcPr>
          <w:p w:rsidR="42BB139A" w:rsidP="42BB139A" w:rsidRDefault="42BB139A" w14:paraId="2D92EC12" w14:textId="2E45B23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alta.</w:t>
            </w:r>
          </w:p>
        </w:tc>
        <w:tc>
          <w:tcPr>
            <w:tcW w:w="3165" w:type="dxa"/>
            <w:tcMar/>
          </w:tcPr>
          <w:p w:rsidR="42BB139A" w:rsidP="42BB139A" w:rsidRDefault="42BB139A" w14:paraId="57C0AD9E" w14:textId="6DED7FC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notoria.</w:t>
            </w:r>
          </w:p>
          <w:p w:rsidR="42BB139A" w:rsidP="42BB139A" w:rsidRDefault="42BB139A" w14:paraId="64F41DA3" w14:textId="6E7EEB6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996" w:type="dxa"/>
            <w:tcMar/>
          </w:tcPr>
          <w:p w:rsidR="42BB139A" w:rsidP="42BB139A" w:rsidRDefault="42BB139A" w14:paraId="7A8A2294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2C7C1D52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3CF4825D" w14:textId="103393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3947DA15" w14:textId="3B24FA8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3D5C1E3C" w14:textId="3E34DA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2081" w:type="dxa"/>
            <w:tcMar/>
          </w:tcPr>
          <w:p w:rsidR="42BB139A" w:rsidP="42BB139A" w:rsidRDefault="42BB139A" w14:paraId="16E20844" w14:textId="3DA5C7E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81" w:type="dxa"/>
            <w:tcMar/>
          </w:tcPr>
          <w:p w:rsidR="42BB139A" w:rsidP="42BB139A" w:rsidRDefault="42BB139A" w14:paraId="0192F847" w14:textId="0D5812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75</w:t>
            </w:r>
          </w:p>
        </w:tc>
        <w:tc>
          <w:tcPr>
            <w:tcW w:w="3165" w:type="dxa"/>
            <w:tcMar/>
          </w:tcPr>
          <w:p w:rsidR="42BB139A" w:rsidP="42BB139A" w:rsidRDefault="42BB139A" w14:paraId="55AB9C07" w14:textId="401EFB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42BB139A" w:rsidP="42BB139A" w:rsidRDefault="42BB139A" w14:paraId="79D8C2E3" w14:textId="2F1DBF8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7CD83B7D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066437D1" w14:textId="512DDA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Trabajo autónomo</w:t>
            </w:r>
          </w:p>
        </w:tc>
        <w:tc>
          <w:tcPr>
            <w:tcW w:w="2081" w:type="dxa"/>
            <w:tcMar/>
          </w:tcPr>
          <w:p w:rsidR="42BB139A" w:rsidP="42BB139A" w:rsidRDefault="42BB139A" w14:paraId="357AC0D1" w14:textId="1EAF0D9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El profesorado tiene que estar encima del estudiante para que este avance en la consecución del proyecto.</w:t>
            </w:r>
          </w:p>
        </w:tc>
        <w:tc>
          <w:tcPr>
            <w:tcW w:w="2081" w:type="dxa"/>
            <w:tcMar/>
          </w:tcPr>
          <w:p w:rsidR="42BB139A" w:rsidP="42BB139A" w:rsidRDefault="42BB139A" w14:paraId="13A72EC9" w14:textId="5F55FD2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El estudiante recibe la ayuda del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rofesorado constantemente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.</w:t>
            </w:r>
          </w:p>
        </w:tc>
        <w:tc>
          <w:tcPr>
            <w:tcW w:w="2081" w:type="dxa"/>
            <w:tcMar/>
          </w:tcPr>
          <w:p w:rsidR="42BB139A" w:rsidP="42BB139A" w:rsidRDefault="42BB139A" w14:paraId="3F01E061" w14:textId="401455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El estudiante trabaja generalmente de manera autónoma apoyándose habitualmente en la ayuda del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rofesorado.</w:t>
            </w:r>
          </w:p>
        </w:tc>
        <w:tc>
          <w:tcPr>
            <w:tcW w:w="2081" w:type="dxa"/>
            <w:tcMar/>
          </w:tcPr>
          <w:p w:rsidR="42BB139A" w:rsidP="42BB139A" w:rsidRDefault="42BB139A" w14:paraId="25DE6B2E" w14:textId="2FF8E86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6DE3D918" w14:textId="09B45F1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El estudiante trabaja de manera autónoma apoyándose lo mínimo en la ayuda del profesorado.</w:t>
            </w:r>
          </w:p>
        </w:tc>
        <w:tc>
          <w:tcPr>
            <w:tcW w:w="996" w:type="dxa"/>
            <w:tcMar/>
          </w:tcPr>
          <w:p w:rsidR="42BB139A" w:rsidP="42BB139A" w:rsidRDefault="42BB139A" w14:paraId="539A06CE" w14:textId="6C1355C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526EDDE5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5F9A5BDB" w14:textId="6E1F0F3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613BB56E" w14:textId="2090E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6A2EC015" w14:textId="5004CC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42BB139A" w:rsidP="42BB139A" w:rsidRDefault="42BB139A" w14:paraId="6BEE5214" w14:textId="4F566E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6</w:t>
            </w:r>
          </w:p>
        </w:tc>
        <w:tc>
          <w:tcPr>
            <w:tcW w:w="2081" w:type="dxa"/>
            <w:tcMar/>
          </w:tcPr>
          <w:p w:rsidR="42BB139A" w:rsidP="42BB139A" w:rsidRDefault="42BB139A" w14:paraId="3C6841AA" w14:textId="688CBE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3BF70B4D" w14:textId="5D1884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42BB139A" w:rsidP="42BB139A" w:rsidRDefault="42BB139A" w14:paraId="128B6C5B" w14:textId="01CED9F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7C9137AF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6BF8C747" w14:textId="1F97450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Grado de resolución de la propuesta</w:t>
            </w:r>
          </w:p>
        </w:tc>
        <w:tc>
          <w:tcPr>
            <w:tcW w:w="2081" w:type="dxa"/>
            <w:tcMar/>
          </w:tcPr>
          <w:p w:rsidR="42BB139A" w:rsidP="42BB139A" w:rsidRDefault="42BB139A" w14:paraId="3527D257" w14:textId="2C713B1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ha reducido demasiado el planteamiento inicial sin justificación alguna.</w:t>
            </w:r>
          </w:p>
          <w:p w:rsidR="42BB139A" w:rsidP="42BB139A" w:rsidRDefault="42BB139A" w14:paraId="0D7D6815" w14:textId="028C1A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58CC7D38" w14:textId="6E3D027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Y</w:t>
            </w:r>
          </w:p>
          <w:p w:rsidR="42BB139A" w:rsidP="42BB139A" w:rsidRDefault="42BB139A" w14:paraId="5DFAF58B" w14:textId="312E6B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3B79F268" w14:textId="4750E6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s partes desarrolladas del proyecto tienen muchos errores.</w:t>
            </w:r>
          </w:p>
        </w:tc>
        <w:tc>
          <w:tcPr>
            <w:tcW w:w="2081" w:type="dxa"/>
            <w:tcMar/>
          </w:tcPr>
          <w:p w:rsidR="42BB139A" w:rsidP="42BB139A" w:rsidRDefault="42BB139A" w14:paraId="56B82D70" w14:textId="2C713B1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ha reducido demasiado el planteamiento inicial sin justificación alguna.</w:t>
            </w:r>
          </w:p>
          <w:p w:rsidR="42BB139A" w:rsidP="42BB139A" w:rsidRDefault="42BB139A" w14:paraId="3CBC2436" w14:textId="028C1A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0A5FB9EF" w14:textId="0EBC402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4FBEC18D" w14:textId="312E6B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11641FF6" w14:textId="4750E6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s partes desarrolladas del proyecto tienen muchos errores.</w:t>
            </w:r>
          </w:p>
          <w:p w:rsidR="42BB139A" w:rsidP="42BB139A" w:rsidRDefault="42BB139A" w14:paraId="3C627905" w14:textId="4D098B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347ECEEC" w14:textId="48F4B0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lgunas partes planteadas inicialmente no se han podido resolver, pero se ha justificado situación</w:t>
            </w:r>
          </w:p>
        </w:tc>
        <w:tc>
          <w:tcPr>
            <w:tcW w:w="2081" w:type="dxa"/>
            <w:tcMar/>
          </w:tcPr>
          <w:p w:rsidR="42BB139A" w:rsidP="42BB139A" w:rsidRDefault="42BB139A" w14:paraId="66A33EE9" w14:textId="7EA3CD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ha resuelto satisfactoriamente todo el planteamiento inicial del proyecto.</w:t>
            </w:r>
          </w:p>
        </w:tc>
        <w:tc>
          <w:tcPr>
            <w:tcW w:w="3165" w:type="dxa"/>
            <w:tcMar/>
          </w:tcPr>
          <w:p w:rsidR="42BB139A" w:rsidP="42BB139A" w:rsidRDefault="42BB139A" w14:paraId="3AE4DDBB" w14:textId="78C12D3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demás del punto anterior, se han resuelto partes de las alternativas y/o ampliaciones planteadas inicialmente</w:t>
            </w:r>
          </w:p>
        </w:tc>
        <w:tc>
          <w:tcPr>
            <w:tcW w:w="996" w:type="dxa"/>
            <w:tcMar/>
          </w:tcPr>
          <w:p w:rsidR="42BB139A" w:rsidP="42BB139A" w:rsidRDefault="42BB139A" w14:paraId="522CAF1F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558E0121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4E25D9FD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64F4C953" w14:textId="7783219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01FD85D0" w14:textId="7CC4AD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5</w:t>
            </w:r>
          </w:p>
        </w:tc>
        <w:tc>
          <w:tcPr>
            <w:tcW w:w="2081" w:type="dxa"/>
            <w:tcMar/>
          </w:tcPr>
          <w:p w:rsidR="42BB139A" w:rsidP="42BB139A" w:rsidRDefault="42BB139A" w14:paraId="698036DF" w14:textId="56622F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  <w:tcMar/>
          </w:tcPr>
          <w:p w:rsidR="42BB139A" w:rsidP="42BB139A" w:rsidRDefault="42BB139A" w14:paraId="7946A35C" w14:textId="5DCF51A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,5</w:t>
            </w:r>
          </w:p>
        </w:tc>
        <w:tc>
          <w:tcPr>
            <w:tcW w:w="3165" w:type="dxa"/>
            <w:tcMar/>
          </w:tcPr>
          <w:p w:rsidR="42BB139A" w:rsidP="42BB139A" w:rsidRDefault="42BB139A" w14:paraId="51C7D228" w14:textId="1EA2A0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2</w:t>
            </w:r>
          </w:p>
        </w:tc>
        <w:tc>
          <w:tcPr>
            <w:tcW w:w="996" w:type="dxa"/>
            <w:tcMar/>
          </w:tcPr>
          <w:p w:rsidR="42BB139A" w:rsidP="42BB139A" w:rsidRDefault="42BB139A" w14:paraId="390D1EDC" w14:textId="438E30E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2</w:t>
            </w:r>
          </w:p>
        </w:tc>
      </w:tr>
      <w:tr w:rsidR="42BB139A" w:rsidTr="6F4A4385" w14:paraId="7AF95AA7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3B34D7CC" w14:textId="79E388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lación con los módulos del ciclo</w:t>
            </w:r>
          </w:p>
        </w:tc>
        <w:tc>
          <w:tcPr>
            <w:tcW w:w="2081" w:type="dxa"/>
            <w:tcMar/>
          </w:tcPr>
          <w:p w:rsidR="42BB139A" w:rsidP="42BB139A" w:rsidRDefault="42BB139A" w14:paraId="1B6F13DB" w14:textId="46E3B4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demuestra las competencias básicas del ciclo.</w:t>
            </w:r>
          </w:p>
        </w:tc>
        <w:tc>
          <w:tcPr>
            <w:tcW w:w="2081" w:type="dxa"/>
            <w:tcMar/>
          </w:tcPr>
          <w:p w:rsidR="42BB139A" w:rsidP="42BB139A" w:rsidRDefault="42BB139A" w14:paraId="3C24271C" w14:textId="6BB4F23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olo utiliza lo aprendido en el ciclo.</w:t>
            </w:r>
          </w:p>
        </w:tc>
        <w:tc>
          <w:tcPr>
            <w:tcW w:w="2081" w:type="dxa"/>
            <w:tcMar/>
          </w:tcPr>
          <w:p w:rsidR="42BB139A" w:rsidP="42BB139A" w:rsidRDefault="42BB139A" w14:paraId="6DCF968F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5356F98A" w14:textId="3C148C2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Aunque solo utiliza lo aprendido en el curso, realiza una profundización en las herramientas y </w:t>
            </w:r>
            <w:r w:rsidRPr="6082DD11" w:rsidR="2CD71F8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servicios </w:t>
            </w: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prendid</w:t>
            </w:r>
            <w:r w:rsidRPr="6082DD11" w:rsidR="68F7887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.</w:t>
            </w:r>
          </w:p>
        </w:tc>
        <w:tc>
          <w:tcPr>
            <w:tcW w:w="3165" w:type="dxa"/>
            <w:tcMar/>
          </w:tcPr>
          <w:p w:rsidR="42BB139A" w:rsidP="42BB139A" w:rsidRDefault="42BB139A" w14:paraId="559B89F0" w14:textId="4F65EC2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Aprende nuevos </w:t>
            </w:r>
            <w:r w:rsidRPr="6082DD11" w:rsidR="1D07593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servicios </w:t>
            </w: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y/o herramientas no aprendidas en el </w:t>
            </w: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ciclo,</w:t>
            </w: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pero relacionadas con las competencias del mismo.</w:t>
            </w:r>
          </w:p>
        </w:tc>
        <w:tc>
          <w:tcPr>
            <w:tcW w:w="996" w:type="dxa"/>
            <w:tcMar/>
          </w:tcPr>
          <w:p w:rsidR="42BB139A" w:rsidP="42BB139A" w:rsidRDefault="42BB139A" w14:paraId="38A330AB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6E335C97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371E9F17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1A38D66D" w14:textId="3AB307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03FB2B1A" w14:textId="6A77DD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3</w:t>
            </w:r>
          </w:p>
        </w:tc>
        <w:tc>
          <w:tcPr>
            <w:tcW w:w="2081" w:type="dxa"/>
            <w:tcMar/>
          </w:tcPr>
          <w:p w:rsidR="42BB139A" w:rsidP="42BB139A" w:rsidRDefault="42BB139A" w14:paraId="573659B9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30866F4B" w14:textId="70014D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8</w:t>
            </w:r>
          </w:p>
        </w:tc>
        <w:tc>
          <w:tcPr>
            <w:tcW w:w="3165" w:type="dxa"/>
            <w:tcMar/>
          </w:tcPr>
          <w:p w:rsidR="42BB139A" w:rsidP="42BB139A" w:rsidRDefault="42BB139A" w14:paraId="79F78643" w14:textId="5810798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42BB139A" w:rsidP="42BB139A" w:rsidRDefault="42BB139A" w14:paraId="05A9991B" w14:textId="58025EB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311015F3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74039B79" w14:textId="08D995A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Originalidad</w:t>
            </w:r>
          </w:p>
        </w:tc>
        <w:tc>
          <w:tcPr>
            <w:tcW w:w="2081" w:type="dxa"/>
            <w:tcMar/>
          </w:tcPr>
          <w:p w:rsidR="42BB139A" w:rsidP="42BB139A" w:rsidRDefault="42BB139A" w14:paraId="48117A03" w14:textId="47B071B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 una idea ampliamente extendida (repetida).</w:t>
            </w:r>
          </w:p>
        </w:tc>
        <w:tc>
          <w:tcPr>
            <w:tcW w:w="2081" w:type="dxa"/>
            <w:tcMar/>
          </w:tcPr>
          <w:p w:rsidR="42BB139A" w:rsidP="42BB139A" w:rsidRDefault="42BB139A" w14:paraId="2D69435B" w14:textId="4D183D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3BE70498" w14:textId="0FDCEA0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unque la idea a desarrollar está muy extendida (repetida) se ha planteado de una manera diferente al resto.</w:t>
            </w:r>
          </w:p>
          <w:p w:rsidR="42BB139A" w:rsidP="42BB139A" w:rsidRDefault="42BB139A" w14:paraId="7C7F128B" w14:textId="467638C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717FFA0C" w14:textId="4FC8C1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16F02AC7" w14:textId="36FAE1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430138D5" w14:textId="6CC7712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 innovadora y no es habitual, aunque su planteamiento es similar a otras ideas existentes.</w:t>
            </w:r>
          </w:p>
        </w:tc>
        <w:tc>
          <w:tcPr>
            <w:tcW w:w="2081" w:type="dxa"/>
            <w:tcMar/>
          </w:tcPr>
          <w:p w:rsidR="42BB139A" w:rsidP="42BB139A" w:rsidRDefault="42BB139A" w14:paraId="53982B45" w14:textId="05166D0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44F8342A" w14:textId="1621071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es muy innovadora y no está extendida.</w:t>
            </w:r>
          </w:p>
        </w:tc>
        <w:tc>
          <w:tcPr>
            <w:tcW w:w="996" w:type="dxa"/>
            <w:tcMar/>
          </w:tcPr>
          <w:p w:rsidR="42BB139A" w:rsidP="42BB139A" w:rsidRDefault="42BB139A" w14:paraId="1ED8F882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4EF1D873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693B48F0" w14:textId="46594DA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79AC2DAA" w14:textId="3994A6C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77B8A6FE" w14:textId="698439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188F3C00" w14:textId="24746F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81" w:type="dxa"/>
            <w:tcMar/>
          </w:tcPr>
          <w:p w:rsidR="42BB139A" w:rsidP="42BB139A" w:rsidRDefault="42BB139A" w14:paraId="53CC27B6" w14:textId="195BED4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510704C3" w14:textId="7209E1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42BB139A" w:rsidP="42BB139A" w:rsidRDefault="42BB139A" w14:paraId="11599A13" w14:textId="57AFF46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1B63DAF5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2CF8739F" w14:textId="3ACE4D0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Actualidad</w:t>
            </w:r>
          </w:p>
        </w:tc>
        <w:tc>
          <w:tcPr>
            <w:tcW w:w="2081" w:type="dxa"/>
            <w:tcMar/>
          </w:tcPr>
          <w:p w:rsidR="42BB139A" w:rsidP="42BB139A" w:rsidRDefault="42BB139A" w14:paraId="6163EB02" w14:textId="482C06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tá desfasada con respecto a los temas de actualidad.</w:t>
            </w:r>
          </w:p>
        </w:tc>
        <w:tc>
          <w:tcPr>
            <w:tcW w:w="2081" w:type="dxa"/>
            <w:tcMar/>
          </w:tcPr>
          <w:p w:rsidR="42BB139A" w:rsidP="42BB139A" w:rsidRDefault="42BB139A" w14:paraId="5A949B84" w14:textId="079E7A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04E04D18" w14:textId="64945F4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17054521" w14:textId="054455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3B502668" w14:textId="4784A7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tá de acorde con los temas de actualidad.</w:t>
            </w:r>
          </w:p>
        </w:tc>
        <w:tc>
          <w:tcPr>
            <w:tcW w:w="996" w:type="dxa"/>
            <w:tcMar/>
          </w:tcPr>
          <w:p w:rsidR="42BB139A" w:rsidP="42BB139A" w:rsidRDefault="42BB139A" w14:paraId="5D7CFB7E" w14:textId="214C598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0DBAD6AA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37D29A48" w14:textId="2FAA7F8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4F856661" w14:textId="191EAD5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734F34E5" w14:textId="19D32A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7745ED36" w14:textId="25B83C4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2919FC23" w14:textId="4420B7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1177EFFF" w14:textId="3329490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6" w:type="dxa"/>
            <w:tcMar/>
          </w:tcPr>
          <w:p w:rsidR="42BB139A" w:rsidP="42BB139A" w:rsidRDefault="42BB139A" w14:paraId="31174492" w14:textId="2A357C3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</w:tr>
      <w:tr w:rsidR="42BB139A" w:rsidTr="6F4A4385" w14:paraId="64CC7FE4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5A543234" w14:textId="7C16673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Alternativas y ampliaciones presentadas</w:t>
            </w:r>
          </w:p>
        </w:tc>
        <w:tc>
          <w:tcPr>
            <w:tcW w:w="2081" w:type="dxa"/>
            <w:tcMar/>
          </w:tcPr>
          <w:p w:rsidR="42BB139A" w:rsidP="42BB139A" w:rsidRDefault="42BB139A" w14:paraId="1AE3FC54" w14:textId="16B7B3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se plantean alternativas ni ampliaciones.</w:t>
            </w:r>
          </w:p>
          <w:p w:rsidR="42BB139A" w:rsidP="42BB139A" w:rsidRDefault="42BB139A" w14:paraId="25606C53" w14:textId="4A0FB34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0BC8489D" w14:textId="7EA5A9A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1DB4471E" w14:textId="27F19F3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05AFB418" w14:textId="346EB6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s alternativas y ampliaciones planteadas no tienen relación con la resolución del proyecto alcanzada.</w:t>
            </w:r>
          </w:p>
        </w:tc>
        <w:tc>
          <w:tcPr>
            <w:tcW w:w="2081" w:type="dxa"/>
            <w:tcMar/>
          </w:tcPr>
          <w:p w:rsidR="42BB139A" w:rsidP="42BB139A" w:rsidRDefault="42BB139A" w14:paraId="3C260379" w14:textId="34595A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valoran pocas posibilidades sin justificarlas.</w:t>
            </w:r>
          </w:p>
        </w:tc>
        <w:tc>
          <w:tcPr>
            <w:tcW w:w="2081" w:type="dxa"/>
            <w:tcMar/>
          </w:tcPr>
          <w:p w:rsidR="42BB139A" w:rsidP="42BB139A" w:rsidRDefault="42BB139A" w14:paraId="11BBCAE5" w14:textId="0B7A849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Se valoran pocas posibilidades, pero se justifican de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ma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era correcta.</w:t>
            </w:r>
          </w:p>
        </w:tc>
        <w:tc>
          <w:tcPr>
            <w:tcW w:w="2081" w:type="dxa"/>
            <w:tcMar/>
          </w:tcPr>
          <w:p w:rsidR="42BB139A" w:rsidP="42BB139A" w:rsidRDefault="42BB139A" w14:paraId="62865EF0" w14:textId="271D54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lantea pocas alternativas y ampliaciones.</w:t>
            </w:r>
          </w:p>
          <w:p w:rsidR="42BB139A" w:rsidP="42BB139A" w:rsidRDefault="42BB139A" w14:paraId="697539CF" w14:textId="370DF3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06F7F0DA" w14:textId="15B881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22DF177B" w14:textId="0064FDB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4C875A78" w14:textId="133714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lantea una gran variedad, pero sin relación con la resolución alcanzada.</w:t>
            </w:r>
          </w:p>
        </w:tc>
        <w:tc>
          <w:tcPr>
            <w:tcW w:w="3165" w:type="dxa"/>
            <w:tcMar/>
          </w:tcPr>
          <w:p w:rsidR="42BB139A" w:rsidP="42BB139A" w:rsidRDefault="42BB139A" w14:paraId="744B7634" w14:textId="4B3CD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Plantea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una gran variedad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lternativas y ampliaciones muy en relación con la resolución del proyecto alcanzada.</w:t>
            </w:r>
          </w:p>
        </w:tc>
        <w:tc>
          <w:tcPr>
            <w:tcW w:w="996" w:type="dxa"/>
            <w:tcMar/>
          </w:tcPr>
          <w:p w:rsidR="42BB139A" w:rsidP="42BB139A" w:rsidRDefault="42BB139A" w14:paraId="1BB0B830" w14:textId="4011C1F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41AE330E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5454A698" w14:textId="64CED09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5C9BF02E" w14:textId="2BEF0C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485A8AA6" w14:textId="3E9AB4B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42BB139A" w:rsidP="42BB139A" w:rsidRDefault="42BB139A" w14:paraId="5000AA71" w14:textId="52A33AE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</w:t>
            </w:r>
            <w:r w:rsidRPr="42BB139A" w:rsidR="3FC7247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  <w:tcMar/>
          </w:tcPr>
          <w:p w:rsidR="42BB139A" w:rsidP="42BB139A" w:rsidRDefault="42BB139A" w14:paraId="18AAE043" w14:textId="4000CC0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</w:t>
            </w:r>
            <w:r w:rsidRPr="42BB139A" w:rsidR="1391988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4</w:t>
            </w:r>
          </w:p>
        </w:tc>
        <w:tc>
          <w:tcPr>
            <w:tcW w:w="3165" w:type="dxa"/>
            <w:tcMar/>
          </w:tcPr>
          <w:p w:rsidR="13919884" w:rsidP="42BB139A" w:rsidRDefault="13919884" w14:paraId="747B31D1" w14:textId="63721A7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391988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6" w:type="dxa"/>
            <w:tcMar/>
          </w:tcPr>
          <w:p w:rsidR="4B161B8F" w:rsidP="42BB139A" w:rsidRDefault="4B161B8F" w14:paraId="4F6BBC1D" w14:textId="6C0944B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B161B8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</w:tr>
      <w:tr w:rsidR="42BB139A" w:rsidTr="6F4A4385" w14:paraId="52BA0E1C">
        <w:trPr>
          <w:trHeight w:val="300"/>
        </w:trPr>
        <w:tc>
          <w:tcPr>
            <w:tcW w:w="2081" w:type="dxa"/>
            <w:tcMar/>
          </w:tcPr>
          <w:p w:rsidR="36B8918A" w:rsidP="42BB139A" w:rsidRDefault="36B8918A" w14:paraId="4648FAC2" w14:textId="0DF502C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6B8918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iseño del proyecto</w:t>
            </w:r>
          </w:p>
        </w:tc>
        <w:tc>
          <w:tcPr>
            <w:tcW w:w="2081" w:type="dxa"/>
            <w:tcMar/>
          </w:tcPr>
          <w:p w:rsidR="3C1DF408" w:rsidP="42BB139A" w:rsidRDefault="3C1DF408" w14:paraId="3AAB36EB" w14:textId="0D8B461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C1DF40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Diseña el proyecto de forma caótica</w:t>
            </w:r>
            <w:r w:rsidRPr="42BB139A" w:rsidR="6EEFD79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y</w:t>
            </w:r>
            <w:r w:rsidRPr="42BB139A" w:rsidR="3C1DF40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sin tener relación con las competencias del tít</w:t>
            </w:r>
            <w:r w:rsidRPr="42BB139A" w:rsidR="3C1DF40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ulo</w:t>
            </w:r>
            <w:r w:rsidRPr="42BB139A" w:rsidR="1D3E778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.</w:t>
            </w:r>
          </w:p>
        </w:tc>
        <w:tc>
          <w:tcPr>
            <w:tcW w:w="2081" w:type="dxa"/>
            <w:tcMar/>
          </w:tcPr>
          <w:p w:rsidR="42BB139A" w:rsidP="42BB139A" w:rsidRDefault="42BB139A" w14:paraId="2C86AF6C" w14:textId="1BDA56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0B012B0" w:rsidP="42BB139A" w:rsidRDefault="50B012B0" w14:paraId="4A6DB20E" w14:textId="3911D72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6082DD11" w:rsidR="37646C94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Diseña proyectos relacionados con </w:t>
            </w:r>
            <w:r w:rsidRPr="6082DD11" w:rsidR="63733C41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algunas de </w:t>
            </w:r>
            <w:r w:rsidRPr="6082DD11" w:rsidR="37646C94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las competencias expresadas en el título</w:t>
            </w:r>
            <w:r w:rsidRPr="6082DD11" w:rsidR="68629468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2081" w:type="dxa"/>
            <w:tcMar/>
          </w:tcPr>
          <w:p w:rsidR="42BB139A" w:rsidP="42BB139A" w:rsidRDefault="42BB139A" w14:paraId="4AD7EC8B" w14:textId="6724AB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36B8918A" w:rsidP="42BB139A" w:rsidRDefault="36B8918A" w14:paraId="60AE10A8" w14:textId="4701F7C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6082DD11" w:rsidR="51883EF0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iseña proyectos relacionados con las competencias expresadas en el título, incluyendo y desarrollando</w:t>
            </w:r>
            <w:r w:rsidRPr="6082DD11" w:rsidR="389C4D64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todas</w:t>
            </w:r>
            <w:r w:rsidRPr="6082DD11" w:rsidR="51883EF0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las fases que lo componen</w:t>
            </w:r>
            <w:r w:rsidRPr="6082DD11" w:rsidR="222CE515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996" w:type="dxa"/>
            <w:tcMar/>
          </w:tcPr>
          <w:p w:rsidR="42BB139A" w:rsidP="42BB139A" w:rsidRDefault="42BB139A" w14:paraId="21E67FF5" w14:textId="07C389B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4BD1FCF8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6E215FA5" w14:textId="227FD04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27B96147" w:rsidP="42BB139A" w:rsidRDefault="27B96147" w14:paraId="1F06667A" w14:textId="5766A24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7B9614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7B701F15" w14:textId="05EFA04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15311BBD" w:rsidP="42BB139A" w:rsidRDefault="15311BBD" w14:paraId="4A45F342" w14:textId="31B5572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5311BB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</w:t>
            </w:r>
            <w:r w:rsidRPr="42BB139A" w:rsidR="15311BB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5</w:t>
            </w:r>
          </w:p>
        </w:tc>
        <w:tc>
          <w:tcPr>
            <w:tcW w:w="2081" w:type="dxa"/>
            <w:tcMar/>
          </w:tcPr>
          <w:p w:rsidR="42BB139A" w:rsidP="42BB139A" w:rsidRDefault="42BB139A" w14:paraId="0D6F7E74" w14:textId="1DFC2BD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6D3CD894" w:rsidP="42BB139A" w:rsidRDefault="6D3CD894" w14:paraId="4737CB4B" w14:textId="4C9B923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D3CD89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109E98E9" w:rsidP="42BB139A" w:rsidRDefault="109E98E9" w14:paraId="2AE0539B" w14:textId="703634E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09E98E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12F40CAA">
        <w:trPr>
          <w:trHeight w:val="300"/>
        </w:trPr>
        <w:tc>
          <w:tcPr>
            <w:tcW w:w="2081" w:type="dxa"/>
            <w:tcMar/>
          </w:tcPr>
          <w:p w:rsidR="36B188CE" w:rsidP="42BB139A" w:rsidRDefault="36B188CE" w14:paraId="2D343A7F" w14:textId="42D1AB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6B188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Fases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 xml:space="preserve"> del proyecto</w:t>
            </w:r>
          </w:p>
        </w:tc>
        <w:tc>
          <w:tcPr>
            <w:tcW w:w="2081" w:type="dxa"/>
            <w:tcMar/>
          </w:tcPr>
          <w:p w:rsidR="64C71A66" w:rsidP="42BB139A" w:rsidRDefault="64C71A66" w14:paraId="258D6667" w14:textId="54EB556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4C71A6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No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defin</w:t>
            </w:r>
            <w:r w:rsidRPr="42BB139A" w:rsidR="73A0EC8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e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las fases que componen</w:t>
            </w:r>
            <w:r w:rsidRPr="42BB139A" w:rsidR="3ED0FF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el proyecto o se presentan de forma caótica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.</w:t>
            </w:r>
          </w:p>
        </w:tc>
        <w:tc>
          <w:tcPr>
            <w:tcW w:w="2081" w:type="dxa"/>
            <w:tcMar/>
          </w:tcPr>
          <w:p w:rsidR="42BB139A" w:rsidP="42BB139A" w:rsidRDefault="42BB139A" w14:paraId="37435A0C" w14:textId="1BDA56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6E9780D" w:rsidP="42BB139A" w:rsidRDefault="56E9780D" w14:paraId="6850C0ED" w14:textId="404DF20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42BB139A" w:rsidR="56E9780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ncl</w:t>
            </w:r>
            <w:r w:rsidRPr="42BB139A" w:rsidR="42BB139A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uye y desarrolla solamente algunas de las fases que componen</w:t>
            </w:r>
            <w:r w:rsidRPr="42BB139A" w:rsidR="39DDB773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l proyecto</w:t>
            </w:r>
            <w:r w:rsidRPr="42BB139A" w:rsidR="42BB139A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: Administra y gestiona sistemas informáticos, administra servicios de internet, administra y gestiona la información, administra la seguridad, administra el mantenimiento y recuperación del sistema</w:t>
            </w:r>
          </w:p>
          <w:p w:rsidR="42BB139A" w:rsidP="42BB139A" w:rsidRDefault="42BB139A" w14:paraId="71B1C04A" w14:textId="77403AC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4F4DAD36" w14:textId="6724AB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2F4F7B45" w:rsidP="42BB139A" w:rsidRDefault="2F4F7B45" w14:paraId="2D82A8AF" w14:textId="179FFD9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42BB139A" w:rsidR="2F4F7B45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</w:t>
            </w:r>
            <w:r w:rsidRPr="42BB139A" w:rsidR="42BB139A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ncluye y desarrolla todas las fases que componen</w:t>
            </w:r>
            <w:r w:rsidRPr="42BB139A" w:rsidR="196C5905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l proyecto</w:t>
            </w:r>
            <w:r w:rsidRPr="42BB139A" w:rsidR="42BB139A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: Administra y gestiona sistemas informáticos, administra servicios de internet, administra y gestiona la información, administra la seguridad, administra el mantenimiento y recuperación del sistema, entre otros.</w:t>
            </w:r>
          </w:p>
        </w:tc>
        <w:tc>
          <w:tcPr>
            <w:tcW w:w="996" w:type="dxa"/>
            <w:tcMar/>
          </w:tcPr>
          <w:p w:rsidR="42BB139A" w:rsidP="42BB139A" w:rsidRDefault="42BB139A" w14:paraId="4E8AB928" w14:textId="07C389B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1DC7226B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76D5769F" w14:textId="2F81B52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B1D755F" w:rsidP="42BB139A" w:rsidRDefault="0B1D755F" w14:paraId="73310A97" w14:textId="57E1FE9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B1D755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6967620B" w14:textId="776A81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B1D755F" w:rsidP="42BB139A" w:rsidRDefault="0B1D755F" w14:paraId="797C763B" w14:textId="6C4F572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6F4A4385" w:rsidR="7E9ACEF5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  <w:r w:rsidRPr="6F4A4385" w:rsidR="49A2894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,5</w:t>
            </w:r>
          </w:p>
        </w:tc>
        <w:tc>
          <w:tcPr>
            <w:tcW w:w="2081" w:type="dxa"/>
            <w:tcMar/>
          </w:tcPr>
          <w:p w:rsidR="42BB139A" w:rsidP="42BB139A" w:rsidRDefault="42BB139A" w14:paraId="747FFB2C" w14:textId="465DCBD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0B1D755F" w:rsidP="42BB139A" w:rsidRDefault="0B1D755F" w14:paraId="0884EC4A" w14:textId="3C4368C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B1D755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0B1D755F" w:rsidP="42BB139A" w:rsidRDefault="0B1D755F" w14:paraId="05A91075" w14:textId="3FB07D6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B1D755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6F4A4385" w14:paraId="667E4654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042967E5" w14:textId="17BCA4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Gestión del proyecto</w:t>
            </w:r>
          </w:p>
        </w:tc>
        <w:tc>
          <w:tcPr>
            <w:tcW w:w="2081" w:type="dxa"/>
            <w:tcMar/>
          </w:tcPr>
          <w:p w:rsidR="42BB139A" w:rsidP="42BB139A" w:rsidRDefault="42BB139A" w14:paraId="5F802A7D" w14:textId="305713D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utiliza ninguna metodología de gestión de proyectos ni de control de versiones.</w:t>
            </w:r>
          </w:p>
        </w:tc>
        <w:tc>
          <w:tcPr>
            <w:tcW w:w="2081" w:type="dxa"/>
            <w:tcMar/>
          </w:tcPr>
          <w:p w:rsidR="42BB139A" w:rsidP="42BB139A" w:rsidRDefault="42BB139A" w14:paraId="2CDB6FC0" w14:textId="64E3B9F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utiliza ninguna metodología de gestión de proyectos.</w:t>
            </w:r>
          </w:p>
          <w:p w:rsidR="42BB139A" w:rsidP="42BB139A" w:rsidRDefault="42BB139A" w14:paraId="4A28C2A6" w14:textId="397C2D0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59C32D91" w14:textId="0E3DA1B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6652AA3A" w14:textId="68991C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35639FFE" w14:textId="0CC6633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utiliza ningún control de versiones.</w:t>
            </w:r>
          </w:p>
          <w:p w:rsidR="42BB139A" w:rsidP="42BB139A" w:rsidRDefault="42BB139A" w14:paraId="66AEF3F1" w14:textId="5CEEF24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48BB26DE" w14:textId="0C3A77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Utiliza alguna metodología de gestión de proyectos o algún sistema de control de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versiones,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pero no lo hace de una manera correcta.</w:t>
            </w:r>
          </w:p>
        </w:tc>
        <w:tc>
          <w:tcPr>
            <w:tcW w:w="2081" w:type="dxa"/>
            <w:tcMar/>
          </w:tcPr>
          <w:p w:rsidR="42BB139A" w:rsidP="42BB139A" w:rsidRDefault="42BB139A" w14:paraId="4D9EBF1D" w14:textId="52A3D5A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Utiliza alguna metodología de gestión de proyectos y algún sistema de control de versiones, pero no lo hace de una manera correcta.</w:t>
            </w:r>
          </w:p>
          <w:p w:rsidR="42BB139A" w:rsidP="42BB139A" w:rsidRDefault="42BB139A" w14:paraId="492A2869" w14:textId="03DCF10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4A148BEE" w14:textId="4B6E9B2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Utiliza de manera adecuada tanto alguna metodología de gestión de proyectos como algún sistema de control de versiones.</w:t>
            </w:r>
          </w:p>
        </w:tc>
        <w:tc>
          <w:tcPr>
            <w:tcW w:w="996" w:type="dxa"/>
            <w:tcMar/>
          </w:tcPr>
          <w:p w:rsidR="42BB139A" w:rsidP="42BB139A" w:rsidRDefault="42BB139A" w14:paraId="548C979F" w14:textId="006EF8E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6F4A4385" w14:paraId="10EAB43D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21EFB4C1" w14:textId="3E0AD2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615E0623" w14:textId="17393A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39C66856" w14:textId="4A084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42BB139A" w:rsidP="42BB139A" w:rsidRDefault="42BB139A" w14:paraId="50A9F3B3" w14:textId="295D1A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4</w:t>
            </w:r>
          </w:p>
        </w:tc>
        <w:tc>
          <w:tcPr>
            <w:tcW w:w="2081" w:type="dxa"/>
            <w:tcMar/>
          </w:tcPr>
          <w:p w:rsidR="42BB139A" w:rsidP="42BB139A" w:rsidRDefault="42BB139A" w14:paraId="72B96303" w14:textId="4035B7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7</w:t>
            </w:r>
          </w:p>
        </w:tc>
        <w:tc>
          <w:tcPr>
            <w:tcW w:w="3165" w:type="dxa"/>
            <w:tcMar/>
          </w:tcPr>
          <w:p w:rsidR="42BB139A" w:rsidP="42BB139A" w:rsidRDefault="42BB139A" w14:paraId="1E256249" w14:textId="405ABD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42BB139A" w:rsidP="42BB139A" w:rsidRDefault="42BB139A" w14:paraId="3A992139" w14:textId="67D362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</w:tbl>
    <w:p w:rsidR="42BB139A" w:rsidP="42BB139A" w:rsidRDefault="42BB139A" w14:paraId="2823BD77" w14:textId="313F224B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="42BB139A" w:rsidP="42BB139A" w:rsidRDefault="42BB139A" w14:paraId="4A01B64C" w14:textId="6C8A3356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="006D666A" w:rsidP="0036736D" w:rsidRDefault="006D666A" w14:paraId="6150E147" w14:textId="1D1EEE61">
      <w:pPr>
        <w:spacing w:after="0" w:line="240" w:lineRule="auto"/>
        <w:rPr>
          <w:rFonts w:cstheme="minorHAnsi"/>
          <w:sz w:val="24"/>
          <w:szCs w:val="24"/>
        </w:rPr>
      </w:pPr>
    </w:p>
    <w:p w:rsidR="0036736D" w:rsidP="0036736D" w:rsidRDefault="0036736D" w14:paraId="46ABC333" w14:textId="63D6557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POSICIÓN Y DEFENSA</w:t>
      </w:r>
    </w:p>
    <w:p w:rsidR="0036736D" w:rsidP="42BB139A" w:rsidRDefault="0036736D" w14:paraId="3098C4A4" w14:textId="6FBC9354">
      <w:p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</w:p>
    <w:p w:rsidR="49734A25" w:rsidP="3040F8F5" w:rsidRDefault="49734A25" w14:paraId="58905D5D" w14:textId="66CCD331">
      <w:pPr>
        <w:pStyle w:val="Normal"/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082DD11" w:rsidR="49734A25">
        <w:rPr>
          <w:rFonts w:cs="Calibri" w:cstheme="minorAscii"/>
          <w:b w:val="1"/>
          <w:bCs w:val="1"/>
          <w:sz w:val="24"/>
          <w:szCs w:val="24"/>
        </w:rPr>
        <w:t>AÑADIR EL PRIMER CRITERIO</w:t>
      </w:r>
      <w:r w:rsidRPr="6082DD11" w:rsidR="49734A25">
        <w:rPr>
          <w:rFonts w:cs="Calibri" w:cstheme="minorAscii"/>
          <w:b w:val="1"/>
          <w:bCs w:val="1"/>
          <w:sz w:val="24"/>
          <w:szCs w:val="24"/>
        </w:rPr>
        <w:t xml:space="preserve"> A TODAS LAS RÚBRIC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21"/>
        <w:gridCol w:w="2295"/>
        <w:gridCol w:w="2436"/>
        <w:gridCol w:w="2325"/>
        <w:gridCol w:w="2066"/>
        <w:gridCol w:w="2286"/>
        <w:gridCol w:w="1481"/>
      </w:tblGrid>
      <w:tr w:rsidR="42BB139A" w:rsidTr="16293D48" w14:paraId="59F61C45">
        <w:trPr>
          <w:trHeight w:val="300"/>
        </w:trPr>
        <w:tc>
          <w:tcPr>
            <w:tcW w:w="1821" w:type="dxa"/>
            <w:tcMar/>
          </w:tcPr>
          <w:p w:rsidR="07B53F57" w:rsidP="42BB139A" w:rsidRDefault="07B53F57" w14:paraId="0312BD45" w14:textId="508A25F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42BB139A" w:rsidR="07B53F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Criterio</w:t>
            </w:r>
          </w:p>
        </w:tc>
        <w:tc>
          <w:tcPr>
            <w:tcW w:w="2295" w:type="dxa"/>
            <w:tcMar/>
          </w:tcPr>
          <w:p w:rsidR="42BB139A" w:rsidP="42BB139A" w:rsidRDefault="42BB139A" w14:paraId="206E52E6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436" w:type="dxa"/>
            <w:tcMar/>
          </w:tcPr>
          <w:p w:rsidR="42BB139A" w:rsidP="42BB139A" w:rsidRDefault="42BB139A" w14:paraId="140456A3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325" w:type="dxa"/>
            <w:tcMar/>
          </w:tcPr>
          <w:p w:rsidR="42BB139A" w:rsidP="42BB139A" w:rsidRDefault="42BB139A" w14:paraId="680CDD0A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66" w:type="dxa"/>
            <w:tcMar/>
          </w:tcPr>
          <w:p w:rsidR="42BB139A" w:rsidP="42BB139A" w:rsidRDefault="42BB139A" w14:paraId="1C2821C1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291833BB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1481" w:type="dxa"/>
            <w:tcMar/>
          </w:tcPr>
          <w:p w:rsidR="07B53F57" w:rsidP="42BB139A" w:rsidRDefault="07B53F57" w14:paraId="7C7C7592" w14:textId="4C60FBA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3040F8F5" w:rsidR="7D39E5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Total</w:t>
            </w:r>
          </w:p>
        </w:tc>
      </w:tr>
      <w:tr w:rsidR="3040F8F5" w:rsidTr="16293D48" w14:paraId="514A8C3F">
        <w:trPr>
          <w:trHeight w:val="300"/>
        </w:trPr>
        <w:tc>
          <w:tcPr>
            <w:tcW w:w="1821" w:type="dxa"/>
            <w:tcMar/>
          </w:tcPr>
          <w:p w:rsidR="272A781D" w:rsidP="7BD8B5F0" w:rsidRDefault="272A781D" w14:paraId="405AB3C0" w14:textId="7A27999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7BD8B5F0" w:rsidR="459D06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alización de la exposición</w:t>
            </w:r>
          </w:p>
        </w:tc>
        <w:tc>
          <w:tcPr>
            <w:tcW w:w="2295" w:type="dxa"/>
            <w:tcMar/>
          </w:tcPr>
          <w:p w:rsidR="598662A8" w:rsidP="6082DD11" w:rsidRDefault="598662A8" w14:paraId="65695548" w14:textId="70E904C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6082DD11" w:rsidR="4EB9F8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o realiza la exposición y </w:t>
            </w:r>
            <w:r w:rsidRPr="6082DD11" w:rsidR="4EB9F8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defensa.</w:t>
            </w:r>
          </w:p>
          <w:p w:rsidR="3040F8F5" w:rsidP="3040F8F5" w:rsidRDefault="3040F8F5" w14:paraId="29BEFF23" w14:textId="23D584F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598662A8" w:rsidP="3040F8F5" w:rsidRDefault="598662A8" w14:paraId="001F7365" w14:textId="115A10E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6082DD11" w:rsidR="4EB9F8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3040F8F5" w:rsidP="3040F8F5" w:rsidRDefault="3040F8F5" w14:paraId="732B1D4C" w14:textId="5F5D1A5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598662A8" w:rsidP="3040F8F5" w:rsidRDefault="598662A8" w14:paraId="7E857CD3" w14:textId="2B66B9F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6082DD11" w:rsidR="4EB9F8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finaliza la exposición y defensa.</w:t>
            </w:r>
          </w:p>
        </w:tc>
        <w:tc>
          <w:tcPr>
            <w:tcW w:w="2436" w:type="dxa"/>
            <w:tcMar/>
          </w:tcPr>
          <w:p w:rsidR="3040F8F5" w:rsidP="6082DD11" w:rsidRDefault="3040F8F5" w14:paraId="1E42D9D4" w14:textId="064B57E4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3040F8F5" w:rsidP="6082DD11" w:rsidRDefault="3040F8F5" w14:paraId="1DC42947" w14:textId="3E8D0B3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3040F8F5" w:rsidP="6082DD11" w:rsidRDefault="3040F8F5" w14:paraId="473F99BF" w14:textId="41DD8B4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3040F8F5" w:rsidP="6082DD11" w:rsidRDefault="3040F8F5" w14:paraId="4A6653AD" w14:textId="387BF4D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6293D48" w:rsidR="2B0EED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Realiza y finaliza la defensa.</w:t>
            </w:r>
          </w:p>
        </w:tc>
        <w:tc>
          <w:tcPr>
            <w:tcW w:w="1481" w:type="dxa"/>
            <w:tcMar/>
          </w:tcPr>
          <w:p w:rsidR="3040F8F5" w:rsidP="6082DD11" w:rsidRDefault="3040F8F5" w14:paraId="62A63BBB" w14:textId="6605D9B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3040F8F5" w:rsidTr="16293D48" w14:paraId="29E5A79D">
        <w:trPr>
          <w:trHeight w:val="300"/>
        </w:trPr>
        <w:tc>
          <w:tcPr>
            <w:tcW w:w="1821" w:type="dxa"/>
            <w:tcMar/>
          </w:tcPr>
          <w:p w:rsidR="3040F8F5" w:rsidP="6082DD11" w:rsidRDefault="3040F8F5" w14:paraId="740F699D" w14:textId="5F25720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272A781D" w:rsidP="6082DD11" w:rsidRDefault="272A781D" w14:paraId="3C13AD5C" w14:textId="3524ED0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6082DD11" w:rsidR="576166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10</w:t>
            </w:r>
          </w:p>
        </w:tc>
        <w:tc>
          <w:tcPr>
            <w:tcW w:w="2436" w:type="dxa"/>
            <w:tcMar/>
          </w:tcPr>
          <w:p w:rsidR="3040F8F5" w:rsidP="6082DD11" w:rsidRDefault="3040F8F5" w14:paraId="146A74E8" w14:textId="24CC10AE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3040F8F5" w:rsidP="6082DD11" w:rsidRDefault="3040F8F5" w14:paraId="6D264A74" w14:textId="0E383CA6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3040F8F5" w:rsidP="6082DD11" w:rsidRDefault="3040F8F5" w14:paraId="4E1DF412" w14:textId="41D2F78E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272A781D" w:rsidP="6082DD11" w:rsidRDefault="272A781D" w14:paraId="5C74608E" w14:textId="423EA2A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6293D48" w:rsidR="273BF48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481" w:type="dxa"/>
            <w:tcMar/>
          </w:tcPr>
          <w:p w:rsidR="3040F8F5" w:rsidP="6082DD11" w:rsidRDefault="3040F8F5" w14:paraId="77B7C8CE" w14:textId="16821514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2923C387">
        <w:trPr>
          <w:trHeight w:val="300"/>
        </w:trPr>
        <w:tc>
          <w:tcPr>
            <w:tcW w:w="1821" w:type="dxa"/>
            <w:tcMar/>
          </w:tcPr>
          <w:p w:rsidR="3941117F" w:rsidP="42BB139A" w:rsidRDefault="3941117F" w14:paraId="78282B5A" w14:textId="0F4B878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94111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iseño</w:t>
            </w:r>
          </w:p>
        </w:tc>
        <w:tc>
          <w:tcPr>
            <w:tcW w:w="2295" w:type="dxa"/>
            <w:tcMar/>
          </w:tcPr>
          <w:p w:rsidR="21A9475D" w:rsidP="42BB139A" w:rsidRDefault="21A9475D" w14:paraId="444DD5A7" w14:textId="0CBEA4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Se cumplen la mayoría de los siguientes </w:t>
            </w: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aspec</w:t>
            </w: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tos:</w:t>
            </w:r>
          </w:p>
          <w:p w:rsidR="21A9475D" w:rsidP="42BB139A" w:rsidRDefault="21A9475D" w14:paraId="40F9F21C" w14:textId="60956F4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El diseño complica la lectura del contenido.</w:t>
            </w:r>
          </w:p>
          <w:p w:rsidR="21A9475D" w:rsidP="42BB139A" w:rsidRDefault="21A9475D" w14:paraId="6FFBC5DC" w14:textId="0890A8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 tipografía no es clara.</w:t>
            </w:r>
          </w:p>
          <w:p w:rsidR="21A9475D" w:rsidP="42BB139A" w:rsidRDefault="21A9475D" w14:paraId="7319AF86" w14:textId="25CFFA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 elección de colores dificulta la lectura.</w:t>
            </w:r>
          </w:p>
          <w:p w:rsidR="21A9475D" w:rsidP="42BB139A" w:rsidRDefault="21A9475D" w14:paraId="19B6BC3C" w14:textId="781507D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s imágenes no se visualizan correctamente.</w:t>
            </w:r>
          </w:p>
        </w:tc>
        <w:tc>
          <w:tcPr>
            <w:tcW w:w="2436" w:type="dxa"/>
            <w:tcMar/>
          </w:tcPr>
          <w:p w:rsidR="21A9475D" w:rsidP="42BB139A" w:rsidRDefault="21A9475D" w14:paraId="1D6D560D" w14:textId="4A14CF6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 cumplen algunos de los siguientes aspectos:</w:t>
            </w:r>
          </w:p>
          <w:p w:rsidR="21A9475D" w:rsidP="42BB139A" w:rsidRDefault="21A9475D" w14:paraId="265CB846" w14:textId="60956F4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El diseño complica la lectura del contenido.</w:t>
            </w:r>
          </w:p>
          <w:p w:rsidR="21A9475D" w:rsidP="42BB139A" w:rsidRDefault="21A9475D" w14:paraId="1F78B15D" w14:textId="0890A8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 tipografía no es clara.</w:t>
            </w:r>
          </w:p>
          <w:p w:rsidR="21A9475D" w:rsidP="42BB139A" w:rsidRDefault="21A9475D" w14:paraId="060C3371" w14:textId="25CFFA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 elección de colores dificulta la lectura.</w:t>
            </w:r>
          </w:p>
          <w:p w:rsidR="21A9475D" w:rsidP="42BB139A" w:rsidRDefault="21A9475D" w14:paraId="6B8770B0" w14:textId="781507D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s imágenes no se visualizan correctamente.</w:t>
            </w:r>
          </w:p>
          <w:p w:rsidR="42BB139A" w:rsidP="42BB139A" w:rsidRDefault="42BB139A" w14:paraId="762D5D2F" w14:textId="38D6CC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21A9475D" w:rsidP="42BB139A" w:rsidRDefault="21A9475D" w14:paraId="673E1611" w14:textId="54724E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Diseño excesivamente simple o excesivamente complejo, aunque la tipografía es clara, la elección de colores es correcta y las imágenes se visualizan de manera correcta.</w:t>
            </w:r>
          </w:p>
        </w:tc>
        <w:tc>
          <w:tcPr>
            <w:tcW w:w="2066" w:type="dxa"/>
            <w:tcMar/>
          </w:tcPr>
          <w:p w:rsidR="42BB139A" w:rsidP="42BB139A" w:rsidRDefault="42BB139A" w14:paraId="462490AE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21A9475D" w:rsidP="42BB139A" w:rsidRDefault="21A9475D" w14:paraId="2C1F3F1A" w14:textId="470F530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6293D48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Diseño claro y atractivo que facilita la lectura, tanto la elección de la tipografía como de los colores es acertada.</w:t>
            </w:r>
            <w:r w:rsidRPr="16293D48" w:rsidR="1D3E10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Las imágenes tienen un tamaño y </w:t>
            </w:r>
            <w:r w:rsidRPr="16293D48" w:rsidR="1D3E10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reso</w:t>
            </w:r>
            <w:r w:rsidRPr="16293D48" w:rsidR="1D3E10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ución correctas</w:t>
            </w:r>
            <w:r w:rsidRPr="16293D48" w:rsidR="6CD533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81" w:type="dxa"/>
            <w:tcMar/>
          </w:tcPr>
          <w:p w:rsidR="42BB139A" w:rsidP="42BB139A" w:rsidRDefault="42BB139A" w14:paraId="03E12FD4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1CF5E2D9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25219316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511EC815" w:rsidP="42BB139A" w:rsidRDefault="511EC815" w14:paraId="0BDF775B" w14:textId="289700C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11EC8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30713AAE" w:rsidP="42BB139A" w:rsidRDefault="30713AAE" w14:paraId="68E99D8C" w14:textId="6F70CA7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0713AA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1</w:t>
            </w:r>
          </w:p>
        </w:tc>
        <w:tc>
          <w:tcPr>
            <w:tcW w:w="2325" w:type="dxa"/>
            <w:tcMar/>
          </w:tcPr>
          <w:p w:rsidR="30713AAE" w:rsidP="42BB139A" w:rsidRDefault="30713AAE" w14:paraId="5D064B7C" w14:textId="320D667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0713AA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3</w:t>
            </w:r>
          </w:p>
        </w:tc>
        <w:tc>
          <w:tcPr>
            <w:tcW w:w="2066" w:type="dxa"/>
            <w:tcMar/>
          </w:tcPr>
          <w:p w:rsidR="42BB139A" w:rsidP="42BB139A" w:rsidRDefault="42BB139A" w14:paraId="5DD2DFD0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511EC815" w:rsidP="42BB139A" w:rsidRDefault="511EC815" w14:paraId="4420388A" w14:textId="4C76E5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11EC8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108CBCEE" w:rsidP="42BB139A" w:rsidRDefault="108CBCEE" w14:paraId="38617F43" w14:textId="1866852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08CBCE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16293D48" w14:paraId="5F28E0D6">
        <w:trPr>
          <w:trHeight w:val="300"/>
        </w:trPr>
        <w:tc>
          <w:tcPr>
            <w:tcW w:w="1821" w:type="dxa"/>
            <w:tcMar/>
          </w:tcPr>
          <w:p w:rsidR="3941117F" w:rsidP="42BB139A" w:rsidRDefault="3941117F" w14:paraId="221F77BD" w14:textId="3FFD556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94111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Estructura</w:t>
            </w:r>
          </w:p>
        </w:tc>
        <w:tc>
          <w:tcPr>
            <w:tcW w:w="2295" w:type="dxa"/>
            <w:tcMar/>
          </w:tcPr>
          <w:p w:rsidR="3AB135B1" w:rsidP="42BB139A" w:rsidRDefault="3AB135B1" w14:paraId="4A0F1740" w14:textId="40CC2C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Se cumplen la mayoría de los </w:t>
            </w: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igu</w:t>
            </w: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ientes aspectos:</w:t>
            </w:r>
          </w:p>
          <w:p w:rsidR="3AB135B1" w:rsidP="42BB139A" w:rsidRDefault="3AB135B1" w14:paraId="576E56C4" w14:textId="46DEBD4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incluye ni portada ni índice.</w:t>
            </w:r>
          </w:p>
          <w:p w:rsidR="3AB135B1" w:rsidP="42BB139A" w:rsidRDefault="3AB135B1" w14:paraId="3D01CA08" w14:textId="0BD2F7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mantiene referencias a la sección actual.</w:t>
            </w:r>
          </w:p>
          <w:p w:rsidR="3AB135B1" w:rsidP="42BB139A" w:rsidRDefault="3AB135B1" w14:paraId="11C09064" w14:textId="5A30FE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s diapositivas incluyen demasiado texto.</w:t>
            </w:r>
          </w:p>
          <w:p w:rsidR="3AB135B1" w:rsidP="42BB139A" w:rsidRDefault="3AB135B1" w14:paraId="4A609224" w14:textId="215F4A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s diapositivas incluyen poco texto.</w:t>
            </w:r>
          </w:p>
          <w:p w:rsidR="3AB135B1" w:rsidP="42BB139A" w:rsidRDefault="3AB135B1" w14:paraId="5374E392" w14:textId="3ADFA13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se utilizan imágenes ni tablas para facilitar la comprensión (cuando son necesarias).</w:t>
            </w:r>
          </w:p>
        </w:tc>
        <w:tc>
          <w:tcPr>
            <w:tcW w:w="2436" w:type="dxa"/>
            <w:tcMar/>
          </w:tcPr>
          <w:p w:rsidR="3AB135B1" w:rsidP="42BB139A" w:rsidRDefault="3AB135B1" w14:paraId="3A8A0EDB" w14:textId="7AADE26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 cumplen algunos de los siguientes aspectos:</w:t>
            </w:r>
          </w:p>
          <w:p w:rsidR="3AB135B1" w:rsidP="42BB139A" w:rsidRDefault="3AB135B1" w14:paraId="2D99BC03" w14:textId="46DEBD4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incluye ni portada ni índice.</w:t>
            </w:r>
          </w:p>
          <w:p w:rsidR="3AB135B1" w:rsidP="42BB139A" w:rsidRDefault="3AB135B1" w14:paraId="6FF353FF" w14:textId="0BD2F7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mantiene referencias a la sección actual.</w:t>
            </w:r>
          </w:p>
          <w:p w:rsidR="3AB135B1" w:rsidP="42BB139A" w:rsidRDefault="3AB135B1" w14:paraId="7E04B595" w14:textId="5A30FE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s diapositivas incluyen demasiado texto.</w:t>
            </w:r>
          </w:p>
          <w:p w:rsidR="3AB135B1" w:rsidP="42BB139A" w:rsidRDefault="3AB135B1" w14:paraId="0A43CE29" w14:textId="15CE7F6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s diapositivas incluyen poco texto.</w:t>
            </w:r>
          </w:p>
          <w:p w:rsidR="3AB135B1" w:rsidP="42BB139A" w:rsidRDefault="3AB135B1" w14:paraId="00892A53" w14:textId="3ADFA13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se utilizan imágenes ni tablas para facilitar la comprensión (cuando son necesarias).</w:t>
            </w:r>
          </w:p>
          <w:p w:rsidR="42BB139A" w:rsidP="42BB139A" w:rsidRDefault="42BB139A" w14:paraId="7AA0DB17" w14:textId="612C67C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3AB135B1" w:rsidP="42BB139A" w:rsidRDefault="3AB135B1" w14:paraId="45D5C5B4" w14:textId="683EB0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ocasiones la cantidad de contenido de las diapositivas es escaso o excesivo</w:t>
            </w:r>
            <w:r w:rsidRPr="42BB139A" w:rsidR="53B9240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42BB139A" w:rsidP="42BB139A" w:rsidRDefault="42BB139A" w14:paraId="3BEE3AD7" w14:textId="21EF3F2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53B92405" w:rsidP="42BB139A" w:rsidRDefault="53B92405" w14:paraId="186EF500" w14:textId="05C60D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3B9240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604EF4D0" w14:textId="098B62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53B92405" w:rsidP="42BB139A" w:rsidRDefault="53B92405" w14:paraId="6689BA9E" w14:textId="6072DC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3B9240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utiliza</w:t>
            </w: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42BB139A" w:rsidR="26976E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imágenes o tablas cuando es necesario.</w:t>
            </w:r>
          </w:p>
        </w:tc>
        <w:tc>
          <w:tcPr>
            <w:tcW w:w="2066" w:type="dxa"/>
            <w:tcMar/>
          </w:tcPr>
          <w:p w:rsidR="42BB139A" w:rsidP="42BB139A" w:rsidRDefault="42BB139A" w14:paraId="15F10D59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3AB135B1" w:rsidP="42BB139A" w:rsidRDefault="3AB135B1" w14:paraId="4BCC54BB" w14:textId="4173653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Incluye portada e índice, manteniendo referencias a cada apartado en las diapositivas.</w:t>
            </w:r>
          </w:p>
          <w:p w:rsidR="3AB135B1" w:rsidP="42BB139A" w:rsidRDefault="3AB135B1" w14:paraId="614F2B4F" w14:textId="4EF6520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cantidad y calidad del contenido de las diapositivas es totalmente acertado.</w:t>
            </w:r>
          </w:p>
          <w:p w:rsidR="3AB135B1" w:rsidP="42BB139A" w:rsidRDefault="3AB135B1" w14:paraId="00A4614E" w14:textId="1B23854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Utiliza imágenes y tablas cuando es necesario.</w:t>
            </w:r>
          </w:p>
        </w:tc>
        <w:tc>
          <w:tcPr>
            <w:tcW w:w="1481" w:type="dxa"/>
            <w:tcMar/>
          </w:tcPr>
          <w:p w:rsidR="42BB139A" w:rsidP="42BB139A" w:rsidRDefault="42BB139A" w14:paraId="73FA3CCD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26E21CCB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509580EC" w14:textId="3AC121C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74846509" w:rsidP="42BB139A" w:rsidRDefault="74846509" w14:paraId="0C832615" w14:textId="3E4D119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48465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037AB2A1" w:rsidP="42BB139A" w:rsidRDefault="037AB2A1" w14:paraId="45E26F46" w14:textId="1CD5708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37AB2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2</w:t>
            </w:r>
          </w:p>
        </w:tc>
        <w:tc>
          <w:tcPr>
            <w:tcW w:w="2325" w:type="dxa"/>
            <w:tcMar/>
          </w:tcPr>
          <w:p w:rsidR="037AB2A1" w:rsidP="42BB139A" w:rsidRDefault="037AB2A1" w14:paraId="6DF32324" w14:textId="3F986A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040F8F5" w:rsidR="1D685F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</w:t>
            </w:r>
            <w:r w:rsidRPr="3040F8F5" w:rsidR="50EBAC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66" w:type="dxa"/>
            <w:tcMar/>
          </w:tcPr>
          <w:p w:rsidR="42BB139A" w:rsidP="42BB139A" w:rsidRDefault="42BB139A" w14:paraId="0465FBE2" w14:textId="41E21C6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2DEA7E41" w:rsidP="3040F8F5" w:rsidRDefault="2DEA7E41" w14:paraId="4BB9BB3B" w14:textId="62D1E4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040F8F5" w:rsidR="50EBAC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637EB4B0" w:rsidP="3040F8F5" w:rsidRDefault="637EB4B0" w14:paraId="60EFD853" w14:textId="7E8FE0B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040F8F5" w:rsidR="3076DD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16293D48" w14:paraId="760DAFDF">
        <w:trPr>
          <w:trHeight w:val="300"/>
        </w:trPr>
        <w:tc>
          <w:tcPr>
            <w:tcW w:w="1821" w:type="dxa"/>
            <w:tcMar/>
          </w:tcPr>
          <w:p w:rsidR="3941117F" w:rsidP="42BB139A" w:rsidRDefault="3941117F" w14:paraId="5C4298E5" w14:textId="6947842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94111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Expresión escrita</w:t>
            </w:r>
          </w:p>
        </w:tc>
        <w:tc>
          <w:tcPr>
            <w:tcW w:w="2295" w:type="dxa"/>
            <w:tcMar/>
          </w:tcPr>
          <w:p w:rsidR="299BB3FE" w:rsidP="42BB139A" w:rsidRDefault="299BB3FE" w14:paraId="268B7666" w14:textId="14FF0A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9BB3F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 cumplen la mayoría de los siguientes aspectos:</w:t>
            </w:r>
            <w:r w:rsidRPr="42BB139A" w:rsidR="299BB3F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299BB3FE" w:rsidP="42BB139A" w:rsidRDefault="299BB3FE" w14:paraId="60C71313" w14:textId="757B9B0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9BB3F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redacción dificulta la lectura del contenido.</w:t>
            </w:r>
          </w:p>
          <w:p w:rsidR="1CE62B5F" w:rsidP="42BB139A" w:rsidRDefault="1CE62B5F" w14:paraId="1064F02F" w14:textId="5109E0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CE62B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Contiene más de 3 faltas de ortografía.</w:t>
            </w:r>
          </w:p>
          <w:p w:rsidR="085FF1C6" w:rsidP="42BB139A" w:rsidRDefault="085FF1C6" w14:paraId="01762678" w14:textId="529DFE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85FF1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unca usa un registro estándar.</w:t>
            </w:r>
          </w:p>
          <w:p w:rsidR="61F9FD0B" w:rsidP="42BB139A" w:rsidRDefault="61F9FD0B" w14:paraId="3E1BA556" w14:textId="29347FF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1F9FD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unca usa un vocabulario técnico.</w:t>
            </w:r>
          </w:p>
        </w:tc>
        <w:tc>
          <w:tcPr>
            <w:tcW w:w="2436" w:type="dxa"/>
            <w:tcMar/>
          </w:tcPr>
          <w:p w:rsidR="5E7CFFC7" w:rsidP="42BB139A" w:rsidRDefault="5E7CFFC7" w14:paraId="7D5D2C16" w14:textId="324F41E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E7CFF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Se cumplen algunos de los siguientes aspectos: </w:t>
            </w:r>
          </w:p>
          <w:p w:rsidR="5E7CFFC7" w:rsidP="42BB139A" w:rsidRDefault="5E7CFFC7" w14:paraId="4CC2E194" w14:textId="757B9B0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E7CFF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 redacción dificulta la lectura del contenido.</w:t>
            </w:r>
          </w:p>
          <w:p w:rsidR="5E7CFFC7" w:rsidP="42BB139A" w:rsidRDefault="5E7CFFC7" w14:paraId="6377A01B" w14:textId="5109E0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E7CFF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Contiene más de 3 faltas de ortografía.</w:t>
            </w:r>
          </w:p>
          <w:p w:rsidR="5E7CFFC7" w:rsidP="42BB139A" w:rsidRDefault="5E7CFFC7" w14:paraId="1081AA08" w14:textId="529DFE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E7CFF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Nunca usa un registro estándar.</w:t>
            </w:r>
          </w:p>
          <w:p w:rsidR="5E7CFFC7" w:rsidP="42BB139A" w:rsidRDefault="5E7CFFC7" w14:paraId="1E6E1A4F" w14:textId="34056EE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E7CFF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Nunca usa un vocabulario técnico.</w:t>
            </w:r>
          </w:p>
        </w:tc>
        <w:tc>
          <w:tcPr>
            <w:tcW w:w="2325" w:type="dxa"/>
            <w:tcMar/>
          </w:tcPr>
          <w:p w:rsidR="42BB139A" w:rsidP="42BB139A" w:rsidRDefault="42BB139A" w14:paraId="0CAD64E6" w14:textId="2B9666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3A5E1F12" w:rsidP="42BB139A" w:rsidRDefault="3A5E1F12" w14:paraId="0ABD5B84" w14:textId="7BD8E52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redacción es clara, tiene 3 o menos faltas de ortografía.</w:t>
            </w:r>
          </w:p>
          <w:p w:rsidR="3A5E1F12" w:rsidP="42BB139A" w:rsidRDefault="3A5E1F12" w14:paraId="4D95AF3B" w14:textId="45ED078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Casi siempre usa un registro estándar.</w:t>
            </w:r>
          </w:p>
          <w:p w:rsidR="3A5E1F12" w:rsidP="42BB139A" w:rsidRDefault="3A5E1F12" w14:paraId="614747DD" w14:textId="76D2C7C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Casi siempre usa un </w:t>
            </w: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vocabulario</w:t>
            </w: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técnico.</w:t>
            </w:r>
          </w:p>
        </w:tc>
        <w:tc>
          <w:tcPr>
            <w:tcW w:w="2286" w:type="dxa"/>
            <w:tcMar/>
          </w:tcPr>
          <w:p w:rsidR="3A5E1F12" w:rsidP="42BB139A" w:rsidRDefault="3A5E1F12" w14:paraId="6B389761" w14:textId="272335F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l contenido está correctamente redactado sin faltas de ortografía y siempre con un registro estándar y un vocabulario técnico.</w:t>
            </w:r>
          </w:p>
        </w:tc>
        <w:tc>
          <w:tcPr>
            <w:tcW w:w="1481" w:type="dxa"/>
            <w:tcMar/>
          </w:tcPr>
          <w:p w:rsidR="42BB139A" w:rsidP="42BB139A" w:rsidRDefault="42BB139A" w14:paraId="454B7A90" w14:textId="3847F4F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5219D1C8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5340FB58" w14:textId="6A39EFD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404204CE" w:rsidP="42BB139A" w:rsidRDefault="404204CE" w14:paraId="203F195F" w14:textId="4A0AE9F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04204C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23F48F48" w:rsidP="42BB139A" w:rsidRDefault="23F48F48" w14:paraId="71C3D8C2" w14:textId="2542E89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3F48F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2</w:t>
            </w:r>
          </w:p>
        </w:tc>
        <w:tc>
          <w:tcPr>
            <w:tcW w:w="2325" w:type="dxa"/>
            <w:tcMar/>
          </w:tcPr>
          <w:p w:rsidR="42BB139A" w:rsidP="42BB139A" w:rsidRDefault="42BB139A" w14:paraId="7A3D983D" w14:textId="447CC3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23F48F48" w:rsidP="42BB139A" w:rsidRDefault="23F48F48" w14:paraId="4BBCFCB5" w14:textId="47CD62F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3F48F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</w:t>
            </w:r>
            <w:r w:rsidRPr="42BB139A" w:rsidR="1695692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286" w:type="dxa"/>
            <w:tcMar/>
          </w:tcPr>
          <w:p w:rsidR="08B9C404" w:rsidP="42BB139A" w:rsidRDefault="08B9C404" w14:paraId="68D79643" w14:textId="5C689F8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8B9C4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81" w:type="dxa"/>
            <w:tcMar/>
          </w:tcPr>
          <w:p w:rsidR="42BB139A" w:rsidP="42BB139A" w:rsidRDefault="42BB139A" w14:paraId="73DAC73A" w14:textId="0A3FFCD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3040F8F5" w:rsidR="4508F3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</w:tr>
      <w:tr w:rsidR="42BB139A" w:rsidTr="16293D48" w14:paraId="0B08DBE6">
        <w:trPr>
          <w:trHeight w:val="300"/>
        </w:trPr>
        <w:tc>
          <w:tcPr>
            <w:tcW w:w="1821" w:type="dxa"/>
            <w:tcMar/>
          </w:tcPr>
          <w:p w:rsidR="3941117F" w:rsidP="42BB139A" w:rsidRDefault="3941117F" w14:paraId="03E9BF48" w14:textId="16494D4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94111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Expresión oral</w:t>
            </w:r>
          </w:p>
        </w:tc>
        <w:tc>
          <w:tcPr>
            <w:tcW w:w="2295" w:type="dxa"/>
            <w:tcMar/>
          </w:tcPr>
          <w:p w:rsidR="72956523" w:rsidP="42BB139A" w:rsidRDefault="72956523" w14:paraId="7D867677" w14:textId="14FF0A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295652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Se cumplen la mayoría de los siguientes aspectos: </w:t>
            </w:r>
          </w:p>
          <w:p w:rsidR="72956523" w:rsidP="42BB139A" w:rsidRDefault="72956523" w14:paraId="3F171D2B" w14:textId="69E7414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295652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799B0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l tono de voz no permite seguir la exposición.</w:t>
            </w:r>
          </w:p>
          <w:p w:rsidR="1BF611C4" w:rsidP="42BB139A" w:rsidRDefault="1BF611C4" w14:paraId="134A3B97" w14:textId="188733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F611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799B0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se expresa con fluidez ni con claridad.</w:t>
            </w:r>
          </w:p>
          <w:p w:rsidR="24572C0A" w:rsidP="42BB139A" w:rsidRDefault="24572C0A" w14:paraId="5BFC1998" w14:textId="0E1F91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4572C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1B74C1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utiliza un registro estándar.</w:t>
            </w:r>
          </w:p>
          <w:p w:rsidR="7ED82068" w:rsidP="42BB139A" w:rsidRDefault="7ED82068" w14:paraId="38EF4FB8" w14:textId="256022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ED82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1B74C1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utiliza un vocabulario técnico.</w:t>
            </w:r>
          </w:p>
        </w:tc>
        <w:tc>
          <w:tcPr>
            <w:tcW w:w="2436" w:type="dxa"/>
            <w:tcMar/>
          </w:tcPr>
          <w:p w:rsidR="1B621FF3" w:rsidP="42BB139A" w:rsidRDefault="1B621FF3" w14:paraId="1C52EE78" w14:textId="23F335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Se cumplen algunos de los siguientes aspectos: </w:t>
            </w:r>
          </w:p>
          <w:p w:rsidR="1B621FF3" w:rsidP="42BB139A" w:rsidRDefault="1B621FF3" w14:paraId="04E70CE1" w14:textId="69E7414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El tono de voz no permite seguir la exposición.</w:t>
            </w:r>
          </w:p>
          <w:p w:rsidR="1B621FF3" w:rsidP="42BB139A" w:rsidRDefault="1B621FF3" w14:paraId="14E3B339" w14:textId="188733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No se expresa con fluidez ni con claridad.</w:t>
            </w:r>
          </w:p>
          <w:p w:rsidR="1B621FF3" w:rsidP="42BB139A" w:rsidRDefault="1B621FF3" w14:paraId="7E63DB13" w14:textId="0E1F91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No utiliza un registro estándar.</w:t>
            </w:r>
          </w:p>
          <w:p w:rsidR="1B621FF3" w:rsidP="42BB139A" w:rsidRDefault="1B621FF3" w14:paraId="01927176" w14:textId="6C8F96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No utiliza un vocabulario técnico.</w:t>
            </w:r>
          </w:p>
        </w:tc>
        <w:tc>
          <w:tcPr>
            <w:tcW w:w="2325" w:type="dxa"/>
            <w:tcMar/>
          </w:tcPr>
          <w:p w:rsidR="1B621FF3" w:rsidP="42BB139A" w:rsidRDefault="1B621FF3" w14:paraId="5AFE9318" w14:textId="09A91C5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l tono de voz no permite seguir la exposición y no se expresa con fluidez ni con claridad.</w:t>
            </w:r>
          </w:p>
          <w:p w:rsidR="42BB139A" w:rsidP="42BB139A" w:rsidRDefault="42BB139A" w14:paraId="67C021FA" w14:textId="51F063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1B621FF3" w:rsidP="42BB139A" w:rsidRDefault="1B621FF3" w14:paraId="5F5718BB" w14:textId="78D2B4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04B65BE7" w14:textId="365ED53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1B621FF3" w:rsidP="42BB139A" w:rsidRDefault="1B621FF3" w14:paraId="05567679" w14:textId="480CA2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utiliza un registro estándar ni un vocabulario técnico.</w:t>
            </w:r>
          </w:p>
        </w:tc>
        <w:tc>
          <w:tcPr>
            <w:tcW w:w="2066" w:type="dxa"/>
            <w:tcMar/>
          </w:tcPr>
          <w:p w:rsidR="42BB139A" w:rsidP="42BB139A" w:rsidRDefault="42BB139A" w14:paraId="17751828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13BFF44F" w:rsidP="42BB139A" w:rsidRDefault="13BFF44F" w14:paraId="072F7241" w14:textId="7DC774D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3BFF4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l tono de voz permite escuchar la presentación a todas las personas presentas.</w:t>
            </w:r>
          </w:p>
          <w:p w:rsidR="13BFF44F" w:rsidP="42BB139A" w:rsidRDefault="13BFF44F" w14:paraId="1FB5CA73" w14:textId="3E23ADA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6082DD11" w:rsidR="12B3B2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Se expresa con </w:t>
            </w:r>
            <w:r w:rsidRPr="6082DD11" w:rsidR="12B3B2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fl</w:t>
            </w:r>
            <w:r w:rsidRPr="6082DD11" w:rsidR="12B3B2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uidez y c</w:t>
            </w:r>
            <w:r w:rsidRPr="6082DD11" w:rsidR="442ED1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</w:t>
            </w:r>
            <w:r w:rsidRPr="6082DD11" w:rsidR="12B3B2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aridad.</w:t>
            </w:r>
          </w:p>
          <w:p w:rsidR="2F381AF4" w:rsidP="42BB139A" w:rsidRDefault="2F381AF4" w14:paraId="783F1FD4" w14:textId="2FF71CD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F381AF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Utiliza un registro estándar y un vocabulario técnico.</w:t>
            </w:r>
          </w:p>
        </w:tc>
        <w:tc>
          <w:tcPr>
            <w:tcW w:w="1481" w:type="dxa"/>
            <w:tcMar/>
          </w:tcPr>
          <w:p w:rsidR="42BB139A" w:rsidP="42BB139A" w:rsidRDefault="42BB139A" w14:paraId="549E2477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2F51C57E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35A49A4D" w14:textId="35B5215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509F6EB3" w:rsidP="42BB139A" w:rsidRDefault="509F6EB3" w14:paraId="3A31DEE9" w14:textId="1629393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09F6E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2EBCD7DA" w:rsidP="42BB139A" w:rsidRDefault="2EBCD7DA" w14:paraId="47271F84" w14:textId="6BE457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EBCD7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2</w:t>
            </w:r>
          </w:p>
        </w:tc>
        <w:tc>
          <w:tcPr>
            <w:tcW w:w="2325" w:type="dxa"/>
            <w:tcMar/>
          </w:tcPr>
          <w:p w:rsidR="2EBCD7DA" w:rsidP="42BB139A" w:rsidRDefault="2EBCD7DA" w14:paraId="426B09B7" w14:textId="10B0CA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EBCD7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6</w:t>
            </w:r>
          </w:p>
        </w:tc>
        <w:tc>
          <w:tcPr>
            <w:tcW w:w="2066" w:type="dxa"/>
            <w:tcMar/>
          </w:tcPr>
          <w:p w:rsidR="42BB139A" w:rsidP="42BB139A" w:rsidRDefault="42BB139A" w14:paraId="6C941665" w14:textId="39D6517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0CE8CCFB" w:rsidP="42BB139A" w:rsidRDefault="0CE8CCFB" w14:paraId="0245DBEA" w14:textId="2276313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CE8CCF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81" w:type="dxa"/>
            <w:tcMar/>
          </w:tcPr>
          <w:p w:rsidR="37C11A57" w:rsidP="42BB139A" w:rsidRDefault="37C11A57" w14:paraId="3D22AC81" w14:textId="26F8152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7C11A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</w:tr>
      <w:tr w:rsidR="42BB139A" w:rsidTr="16293D48" w14:paraId="3B396B95">
        <w:trPr>
          <w:trHeight w:val="300"/>
        </w:trPr>
        <w:tc>
          <w:tcPr>
            <w:tcW w:w="1821" w:type="dxa"/>
            <w:tcMar/>
          </w:tcPr>
          <w:p w:rsidR="3ED78F80" w:rsidP="42BB139A" w:rsidRDefault="3ED78F80" w14:paraId="406252CD" w14:textId="3523DD8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Lenguaje no verbal</w:t>
            </w:r>
          </w:p>
        </w:tc>
        <w:tc>
          <w:tcPr>
            <w:tcW w:w="2295" w:type="dxa"/>
            <w:tcMar/>
          </w:tcPr>
          <w:p w:rsidR="3ED78F80" w:rsidP="42BB139A" w:rsidRDefault="3ED78F80" w14:paraId="64B5370B" w14:textId="2A90541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Tiene mala postura y muestra inseguridad.</w:t>
            </w:r>
          </w:p>
          <w:p w:rsidR="3ED78F80" w:rsidP="42BB139A" w:rsidRDefault="3ED78F80" w14:paraId="7CD7BD0E" w14:textId="15CAD2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establece contacto visual con el tribunal.</w:t>
            </w:r>
          </w:p>
          <w:p w:rsidR="3ED78F80" w:rsidP="42BB139A" w:rsidRDefault="3ED78F80" w14:paraId="31E91979" w14:textId="083623F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o aprovecha </w:t>
            </w: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todo</w:t>
            </w: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el espacio de exposición</w:t>
            </w:r>
          </w:p>
        </w:tc>
        <w:tc>
          <w:tcPr>
            <w:tcW w:w="2436" w:type="dxa"/>
            <w:tcMar/>
          </w:tcPr>
          <w:p w:rsidR="3ED78F80" w:rsidP="42BB139A" w:rsidRDefault="3ED78F80" w14:paraId="39242CAF" w14:textId="2A90541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Tiene mala postura y muestra inseguridad.</w:t>
            </w:r>
          </w:p>
          <w:p w:rsidR="42BB139A" w:rsidP="42BB139A" w:rsidRDefault="42BB139A" w14:paraId="6551C083" w14:textId="317ACDF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ED78F80" w:rsidP="42BB139A" w:rsidRDefault="3ED78F80" w14:paraId="68C33BC2" w14:textId="28D4A05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2CB05635" w14:textId="7CFC50F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ED78F80" w:rsidP="42BB139A" w:rsidRDefault="3ED78F80" w14:paraId="4006E1AE" w14:textId="15CAD2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establece contacto visual con el tribunal.</w:t>
            </w:r>
          </w:p>
          <w:p w:rsidR="42BB139A" w:rsidP="42BB139A" w:rsidRDefault="42BB139A" w14:paraId="7F60B70B" w14:textId="550B716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ED78F80" w:rsidP="42BB139A" w:rsidRDefault="3ED78F80" w14:paraId="04F80D98" w14:textId="7E588C7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0E324A75" w14:textId="7B68C60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ED78F80" w:rsidP="42BB139A" w:rsidRDefault="3ED78F80" w14:paraId="68229B11" w14:textId="083623F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aprovecha todo el espacio de exposición</w:t>
            </w:r>
          </w:p>
          <w:p w:rsidR="42BB139A" w:rsidP="42BB139A" w:rsidRDefault="42BB139A" w14:paraId="283F1FF8" w14:textId="01AE479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42BB139A" w:rsidP="42BB139A" w:rsidRDefault="42BB139A" w14:paraId="305ADBD6" w14:textId="23C2A79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3ED78F80" w:rsidP="42BB139A" w:rsidRDefault="3ED78F80" w14:paraId="241DF1D6" w14:textId="3B9FC7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alguna ocasión no cumple todos los siguientes aspectos:</w:t>
            </w:r>
          </w:p>
          <w:p w:rsidR="3ED78F80" w:rsidP="42BB139A" w:rsidRDefault="3ED78F80" w14:paraId="1B5ACEDF" w14:textId="3B37287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Tiene buena postura y demuestra seguridad en sí mismo.</w:t>
            </w:r>
          </w:p>
          <w:p w:rsidR="3ED78F80" w:rsidP="42BB139A" w:rsidRDefault="3ED78F80" w14:paraId="658B7FEB" w14:textId="42CB99E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Establece contacto visual con el tribunal.</w:t>
            </w:r>
          </w:p>
          <w:p w:rsidR="3ED78F80" w:rsidP="42BB139A" w:rsidRDefault="3ED78F80" w14:paraId="0F653D2E" w14:textId="0C44353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Aprovecha correctamente todo el espacio de exposición.</w:t>
            </w:r>
          </w:p>
          <w:p w:rsidR="42BB139A" w:rsidP="42BB139A" w:rsidRDefault="42BB139A" w14:paraId="63279CBD" w14:textId="0989E5F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3ED78F80" w:rsidP="42BB139A" w:rsidRDefault="3ED78F80" w14:paraId="3B326CB4" w14:textId="159CE4B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iempre:</w:t>
            </w:r>
          </w:p>
          <w:p w:rsidR="3ED78F80" w:rsidP="42BB139A" w:rsidRDefault="3ED78F80" w14:paraId="7BFE441C" w14:textId="0D19B2E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Tiene buena postura y demuestra seguridad en sí mismo.</w:t>
            </w:r>
          </w:p>
          <w:p w:rsidR="3ED78F80" w:rsidP="42BB139A" w:rsidRDefault="3ED78F80" w14:paraId="52C279C8" w14:textId="1391035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Establece contacto visual con el tribunal.</w:t>
            </w:r>
          </w:p>
          <w:p w:rsidR="3ED78F80" w:rsidP="42BB139A" w:rsidRDefault="3ED78F80" w14:paraId="204778EA" w14:textId="5F4B175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Aprovecha correctamente todo el espacio de exposición.</w:t>
            </w:r>
          </w:p>
        </w:tc>
        <w:tc>
          <w:tcPr>
            <w:tcW w:w="1481" w:type="dxa"/>
            <w:tcMar/>
          </w:tcPr>
          <w:p w:rsidR="42BB139A" w:rsidP="42BB139A" w:rsidRDefault="42BB139A" w14:paraId="11474905" w14:textId="1E301D7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19566257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6377B3F7" w14:textId="6138013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5C2AFE59" w:rsidP="42BB139A" w:rsidRDefault="5C2AFE59" w14:paraId="442CB439" w14:textId="3260FD3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C2AFE5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66A3BB81" w:rsidP="42BB139A" w:rsidRDefault="66A3BB81" w14:paraId="71817956" w14:textId="5A8EE7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6A3BB8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2</w:t>
            </w:r>
          </w:p>
        </w:tc>
        <w:tc>
          <w:tcPr>
            <w:tcW w:w="2325" w:type="dxa"/>
            <w:tcMar/>
          </w:tcPr>
          <w:p w:rsidR="42BB139A" w:rsidP="42BB139A" w:rsidRDefault="42BB139A" w14:paraId="4CC9C506" w14:textId="4BE2AD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66A3BB81" w:rsidP="42BB139A" w:rsidRDefault="66A3BB81" w14:paraId="569FB8EC" w14:textId="6833157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3040F8F5" w:rsidR="3767FE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</w:t>
            </w:r>
            <w:r w:rsidRPr="3040F8F5" w:rsidR="2B248E1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286" w:type="dxa"/>
            <w:tcMar/>
          </w:tcPr>
          <w:p w:rsidR="0EDE9F99" w:rsidP="3040F8F5" w:rsidRDefault="0EDE9F99" w14:paraId="26912BF1" w14:textId="7D53297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040F8F5" w:rsidR="0A8DB3B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75</w:t>
            </w:r>
          </w:p>
        </w:tc>
        <w:tc>
          <w:tcPr>
            <w:tcW w:w="1481" w:type="dxa"/>
            <w:tcMar/>
          </w:tcPr>
          <w:p w:rsidR="23CE9A4B" w:rsidP="3040F8F5" w:rsidRDefault="23CE9A4B" w14:paraId="1769B094" w14:textId="576E10A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040F8F5" w:rsidR="772EB2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75</w:t>
            </w:r>
          </w:p>
        </w:tc>
      </w:tr>
      <w:tr w:rsidR="42BB139A" w:rsidTr="16293D48" w14:paraId="600670AE">
        <w:trPr>
          <w:trHeight w:val="300"/>
        </w:trPr>
        <w:tc>
          <w:tcPr>
            <w:tcW w:w="1821" w:type="dxa"/>
            <w:tcMar/>
          </w:tcPr>
          <w:p w:rsidR="3ED78F80" w:rsidP="42BB139A" w:rsidRDefault="3ED78F80" w14:paraId="482D59F6" w14:textId="3074882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040F8F5" w:rsidR="13205A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Aspecto personal</w:t>
            </w:r>
          </w:p>
        </w:tc>
        <w:tc>
          <w:tcPr>
            <w:tcW w:w="2295" w:type="dxa"/>
            <w:tcMar/>
          </w:tcPr>
          <w:p w:rsidR="2D90F24A" w:rsidP="42BB139A" w:rsidRDefault="2D90F24A" w14:paraId="479A28E5" w14:textId="3E7849D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D90F2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 presenta con falta de aseo personal y/o vestido de una manera poco adecuada para la ocasión.</w:t>
            </w:r>
          </w:p>
        </w:tc>
        <w:tc>
          <w:tcPr>
            <w:tcW w:w="2436" w:type="dxa"/>
            <w:tcMar/>
          </w:tcPr>
          <w:p w:rsidR="42BB139A" w:rsidP="42BB139A" w:rsidRDefault="42BB139A" w14:paraId="03A941CD" w14:textId="538A9FE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42BB139A" w:rsidP="42BB139A" w:rsidRDefault="42BB139A" w14:paraId="7BD2E0DF" w14:textId="7252F69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42BB139A" w:rsidP="42BB139A" w:rsidRDefault="42BB139A" w14:paraId="379DBF49" w14:textId="7B4EC45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3ED78F80" w:rsidP="42BB139A" w:rsidRDefault="3ED78F80" w14:paraId="7C83ED1D" w14:textId="5BDC4F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 presenta con buen aseo personal</w:t>
            </w:r>
            <w:r w:rsidRPr="42BB139A" w:rsidR="5E9F73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y vestido de una manera adecuada para la ocasión</w:t>
            </w:r>
            <w:r w:rsidRPr="42BB139A" w:rsidR="5B0BAC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81" w:type="dxa"/>
            <w:tcMar/>
          </w:tcPr>
          <w:p w:rsidR="42BB139A" w:rsidP="42BB139A" w:rsidRDefault="42BB139A" w14:paraId="210F978B" w14:textId="43D65F6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4AAD81E8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1BFE9E74" w14:textId="25AEB0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29931033" w:rsidP="42BB139A" w:rsidRDefault="29931033" w14:paraId="08D69D2F" w14:textId="0A1570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9310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42BB139A" w:rsidP="42BB139A" w:rsidRDefault="42BB139A" w14:paraId="79C2EC79" w14:textId="134CDAA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42BB139A" w:rsidP="42BB139A" w:rsidRDefault="42BB139A" w14:paraId="299283F3" w14:textId="0DCBE7D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42BB139A" w:rsidP="42BB139A" w:rsidRDefault="42BB139A" w14:paraId="1A243622" w14:textId="0373724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29931033" w:rsidP="42BB139A" w:rsidRDefault="29931033" w14:paraId="4F8866D9" w14:textId="240747D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9310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79B1A656" w:rsidP="42BB139A" w:rsidRDefault="79B1A656" w14:paraId="5B415488" w14:textId="59B809E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9B1A65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16293D48" w14:paraId="1A216796">
        <w:trPr>
          <w:trHeight w:val="300"/>
        </w:trPr>
        <w:tc>
          <w:tcPr>
            <w:tcW w:w="1821" w:type="dxa"/>
            <w:tcMar/>
          </w:tcPr>
          <w:p w:rsidR="26C29BF8" w:rsidP="42BB139A" w:rsidRDefault="26C29BF8" w14:paraId="4EFFE3C2" w14:textId="7E65EA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26C29BF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Contenidos</w:t>
            </w:r>
          </w:p>
        </w:tc>
        <w:tc>
          <w:tcPr>
            <w:tcW w:w="2295" w:type="dxa"/>
            <w:tcMar/>
          </w:tcPr>
          <w:p w:rsidR="26C29BF8" w:rsidP="42BB139A" w:rsidRDefault="26C29BF8" w14:paraId="25FFB975" w14:textId="20BE228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6C29B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Muchos de los apartados contenidos en la memoria no se tratan.</w:t>
            </w:r>
          </w:p>
        </w:tc>
        <w:tc>
          <w:tcPr>
            <w:tcW w:w="2436" w:type="dxa"/>
            <w:tcMar/>
          </w:tcPr>
          <w:p w:rsidR="42BB139A" w:rsidP="42BB139A" w:rsidRDefault="42BB139A" w14:paraId="04A83F10" w14:textId="49AD5A5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26C29BF8" w:rsidP="42BB139A" w:rsidRDefault="26C29BF8" w14:paraId="5FA04363" w14:textId="68080C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6C29B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Algunos de los apartados contenidos en la memoria no se tratan.</w:t>
            </w:r>
          </w:p>
        </w:tc>
        <w:tc>
          <w:tcPr>
            <w:tcW w:w="2066" w:type="dxa"/>
            <w:tcMar/>
          </w:tcPr>
          <w:p w:rsidR="42BB139A" w:rsidP="42BB139A" w:rsidRDefault="42BB139A" w14:paraId="396AF311" w14:textId="039BDB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26C29BF8" w:rsidP="42BB139A" w:rsidRDefault="26C29BF8" w14:paraId="7F85018F" w14:textId="13C679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6C29B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 tratan todos los apartados contenidos en la memoria.</w:t>
            </w:r>
          </w:p>
        </w:tc>
        <w:tc>
          <w:tcPr>
            <w:tcW w:w="1481" w:type="dxa"/>
            <w:tcMar/>
          </w:tcPr>
          <w:p w:rsidR="42BB139A" w:rsidP="42BB139A" w:rsidRDefault="42BB139A" w14:paraId="79FFBA11" w14:textId="1D8E6CF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79CCCF90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2F02850B" w14:textId="5EAEFC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0CB83921" w:rsidP="42BB139A" w:rsidRDefault="0CB83921" w14:paraId="06A674DA" w14:textId="183F01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CB8392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42BB139A" w:rsidP="42BB139A" w:rsidRDefault="42BB139A" w14:paraId="0752B441" w14:textId="615593C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62CD2539" w:rsidP="42BB139A" w:rsidRDefault="62CD2539" w14:paraId="0A4EDDE6" w14:textId="000F6AD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2CD25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66" w:type="dxa"/>
            <w:tcMar/>
          </w:tcPr>
          <w:p w:rsidR="42BB139A" w:rsidP="42BB139A" w:rsidRDefault="42BB139A" w14:paraId="55CF6094" w14:textId="100589D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0CB83921" w:rsidP="42BB139A" w:rsidRDefault="0CB83921" w14:paraId="2EBC9B59" w14:textId="7C29B60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3040F8F5" w:rsidR="306928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75</w:t>
            </w:r>
          </w:p>
        </w:tc>
        <w:tc>
          <w:tcPr>
            <w:tcW w:w="1481" w:type="dxa"/>
            <w:tcMar/>
          </w:tcPr>
          <w:p w:rsidR="135D1661" w:rsidP="3040F8F5" w:rsidRDefault="135D1661" w14:paraId="27C8840A" w14:textId="49E04E0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040F8F5" w:rsidR="1EECCC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75</w:t>
            </w:r>
          </w:p>
        </w:tc>
      </w:tr>
      <w:tr w:rsidR="42BB139A" w:rsidTr="16293D48" w14:paraId="61AB1898">
        <w:trPr>
          <w:trHeight w:val="300"/>
        </w:trPr>
        <w:tc>
          <w:tcPr>
            <w:tcW w:w="1821" w:type="dxa"/>
            <w:tcMar/>
          </w:tcPr>
          <w:p w:rsidR="20B624EF" w:rsidP="42BB139A" w:rsidRDefault="20B624EF" w14:paraId="0CBCDC41" w14:textId="5B1A41F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Tiempos</w:t>
            </w:r>
            <w:r w:rsidRPr="42BB139A" w:rsidR="3EF7D5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 xml:space="preserve"> en los apartados</w:t>
            </w:r>
          </w:p>
        </w:tc>
        <w:tc>
          <w:tcPr>
            <w:tcW w:w="2295" w:type="dxa"/>
            <w:tcMar/>
          </w:tcPr>
          <w:p w:rsidR="3EF7D5A8" w:rsidP="42BB139A" w:rsidRDefault="3EF7D5A8" w14:paraId="78E86341" w14:textId="75D2665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F7D5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distribución del tiempo en los diferentes apartados de la presentación no atiende a ningún criterio.</w:t>
            </w:r>
          </w:p>
        </w:tc>
        <w:tc>
          <w:tcPr>
            <w:tcW w:w="2436" w:type="dxa"/>
            <w:tcMar/>
          </w:tcPr>
          <w:p w:rsidR="42BB139A" w:rsidP="42BB139A" w:rsidRDefault="42BB139A" w14:paraId="014BC2EB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42BB139A" w:rsidP="42BB139A" w:rsidRDefault="42BB139A" w14:paraId="713BAB11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42BB139A" w:rsidP="42BB139A" w:rsidRDefault="42BB139A" w14:paraId="19BC42D4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3EF7D5A8" w:rsidP="42BB139A" w:rsidRDefault="3EF7D5A8" w14:paraId="50E23171" w14:textId="613337A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F7D5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La distribución del tiempo en los </w:t>
            </w:r>
            <w:r w:rsidRPr="42BB139A" w:rsidR="3EF7D5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dife</w:t>
            </w:r>
            <w:r w:rsidRPr="42BB139A" w:rsidR="3EF7D5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rentes apartados de la presentación se ajusta adecuadamente a los contenidos de cada apartado.</w:t>
            </w:r>
          </w:p>
        </w:tc>
        <w:tc>
          <w:tcPr>
            <w:tcW w:w="1481" w:type="dxa"/>
            <w:tcMar/>
          </w:tcPr>
          <w:p w:rsidR="42BB139A" w:rsidP="42BB139A" w:rsidRDefault="42BB139A" w14:paraId="27E428DE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25AF1D7F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55394A35" w14:textId="4DCCED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25AC4524" w:rsidP="42BB139A" w:rsidRDefault="25AC4524" w14:paraId="00B6AE9B" w14:textId="160452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5AC452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42BB139A" w:rsidP="42BB139A" w:rsidRDefault="42BB139A" w14:paraId="3EC25299" w14:textId="1831891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42BB139A" w:rsidP="42BB139A" w:rsidRDefault="42BB139A" w14:paraId="7703F16D" w14:textId="15634A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42BB139A" w:rsidP="42BB139A" w:rsidRDefault="42BB139A" w14:paraId="11CCF6B3" w14:textId="6177B95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762EAC2C" w:rsidP="42BB139A" w:rsidRDefault="762EAC2C" w14:paraId="69387F61" w14:textId="6020217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62EAC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81" w:type="dxa"/>
            <w:tcMar/>
          </w:tcPr>
          <w:p w:rsidR="4CBB29C1" w:rsidP="42BB139A" w:rsidRDefault="4CBB29C1" w14:paraId="2528F005" w14:textId="7CB20DC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CBB29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</w:tr>
      <w:tr w:rsidR="42BB139A" w:rsidTr="16293D48" w14:paraId="33EEC8EA">
        <w:trPr>
          <w:trHeight w:val="300"/>
        </w:trPr>
        <w:tc>
          <w:tcPr>
            <w:tcW w:w="1821" w:type="dxa"/>
            <w:tcMar/>
          </w:tcPr>
          <w:p w:rsidR="20B624EF" w:rsidP="42BB139A" w:rsidRDefault="20B624EF" w14:paraId="75E8D882" w14:textId="606A246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emostración de la aplicación</w:t>
            </w:r>
          </w:p>
        </w:tc>
        <w:tc>
          <w:tcPr>
            <w:tcW w:w="2295" w:type="dxa"/>
            <w:tcMar/>
          </w:tcPr>
          <w:p w:rsidR="20B624EF" w:rsidP="42BB139A" w:rsidRDefault="20B624EF" w14:paraId="696CC16C" w14:textId="5EA74E0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realiza una demostración del programa.</w:t>
            </w:r>
          </w:p>
        </w:tc>
        <w:tc>
          <w:tcPr>
            <w:tcW w:w="2436" w:type="dxa"/>
            <w:tcMar/>
          </w:tcPr>
          <w:p w:rsidR="20B624EF" w:rsidP="42BB139A" w:rsidRDefault="20B624EF" w14:paraId="2C017541" w14:textId="21860C0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Realiza una demostración del </w:t>
            </w: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programa,</w:t>
            </w: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pero con muchos errores.</w:t>
            </w:r>
          </w:p>
          <w:p w:rsidR="42BB139A" w:rsidP="42BB139A" w:rsidRDefault="42BB139A" w14:paraId="7EF19809" w14:textId="158BBDA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20B624EF" w:rsidP="42BB139A" w:rsidRDefault="20B624EF" w14:paraId="6BF55281" w14:textId="3AF54FD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5D89E012" w14:textId="5342356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20B624EF" w:rsidP="42BB139A" w:rsidRDefault="20B624EF" w14:paraId="68609286" w14:textId="612EB96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realiza una demostración, pero aporta un vídeo con la ejecución.</w:t>
            </w:r>
          </w:p>
        </w:tc>
        <w:tc>
          <w:tcPr>
            <w:tcW w:w="2325" w:type="dxa"/>
            <w:tcMar/>
          </w:tcPr>
          <w:p w:rsidR="20B624EF" w:rsidP="42BB139A" w:rsidRDefault="20B624EF" w14:paraId="13DDEF6E" w14:textId="3A318B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demostración no sigue un guion claro que muestre de manera correcta las funcionalidades de la aplicación.</w:t>
            </w:r>
          </w:p>
          <w:p w:rsidR="42BB139A" w:rsidP="42BB139A" w:rsidRDefault="42BB139A" w14:paraId="016ACF4F" w14:textId="729BD0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20B624EF" w:rsidP="42BB139A" w:rsidRDefault="20B624EF" w14:paraId="05E1DFC4" w14:textId="474129B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18F5D95F" w14:textId="75597A5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20B624EF" w:rsidP="42BB139A" w:rsidRDefault="20B624EF" w14:paraId="7137F6E7" w14:textId="7C52BC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demostración no muestra todas las funcionalidades de la aplicación.</w:t>
            </w:r>
          </w:p>
        </w:tc>
        <w:tc>
          <w:tcPr>
            <w:tcW w:w="2066" w:type="dxa"/>
            <w:tcMar/>
          </w:tcPr>
          <w:p w:rsidR="20B624EF" w:rsidP="42BB139A" w:rsidRDefault="20B624EF" w14:paraId="1D8BEBFF" w14:textId="7B2A20F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demostración incluye todas las funcionalidades y no se producen casi errores.</w:t>
            </w:r>
          </w:p>
        </w:tc>
        <w:tc>
          <w:tcPr>
            <w:tcW w:w="2286" w:type="dxa"/>
            <w:tcMar/>
          </w:tcPr>
          <w:p w:rsidR="20B624EF" w:rsidP="42BB139A" w:rsidRDefault="20B624EF" w14:paraId="6862C4F4" w14:textId="34385DD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demostración incluye todas las funcionalidades y no se producen errores.</w:t>
            </w:r>
          </w:p>
        </w:tc>
        <w:tc>
          <w:tcPr>
            <w:tcW w:w="1481" w:type="dxa"/>
            <w:tcMar/>
          </w:tcPr>
          <w:p w:rsidR="42BB139A" w:rsidP="42BB139A" w:rsidRDefault="42BB139A" w14:paraId="30ED3DF7" w14:textId="4A3F17D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703F6F8E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75F90984" w14:textId="5ECDEE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50F295E2" w:rsidP="42BB139A" w:rsidRDefault="50F295E2" w14:paraId="608F3E0B" w14:textId="7A3697D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0F295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6677703F" w:rsidP="42BB139A" w:rsidRDefault="6677703F" w14:paraId="40A54B85" w14:textId="328FD47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67770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3</w:t>
            </w:r>
          </w:p>
        </w:tc>
        <w:tc>
          <w:tcPr>
            <w:tcW w:w="2325" w:type="dxa"/>
            <w:tcMar/>
          </w:tcPr>
          <w:p w:rsidR="6677703F" w:rsidP="42BB139A" w:rsidRDefault="6677703F" w14:paraId="6E175E91" w14:textId="3BAD17C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67770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66" w:type="dxa"/>
            <w:tcMar/>
          </w:tcPr>
          <w:p w:rsidR="6677703F" w:rsidP="42BB139A" w:rsidRDefault="6677703F" w14:paraId="3C54F1F6" w14:textId="0D95A28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67770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,2</w:t>
            </w:r>
          </w:p>
        </w:tc>
        <w:tc>
          <w:tcPr>
            <w:tcW w:w="2286" w:type="dxa"/>
            <w:tcMar/>
          </w:tcPr>
          <w:p w:rsidR="50F295E2" w:rsidP="42BB139A" w:rsidRDefault="50F295E2" w14:paraId="0A7526FC" w14:textId="1A03C6E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0F295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,5</w:t>
            </w:r>
          </w:p>
        </w:tc>
        <w:tc>
          <w:tcPr>
            <w:tcW w:w="1481" w:type="dxa"/>
            <w:tcMar/>
          </w:tcPr>
          <w:p w:rsidR="6FDF2F86" w:rsidP="42BB139A" w:rsidRDefault="6FDF2F86" w14:paraId="629D66DE" w14:textId="553FFE9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FDF2F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,5</w:t>
            </w:r>
          </w:p>
        </w:tc>
      </w:tr>
      <w:tr w:rsidR="42BB139A" w:rsidTr="16293D48" w14:paraId="0EDCB021">
        <w:trPr>
          <w:trHeight w:val="300"/>
        </w:trPr>
        <w:tc>
          <w:tcPr>
            <w:tcW w:w="1821" w:type="dxa"/>
            <w:tcMar/>
          </w:tcPr>
          <w:p w:rsidR="20B624EF" w:rsidP="42BB139A" w:rsidRDefault="20B624EF" w14:paraId="71293DFB" w14:textId="071E0F2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uración</w:t>
            </w:r>
          </w:p>
        </w:tc>
        <w:tc>
          <w:tcPr>
            <w:tcW w:w="2295" w:type="dxa"/>
            <w:tcMar/>
          </w:tcPr>
          <w:p w:rsidR="3C7B793E" w:rsidP="42BB139A" w:rsidRDefault="3C7B793E" w14:paraId="79197271" w14:textId="5C826E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C7B79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presentación termina con más/menos de 5 minutos de la duración establecida.</w:t>
            </w:r>
          </w:p>
        </w:tc>
        <w:tc>
          <w:tcPr>
            <w:tcW w:w="2436" w:type="dxa"/>
            <w:tcMar/>
          </w:tcPr>
          <w:p w:rsidR="42BB139A" w:rsidP="42BB139A" w:rsidRDefault="42BB139A" w14:paraId="7019B54D" w14:textId="2FA6FE6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3C7B793E" w:rsidP="42BB139A" w:rsidRDefault="3C7B793E" w14:paraId="370F525F" w14:textId="522188F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C7B79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presentación termina con un margen de entre 2 y 5 minutos más/menos de la duración establecida.</w:t>
            </w:r>
          </w:p>
          <w:p w:rsidR="42BB139A" w:rsidP="42BB139A" w:rsidRDefault="42BB139A" w14:paraId="33A37CD9" w14:textId="149A69B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42BB139A" w:rsidP="42BB139A" w:rsidRDefault="42BB139A" w14:paraId="7F9F35D6" w14:textId="761B7DE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20B624EF" w:rsidP="42BB139A" w:rsidRDefault="20B624EF" w14:paraId="2826359F" w14:textId="50988A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presentación termina con un margen de más/menos dos minutos de la duración establecida</w:t>
            </w:r>
            <w:r w:rsidRPr="42BB139A" w:rsidR="5FE82E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42BB139A" w:rsidP="42BB139A" w:rsidRDefault="42BB139A" w14:paraId="012433D4" w14:textId="1385B6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81" w:type="dxa"/>
            <w:tcMar/>
          </w:tcPr>
          <w:p w:rsidR="42BB139A" w:rsidP="42BB139A" w:rsidRDefault="42BB139A" w14:paraId="095D7530" w14:textId="218316A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6BDFAD3B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4E83ECA1" w14:textId="596AD1F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37074601" w:rsidP="42BB139A" w:rsidRDefault="37074601" w14:paraId="6381B64C" w14:textId="59A4E1F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70746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42BB139A" w:rsidP="42BB139A" w:rsidRDefault="42BB139A" w14:paraId="5830D15B" w14:textId="51FC062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7263633A" w:rsidP="42BB139A" w:rsidRDefault="7263633A" w14:paraId="3DF234F6" w14:textId="7550469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6293D48" w:rsidR="26E36FE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  <w:r w:rsidRPr="16293D48" w:rsidR="5506857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,</w:t>
            </w:r>
            <w:r w:rsidRPr="16293D48" w:rsidR="04D568C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066" w:type="dxa"/>
            <w:tcMar/>
          </w:tcPr>
          <w:p w:rsidR="42BB139A" w:rsidP="42BB139A" w:rsidRDefault="42BB139A" w14:paraId="275EB4C7" w14:textId="224A068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37074601" w:rsidP="3040F8F5" w:rsidRDefault="37074601" w14:paraId="13F9498B" w14:textId="35D538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040F8F5" w:rsidR="6E7D33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260195A8" w:rsidP="3040F8F5" w:rsidRDefault="260195A8" w14:paraId="51E6BEE8" w14:textId="3348E89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040F8F5" w:rsidR="1A7B1E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16293D48" w14:paraId="4B9C5EA2">
        <w:trPr>
          <w:trHeight w:val="300"/>
        </w:trPr>
        <w:tc>
          <w:tcPr>
            <w:tcW w:w="1821" w:type="dxa"/>
            <w:tcMar/>
          </w:tcPr>
          <w:p w:rsidR="0A9587BB" w:rsidP="42BB139A" w:rsidRDefault="0A9587BB" w14:paraId="3C16138D" w14:textId="67E9A3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 xml:space="preserve">Atención del </w:t>
            </w: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tribunal</w:t>
            </w:r>
          </w:p>
        </w:tc>
        <w:tc>
          <w:tcPr>
            <w:tcW w:w="2295" w:type="dxa"/>
            <w:tcMar/>
          </w:tcPr>
          <w:p w:rsidR="0A9587BB" w:rsidP="42BB139A" w:rsidRDefault="0A9587BB" w14:paraId="0FD2A5E4" w14:textId="5F9DF73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o consigue captar la atención durante la exposición, limitándose a leer la </w:t>
            </w: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documentación</w:t>
            </w: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436" w:type="dxa"/>
            <w:tcMar/>
          </w:tcPr>
          <w:p w:rsidR="42BB139A" w:rsidP="42BB139A" w:rsidRDefault="42BB139A" w14:paraId="6D8EE8BE" w14:textId="2874882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0A9587BB" w:rsidP="42BB139A" w:rsidRDefault="0A9587BB" w14:paraId="0330E20F" w14:textId="508EAC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Capta la atención del tribunal, aunque en ocasiones tiene que acudir a la documentación para continuar la presentación.</w:t>
            </w:r>
          </w:p>
        </w:tc>
        <w:tc>
          <w:tcPr>
            <w:tcW w:w="2066" w:type="dxa"/>
            <w:tcMar/>
          </w:tcPr>
          <w:p w:rsidR="42BB139A" w:rsidP="42BB139A" w:rsidRDefault="42BB139A" w14:paraId="3F655A6F" w14:textId="52E54FA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0A9587BB" w:rsidP="42BB139A" w:rsidRDefault="0A9587BB" w14:paraId="185C1E59" w14:textId="5C2E98A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Consigue captar la atención del tribunal, evitando leer la información y transmite seguridad y confianza.</w:t>
            </w:r>
          </w:p>
        </w:tc>
        <w:tc>
          <w:tcPr>
            <w:tcW w:w="1481" w:type="dxa"/>
            <w:tcMar/>
          </w:tcPr>
          <w:p w:rsidR="42BB139A" w:rsidP="42BB139A" w:rsidRDefault="42BB139A" w14:paraId="036488F7" w14:textId="37B4B5B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7040FE74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5BFFFA28" w14:textId="64EB139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09B8785B" w:rsidP="42BB139A" w:rsidRDefault="09B8785B" w14:paraId="27216643" w14:textId="4EDA0F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9B878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42BB139A" w:rsidP="42BB139A" w:rsidRDefault="42BB139A" w14:paraId="1F4D3867" w14:textId="185C4A5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65B9AB25" w:rsidP="42BB139A" w:rsidRDefault="65B9AB25" w14:paraId="64D428FF" w14:textId="0803C75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5B9AB2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</w:t>
            </w:r>
            <w:r w:rsidRPr="42BB139A" w:rsidR="50A1C65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066" w:type="dxa"/>
            <w:tcMar/>
          </w:tcPr>
          <w:p w:rsidR="42BB139A" w:rsidP="42BB139A" w:rsidRDefault="42BB139A" w14:paraId="5B23985E" w14:textId="1CE2D5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09B8785B" w:rsidP="42BB139A" w:rsidRDefault="09B8785B" w14:paraId="3818EA32" w14:textId="2055C76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9B878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7645C5EA" w:rsidP="42BB139A" w:rsidRDefault="7645C5EA" w14:paraId="55B2FA9D" w14:textId="500C77F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645C5E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16293D48" w14:paraId="40A9EA54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62356D9E" w14:textId="626657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Calidad de las respuestas a las p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guntas del tribunal</w:t>
            </w:r>
          </w:p>
        </w:tc>
        <w:tc>
          <w:tcPr>
            <w:tcW w:w="2295" w:type="dxa"/>
            <w:tcMar/>
          </w:tcPr>
          <w:p w:rsidR="295CF7E8" w:rsidP="42BB139A" w:rsidRDefault="295CF7E8" w14:paraId="3DEA3DAE" w14:textId="68476B6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o demuestra un buen dominio del concepto preguntado y no utiliza un </w:t>
            </w: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vo</w:t>
            </w: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cabulario técnico.</w:t>
            </w:r>
          </w:p>
        </w:tc>
        <w:tc>
          <w:tcPr>
            <w:tcW w:w="2436" w:type="dxa"/>
            <w:tcMar/>
          </w:tcPr>
          <w:p w:rsidR="295CF7E8" w:rsidP="42BB139A" w:rsidRDefault="295CF7E8" w14:paraId="57965D62" w14:textId="55D784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demuestra un buen dominio del concepto preguntado.</w:t>
            </w:r>
          </w:p>
          <w:p w:rsidR="42BB139A" w:rsidP="42BB139A" w:rsidRDefault="42BB139A" w14:paraId="32DBC07E" w14:textId="536180B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295CF7E8" w:rsidP="42BB139A" w:rsidRDefault="295CF7E8" w14:paraId="1850ECFB" w14:textId="5876230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1CCB1983" w14:textId="3479049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295CF7E8" w:rsidP="42BB139A" w:rsidRDefault="295CF7E8" w14:paraId="477104A7" w14:textId="59E56D5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utiliza un vocabulario técnico.</w:t>
            </w:r>
          </w:p>
        </w:tc>
        <w:tc>
          <w:tcPr>
            <w:tcW w:w="2325" w:type="dxa"/>
            <w:tcMar/>
          </w:tcPr>
          <w:p w:rsidR="295CF7E8" w:rsidP="42BB139A" w:rsidRDefault="295CF7E8" w14:paraId="2F0D8C98" w14:textId="19D002D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la mayoría de las preguntas demuestra un buen conocimiento del concepto y en general utiliza un vocabulario</w:t>
            </w:r>
            <w:r w:rsidRPr="42BB139A" w:rsidR="1E06F8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técnico.</w:t>
            </w:r>
          </w:p>
        </w:tc>
        <w:tc>
          <w:tcPr>
            <w:tcW w:w="2066" w:type="dxa"/>
            <w:tcMar/>
          </w:tcPr>
          <w:p w:rsidR="42BB139A" w:rsidP="42BB139A" w:rsidRDefault="42BB139A" w14:paraId="6DC33F5E" w14:textId="41E21C6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0F56C418" w14:textId="6B266DF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iempre demuestra un bueno dominio del concepto preguntado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, utilizando un vocabulario técnico.</w:t>
            </w:r>
          </w:p>
        </w:tc>
        <w:tc>
          <w:tcPr>
            <w:tcW w:w="1481" w:type="dxa"/>
            <w:tcMar/>
          </w:tcPr>
          <w:p w:rsidR="42BB139A" w:rsidP="42BB139A" w:rsidRDefault="42BB139A" w14:paraId="4E864B71" w14:textId="3C786B54">
            <w:pPr>
              <w:pStyle w:val="Normal"/>
              <w:jc w:val="center"/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1DCCA08B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45C4D951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42BB139A" w:rsidP="42BB139A" w:rsidRDefault="42BB139A" w14:paraId="05F00A8B" w14:textId="4EDA0F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5B68E84D" w:rsidP="42BB139A" w:rsidRDefault="5B68E84D" w14:paraId="64D40F0A" w14:textId="4D977EB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B68E8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1</w:t>
            </w:r>
          </w:p>
        </w:tc>
        <w:tc>
          <w:tcPr>
            <w:tcW w:w="2325" w:type="dxa"/>
            <w:tcMar/>
          </w:tcPr>
          <w:p w:rsidR="5B68E84D" w:rsidP="42BB139A" w:rsidRDefault="5B68E84D" w14:paraId="38CC6A02" w14:textId="6BEEE18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B68E8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3</w:t>
            </w:r>
          </w:p>
        </w:tc>
        <w:tc>
          <w:tcPr>
            <w:tcW w:w="2066" w:type="dxa"/>
            <w:tcMar/>
          </w:tcPr>
          <w:p w:rsidR="42BB139A" w:rsidP="42BB139A" w:rsidRDefault="42BB139A" w14:paraId="44FD9669" w14:textId="1CE2D5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2C0E27F0" w14:textId="2055C76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50FD729E" w:rsidP="42BB139A" w:rsidRDefault="50FD729E" w14:paraId="255082D2" w14:textId="24195BC0">
            <w:pPr>
              <w:pStyle w:val="Normal"/>
              <w:jc w:val="center"/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0FD729E"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16293D48" w14:paraId="496722FE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06FE9B32" w14:textId="6B106C3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Seguridad en las respuestas a las preguntas del tribunal</w:t>
            </w:r>
          </w:p>
        </w:tc>
        <w:tc>
          <w:tcPr>
            <w:tcW w:w="2295" w:type="dxa"/>
            <w:tcMar/>
          </w:tcPr>
          <w:p w:rsidR="3CEF33B4" w:rsidP="42BB139A" w:rsidRDefault="3CEF33B4" w14:paraId="6B49D182" w14:textId="4301819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CEF33B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contesta ni con claridad ni con seguridad a las preguntas y las observaciones planteadas.</w:t>
            </w:r>
          </w:p>
        </w:tc>
        <w:tc>
          <w:tcPr>
            <w:tcW w:w="2436" w:type="dxa"/>
            <w:tcMar/>
          </w:tcPr>
          <w:p w:rsidR="42BB139A" w:rsidP="42BB139A" w:rsidRDefault="42BB139A" w14:paraId="52EEB79F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2799BD17" w:rsidP="42BB139A" w:rsidRDefault="2799BD17" w14:paraId="71A29CD3" w14:textId="494585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799BD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algunas preguntas no contesta ni con claridad ni con seguridad.</w:t>
            </w:r>
          </w:p>
        </w:tc>
        <w:tc>
          <w:tcPr>
            <w:tcW w:w="2066" w:type="dxa"/>
            <w:tcMar/>
          </w:tcPr>
          <w:p w:rsidR="42BB139A" w:rsidP="42BB139A" w:rsidRDefault="42BB139A" w14:paraId="59B37F04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01D9CAEF" w14:textId="40E8CE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iempre responde con precisión y seguridad a las preguntas del tribunal.</w:t>
            </w:r>
          </w:p>
        </w:tc>
        <w:tc>
          <w:tcPr>
            <w:tcW w:w="1481" w:type="dxa"/>
            <w:tcMar/>
          </w:tcPr>
          <w:p w:rsidR="42BB139A" w:rsidP="42BB139A" w:rsidRDefault="42BB139A" w14:paraId="26B2402F" w14:textId="02D8837B">
            <w:pPr>
              <w:pStyle w:val="Normal"/>
              <w:jc w:val="center"/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119FAE67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505476C4" w14:textId="4DCCED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42BB139A" w:rsidP="42BB139A" w:rsidRDefault="42BB139A" w14:paraId="1A11648A" w14:textId="4EDA0F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42BB139A" w:rsidP="42BB139A" w:rsidRDefault="42BB139A" w14:paraId="763E6BC4" w14:textId="185C4A5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66481DC8" w:rsidP="42BB139A" w:rsidRDefault="66481DC8" w14:paraId="44D3BB95" w14:textId="635192E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6481DC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25</w:t>
            </w:r>
          </w:p>
        </w:tc>
        <w:tc>
          <w:tcPr>
            <w:tcW w:w="2066" w:type="dxa"/>
            <w:tcMar/>
          </w:tcPr>
          <w:p w:rsidR="42BB139A" w:rsidP="42BB139A" w:rsidRDefault="42BB139A" w14:paraId="17DD1F25" w14:textId="1CE2D5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7A4BDD82" w14:textId="2055C76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3A3B7D57" w:rsidP="42BB139A" w:rsidRDefault="3A3B7D57" w14:paraId="599C36C7" w14:textId="6EC38100">
            <w:pPr>
              <w:pStyle w:val="Normal"/>
              <w:jc w:val="center"/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3B7D57"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16293D48" w14:paraId="27C64BE1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5517FEC9" w14:textId="3EE8F20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gistro en las respuestas a las preguntas del tribunal</w:t>
            </w:r>
          </w:p>
        </w:tc>
        <w:tc>
          <w:tcPr>
            <w:tcW w:w="2295" w:type="dxa"/>
            <w:tcMar/>
          </w:tcPr>
          <w:p w:rsidR="32EFBCF1" w:rsidP="42BB139A" w:rsidRDefault="32EFBCF1" w14:paraId="6CF8C7C6" w14:textId="2DD8D8D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unca utiliza un registro adecuado </w:t>
            </w: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i </w:t>
            </w: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un tono </w:t>
            </w: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adecuado</w:t>
            </w: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42BB139A" w:rsidP="42BB139A" w:rsidRDefault="42BB139A" w14:paraId="7F316257" w14:textId="5B5BF39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2EFBCF1" w:rsidP="42BB139A" w:rsidRDefault="32EFBCF1" w14:paraId="6A492F52" w14:textId="4E9695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243DFF13" w14:textId="40BF1B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2EFBCF1" w:rsidP="42BB139A" w:rsidRDefault="32EFBCF1" w14:paraId="73103351" w14:textId="3BAC3DD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o responde con </w:t>
            </w:r>
            <w:r w:rsidRPr="42BB139A" w:rsidR="1384B8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ducación</w:t>
            </w: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436" w:type="dxa"/>
            <w:tcMar/>
          </w:tcPr>
          <w:p w:rsidR="32EFBCF1" w:rsidP="42BB139A" w:rsidRDefault="32EFBCF1" w14:paraId="72CCF0C7" w14:textId="0DADD1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ocasiones no utiliza un registro adecuado.</w:t>
            </w:r>
          </w:p>
          <w:p w:rsidR="42BB139A" w:rsidP="42BB139A" w:rsidRDefault="42BB139A" w14:paraId="59554A5A" w14:textId="26F60E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2EFBCF1" w:rsidP="42BB139A" w:rsidRDefault="32EFBCF1" w14:paraId="0A80EFFD" w14:textId="224A67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2AA71D91" w14:textId="5016DD6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2EFBCF1" w:rsidP="42BB139A" w:rsidRDefault="32EFBCF1" w14:paraId="3C4DA878" w14:textId="1B877B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ocasiones no utiliza un tono adecuado.</w:t>
            </w:r>
          </w:p>
        </w:tc>
        <w:tc>
          <w:tcPr>
            <w:tcW w:w="2325" w:type="dxa"/>
            <w:tcMar/>
          </w:tcPr>
          <w:p w:rsidR="42BB139A" w:rsidP="42BB139A" w:rsidRDefault="42BB139A" w14:paraId="5D021CBF" w14:textId="5E985A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la mayoría de las ocasiones utiliza un registro adecuado y en la mayoría de contesta de manera educada.</w:t>
            </w:r>
          </w:p>
        </w:tc>
        <w:tc>
          <w:tcPr>
            <w:tcW w:w="2066" w:type="dxa"/>
            <w:tcMar/>
          </w:tcPr>
          <w:p w:rsidR="42BB139A" w:rsidP="42BB139A" w:rsidRDefault="42BB139A" w14:paraId="1E1E3E7B" w14:textId="514C04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10CDA88F" w14:textId="6E49205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iempre utiliza un registro adecuado y contesta con educación a las preguntas y observaciones planteadas.</w:t>
            </w:r>
          </w:p>
        </w:tc>
        <w:tc>
          <w:tcPr>
            <w:tcW w:w="1481" w:type="dxa"/>
            <w:tcMar/>
          </w:tcPr>
          <w:p w:rsidR="42BB139A" w:rsidP="42BB139A" w:rsidRDefault="42BB139A" w14:paraId="0C4D97CB" w14:textId="0F1A1DD6">
            <w:pPr>
              <w:pStyle w:val="Normal"/>
              <w:jc w:val="center"/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16293D48" w14:paraId="18E98212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1ACB6787" w14:textId="3C2558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42BB139A" w:rsidP="42BB139A" w:rsidRDefault="42BB139A" w14:paraId="6635AD2C" w14:textId="4EDA0F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7B2DB979" w:rsidP="42BB139A" w:rsidRDefault="7B2DB979" w14:paraId="7982EEE5" w14:textId="1089C93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B2DB9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1</w:t>
            </w:r>
          </w:p>
        </w:tc>
        <w:tc>
          <w:tcPr>
            <w:tcW w:w="2325" w:type="dxa"/>
            <w:tcMar/>
          </w:tcPr>
          <w:p w:rsidR="42BB139A" w:rsidP="42BB139A" w:rsidRDefault="42BB139A" w14:paraId="3C235514" w14:textId="30F7A03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3</w:t>
            </w:r>
          </w:p>
        </w:tc>
        <w:tc>
          <w:tcPr>
            <w:tcW w:w="2066" w:type="dxa"/>
            <w:tcMar/>
          </w:tcPr>
          <w:p w:rsidR="42BB139A" w:rsidP="42BB139A" w:rsidRDefault="42BB139A" w14:paraId="71C28191" w14:textId="5E3835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08F9AE3C" w14:textId="2055C76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7523B2AA" w:rsidP="42BB139A" w:rsidRDefault="7523B2AA" w14:paraId="14610F36" w14:textId="048331CC">
            <w:pPr>
              <w:pStyle w:val="Normal"/>
              <w:jc w:val="center"/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523B2AA"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</w:tbl>
    <w:p w:rsidR="42BB139A" w:rsidRDefault="42BB139A" w14:paraId="20D7C79F" w14:textId="0CF7A70D"/>
    <w:p w:rsidR="42BB139A" w:rsidP="42BB139A" w:rsidRDefault="42BB139A" w14:paraId="39A3C81A" w14:textId="30E34215">
      <w:pPr>
        <w:pStyle w:val="Normal"/>
      </w:pPr>
    </w:p>
    <w:p w:rsidR="42BB139A" w:rsidP="42BB139A" w:rsidRDefault="42BB139A" w14:paraId="4492332F" w14:textId="17425DDE">
      <w:pPr>
        <w:pStyle w:val="Normal"/>
      </w:pPr>
    </w:p>
    <w:p w:rsidRPr="0036736D" w:rsidR="0036736D" w:rsidP="16293D48" w:rsidRDefault="0036736D" w14:paraId="306CEFDC" w14:textId="48CD48C3">
      <w:pPr>
        <w:pStyle w:val="Normal"/>
        <w:spacing w:after="0" w:line="240" w:lineRule="auto"/>
      </w:pPr>
    </w:p>
    <w:sectPr w:rsidRPr="0036736D" w:rsidR="0036736D" w:rsidSect="0036736D">
      <w:pgSz w:w="16838" w:h="11906" w:orient="landscape"/>
      <w:pgMar w:top="1134" w:right="1134" w:bottom="1134" w:left="1134" w:header="708" w:footer="708" w:gutter="0"/>
      <w:cols w:space="708"/>
      <w:docGrid w:linePitch="360"/>
      <w:headerReference w:type="default" r:id="R175d4f1d5d224b50"/>
      <w:footerReference w:type="default" r:id="Rcb84ea776f4849f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7717EFAD" w:rsidTr="7717EFAD" w14:paraId="378695A2">
      <w:trPr>
        <w:trHeight w:val="300"/>
      </w:trPr>
      <w:tc>
        <w:tcPr>
          <w:tcW w:w="4855" w:type="dxa"/>
          <w:tcMar/>
        </w:tcPr>
        <w:p w:rsidR="7717EFAD" w:rsidP="7717EFAD" w:rsidRDefault="7717EFAD" w14:paraId="4558F05B" w14:textId="2F5AE0BB">
          <w:pPr>
            <w:pStyle w:val="Header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7717EFAD" w:rsidP="7717EFAD" w:rsidRDefault="7717EFAD" w14:paraId="7E532447" w14:textId="7FF10DE6">
          <w:pPr>
            <w:pStyle w:val="Header"/>
            <w:bidi w:val="0"/>
            <w:jc w:val="center"/>
          </w:pPr>
        </w:p>
      </w:tc>
      <w:tc>
        <w:tcPr>
          <w:tcW w:w="4855" w:type="dxa"/>
          <w:tcMar/>
        </w:tcPr>
        <w:p w:rsidR="7717EFAD" w:rsidP="7717EFAD" w:rsidRDefault="7717EFAD" w14:paraId="58DB10AB" w14:textId="5717F9FB">
          <w:pPr>
            <w:pStyle w:val="Header"/>
            <w:bidi w:val="0"/>
            <w:ind w:right="-115"/>
            <w:jc w:val="right"/>
          </w:pPr>
        </w:p>
      </w:tc>
    </w:tr>
  </w:tbl>
  <w:p w:rsidR="7717EFAD" w:rsidP="7717EFAD" w:rsidRDefault="7717EFAD" w14:paraId="61E4EEF3" w14:textId="0AED8D4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7717EFAD" w:rsidTr="7717EFAD" w14:paraId="110ECED5">
      <w:trPr>
        <w:trHeight w:val="300"/>
      </w:trPr>
      <w:tc>
        <w:tcPr>
          <w:tcW w:w="4855" w:type="dxa"/>
          <w:tcMar/>
        </w:tcPr>
        <w:p w:rsidR="7717EFAD" w:rsidP="7717EFAD" w:rsidRDefault="7717EFAD" w14:paraId="658D0C04" w14:textId="30ED8289">
          <w:pPr>
            <w:pStyle w:val="Header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7717EFAD" w:rsidP="7717EFAD" w:rsidRDefault="7717EFAD" w14:paraId="426F84B6" w14:textId="4D31A34E">
          <w:pPr>
            <w:pStyle w:val="Header"/>
            <w:bidi w:val="0"/>
            <w:jc w:val="center"/>
          </w:pPr>
        </w:p>
      </w:tc>
      <w:tc>
        <w:tcPr>
          <w:tcW w:w="4855" w:type="dxa"/>
          <w:tcMar/>
        </w:tcPr>
        <w:p w:rsidR="7717EFAD" w:rsidP="7717EFAD" w:rsidRDefault="7717EFAD" w14:paraId="747D8D25" w14:textId="5401D018">
          <w:pPr>
            <w:pStyle w:val="Header"/>
            <w:bidi w:val="0"/>
            <w:ind w:right="-115"/>
            <w:jc w:val="right"/>
          </w:pPr>
        </w:p>
      </w:tc>
    </w:tr>
  </w:tbl>
  <w:p w:rsidR="7717EFAD" w:rsidP="7717EFAD" w:rsidRDefault="7717EFAD" w14:paraId="0A1AA85E" w14:textId="38CE5485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4+foh81XwyVUoJ" int2:id="r6F21soy">
      <int2:state int2:type="AugLoop_Text_Critique" int2:value="Rejected"/>
    </int2:textHash>
    <int2:textHash int2:hashCode="BW8RgniZLaM2Gj" int2:id="rZVyOpMJ">
      <int2:state int2:type="AugLoop_Text_Critique" int2:value="Rejected"/>
    </int2:textHash>
    <int2:bookmark int2:bookmarkName="_Int_H6S2et0o" int2:invalidationBookmarkName="" int2:hashCode="BW8RgniZLaM2Gj" int2:id="QgtDhOqb">
      <int2:state int2:type="AugLoop_Text_Critique" int2:value="Rejected"/>
    </int2:bookmark>
    <int2:bookmark int2:bookmarkName="_Int_cjRtkSHb" int2:invalidationBookmarkName="" int2:hashCode="4+foh81XwyVUoJ" int2:id="hgEg2uoQ">
      <int2:state int2:type="AugLoop_Text_Critique" int2:value="Rejected"/>
    </int2:bookmark>
    <int2:bookmark int2:bookmarkName="_Int_Vi0ObQyg" int2:invalidationBookmarkName="" int2:hashCode="skR4+oNTGR6fqK" int2:id="nZr6wan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1307"/>
    <w:multiLevelType w:val="hybridMultilevel"/>
    <w:tmpl w:val="506EFFBE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D3B7DA5"/>
    <w:multiLevelType w:val="hybridMultilevel"/>
    <w:tmpl w:val="F0CAF69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7476755"/>
    <w:multiLevelType w:val="hybridMultilevel"/>
    <w:tmpl w:val="EC6C9B52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6A"/>
    <w:rsid w:val="00019E9A"/>
    <w:rsid w:val="0036736D"/>
    <w:rsid w:val="003F5D46"/>
    <w:rsid w:val="005773F5"/>
    <w:rsid w:val="0057D9D8"/>
    <w:rsid w:val="005D327E"/>
    <w:rsid w:val="006D666A"/>
    <w:rsid w:val="007D6850"/>
    <w:rsid w:val="00823D0C"/>
    <w:rsid w:val="00823D0C"/>
    <w:rsid w:val="008A30F2"/>
    <w:rsid w:val="00DEE555"/>
    <w:rsid w:val="00E67AB3"/>
    <w:rsid w:val="0101ED75"/>
    <w:rsid w:val="0149FB2C"/>
    <w:rsid w:val="020D0F04"/>
    <w:rsid w:val="023DFF7D"/>
    <w:rsid w:val="028BE929"/>
    <w:rsid w:val="02A47807"/>
    <w:rsid w:val="02F8A803"/>
    <w:rsid w:val="0309E2DA"/>
    <w:rsid w:val="032EE1C3"/>
    <w:rsid w:val="037AB2A1"/>
    <w:rsid w:val="03B8C509"/>
    <w:rsid w:val="03CB18A5"/>
    <w:rsid w:val="03F62F7B"/>
    <w:rsid w:val="0427B98A"/>
    <w:rsid w:val="04346C6D"/>
    <w:rsid w:val="043B126A"/>
    <w:rsid w:val="0454F475"/>
    <w:rsid w:val="047B5007"/>
    <w:rsid w:val="047B5007"/>
    <w:rsid w:val="04947864"/>
    <w:rsid w:val="04B1E4D1"/>
    <w:rsid w:val="04D568CC"/>
    <w:rsid w:val="04E2845D"/>
    <w:rsid w:val="0559DB4B"/>
    <w:rsid w:val="05A2B137"/>
    <w:rsid w:val="05FFFE3A"/>
    <w:rsid w:val="06592FF0"/>
    <w:rsid w:val="06AFF92E"/>
    <w:rsid w:val="06B66666"/>
    <w:rsid w:val="074FCEE9"/>
    <w:rsid w:val="07B2F0C9"/>
    <w:rsid w:val="07B53F57"/>
    <w:rsid w:val="07CC4A33"/>
    <w:rsid w:val="08161D73"/>
    <w:rsid w:val="085FF1C6"/>
    <w:rsid w:val="087171BB"/>
    <w:rsid w:val="08B3D5DE"/>
    <w:rsid w:val="08B9C404"/>
    <w:rsid w:val="091B1B3D"/>
    <w:rsid w:val="096301A3"/>
    <w:rsid w:val="097FD3C8"/>
    <w:rsid w:val="09B8785B"/>
    <w:rsid w:val="09BE70DD"/>
    <w:rsid w:val="09DF054C"/>
    <w:rsid w:val="09E593C1"/>
    <w:rsid w:val="09E593C1"/>
    <w:rsid w:val="0A181588"/>
    <w:rsid w:val="0A8DB3B6"/>
    <w:rsid w:val="0A9587BB"/>
    <w:rsid w:val="0B1D755F"/>
    <w:rsid w:val="0B39E7D9"/>
    <w:rsid w:val="0C64B57B"/>
    <w:rsid w:val="0CB83921"/>
    <w:rsid w:val="0CE8CCFB"/>
    <w:rsid w:val="0D60C014"/>
    <w:rsid w:val="0D60C014"/>
    <w:rsid w:val="0DB2B1E7"/>
    <w:rsid w:val="0EBB0B13"/>
    <w:rsid w:val="0EBB0B13"/>
    <w:rsid w:val="0ED332EC"/>
    <w:rsid w:val="0ED82C26"/>
    <w:rsid w:val="0EDA5735"/>
    <w:rsid w:val="0EDE9F99"/>
    <w:rsid w:val="0EE73CE9"/>
    <w:rsid w:val="0F6F19A4"/>
    <w:rsid w:val="0F762D8D"/>
    <w:rsid w:val="0FAB0D02"/>
    <w:rsid w:val="0FACC7D7"/>
    <w:rsid w:val="0FC5F034"/>
    <w:rsid w:val="0FE865E2"/>
    <w:rsid w:val="108CBCEE"/>
    <w:rsid w:val="109E98E9"/>
    <w:rsid w:val="10A99BAD"/>
    <w:rsid w:val="10EF5C17"/>
    <w:rsid w:val="1206D4D3"/>
    <w:rsid w:val="122332CE"/>
    <w:rsid w:val="12343137"/>
    <w:rsid w:val="12531856"/>
    <w:rsid w:val="12B3B2D4"/>
    <w:rsid w:val="12D3F6FF"/>
    <w:rsid w:val="13205A64"/>
    <w:rsid w:val="1343DB59"/>
    <w:rsid w:val="135D1661"/>
    <w:rsid w:val="1384B802"/>
    <w:rsid w:val="138E7C36"/>
    <w:rsid w:val="13919884"/>
    <w:rsid w:val="13A21F52"/>
    <w:rsid w:val="13B51D6D"/>
    <w:rsid w:val="13BFF44F"/>
    <w:rsid w:val="13D00198"/>
    <w:rsid w:val="13D00198"/>
    <w:rsid w:val="149173D1"/>
    <w:rsid w:val="14A2AEA8"/>
    <w:rsid w:val="14B271C5"/>
    <w:rsid w:val="15290FC5"/>
    <w:rsid w:val="15311BBD"/>
    <w:rsid w:val="1534E8E5"/>
    <w:rsid w:val="15BDC3CC"/>
    <w:rsid w:val="161010E7"/>
    <w:rsid w:val="1623F6E1"/>
    <w:rsid w:val="16293D48"/>
    <w:rsid w:val="1669AB18"/>
    <w:rsid w:val="168EF16E"/>
    <w:rsid w:val="16956921"/>
    <w:rsid w:val="16E18336"/>
    <w:rsid w:val="16F69890"/>
    <w:rsid w:val="17FF9269"/>
    <w:rsid w:val="187D5397"/>
    <w:rsid w:val="187D5397"/>
    <w:rsid w:val="18BA3104"/>
    <w:rsid w:val="1931346F"/>
    <w:rsid w:val="196C5905"/>
    <w:rsid w:val="1985E2E8"/>
    <w:rsid w:val="19CFCF65"/>
    <w:rsid w:val="1A71D044"/>
    <w:rsid w:val="1A71D044"/>
    <w:rsid w:val="1A7B1E89"/>
    <w:rsid w:val="1A957AFF"/>
    <w:rsid w:val="1ADE3FA7"/>
    <w:rsid w:val="1B621FF3"/>
    <w:rsid w:val="1B7388F1"/>
    <w:rsid w:val="1BF611C4"/>
    <w:rsid w:val="1BF63445"/>
    <w:rsid w:val="1C760D67"/>
    <w:rsid w:val="1C7637EF"/>
    <w:rsid w:val="1CB119C3"/>
    <w:rsid w:val="1CCBCA24"/>
    <w:rsid w:val="1CE62B5F"/>
    <w:rsid w:val="1D07593B"/>
    <w:rsid w:val="1D3E1009"/>
    <w:rsid w:val="1D3E7786"/>
    <w:rsid w:val="1D685F42"/>
    <w:rsid w:val="1E06F80E"/>
    <w:rsid w:val="1E0E286C"/>
    <w:rsid w:val="1EB0330F"/>
    <w:rsid w:val="1EBF5A30"/>
    <w:rsid w:val="1EECCCDA"/>
    <w:rsid w:val="1F070560"/>
    <w:rsid w:val="1F3988E4"/>
    <w:rsid w:val="1FD41534"/>
    <w:rsid w:val="1FF5246C"/>
    <w:rsid w:val="1FFE89AC"/>
    <w:rsid w:val="1FFE89AC"/>
    <w:rsid w:val="20AB90AF"/>
    <w:rsid w:val="20B624EF"/>
    <w:rsid w:val="214799D4"/>
    <w:rsid w:val="214799D4"/>
    <w:rsid w:val="21A9475D"/>
    <w:rsid w:val="21CCE735"/>
    <w:rsid w:val="21F63C8D"/>
    <w:rsid w:val="2205B0AB"/>
    <w:rsid w:val="22129C97"/>
    <w:rsid w:val="222CE515"/>
    <w:rsid w:val="231D0211"/>
    <w:rsid w:val="236DCDB6"/>
    <w:rsid w:val="2376E16A"/>
    <w:rsid w:val="2392CB53"/>
    <w:rsid w:val="23ACBF53"/>
    <w:rsid w:val="23BD3CF5"/>
    <w:rsid w:val="23C3EC22"/>
    <w:rsid w:val="23C3EC22"/>
    <w:rsid w:val="23CE9A4B"/>
    <w:rsid w:val="23E73D5E"/>
    <w:rsid w:val="23F48F48"/>
    <w:rsid w:val="240CFA07"/>
    <w:rsid w:val="24572C0A"/>
    <w:rsid w:val="24AFB62E"/>
    <w:rsid w:val="24D1FACF"/>
    <w:rsid w:val="250AC445"/>
    <w:rsid w:val="259011C4"/>
    <w:rsid w:val="25AC4524"/>
    <w:rsid w:val="25AD7913"/>
    <w:rsid w:val="260195A8"/>
    <w:rsid w:val="266DCB30"/>
    <w:rsid w:val="266DCB30"/>
    <w:rsid w:val="26976EBB"/>
    <w:rsid w:val="26C29BF8"/>
    <w:rsid w:val="26E36FEC"/>
    <w:rsid w:val="2705B5C3"/>
    <w:rsid w:val="272A781D"/>
    <w:rsid w:val="273BF484"/>
    <w:rsid w:val="2799BD17"/>
    <w:rsid w:val="27B96147"/>
    <w:rsid w:val="27FC8DD6"/>
    <w:rsid w:val="2819435B"/>
    <w:rsid w:val="2886170D"/>
    <w:rsid w:val="28982682"/>
    <w:rsid w:val="289B64E7"/>
    <w:rsid w:val="28A18624"/>
    <w:rsid w:val="28A71AB0"/>
    <w:rsid w:val="28DA38F0"/>
    <w:rsid w:val="28F3F944"/>
    <w:rsid w:val="295CF7E8"/>
    <w:rsid w:val="297365BE"/>
    <w:rsid w:val="29931033"/>
    <w:rsid w:val="299BB3FE"/>
    <w:rsid w:val="29D12E2D"/>
    <w:rsid w:val="29E622EE"/>
    <w:rsid w:val="2AA3DB3D"/>
    <w:rsid w:val="2B0EEDED"/>
    <w:rsid w:val="2B248E1E"/>
    <w:rsid w:val="2C1D0307"/>
    <w:rsid w:val="2C46A5E6"/>
    <w:rsid w:val="2C9033D2"/>
    <w:rsid w:val="2CA16EA9"/>
    <w:rsid w:val="2CD3FBD1"/>
    <w:rsid w:val="2CD71F83"/>
    <w:rsid w:val="2CFBE490"/>
    <w:rsid w:val="2D768BC7"/>
    <w:rsid w:val="2D8E18F7"/>
    <w:rsid w:val="2D90F24A"/>
    <w:rsid w:val="2DEA7E41"/>
    <w:rsid w:val="2E392655"/>
    <w:rsid w:val="2EBCD7DA"/>
    <w:rsid w:val="2F381AF4"/>
    <w:rsid w:val="2F4F7B45"/>
    <w:rsid w:val="2F6E9873"/>
    <w:rsid w:val="3040F8F5"/>
    <w:rsid w:val="30692857"/>
    <w:rsid w:val="30713AAE"/>
    <w:rsid w:val="3073BEDC"/>
    <w:rsid w:val="3076DD12"/>
    <w:rsid w:val="30984336"/>
    <w:rsid w:val="309E1A07"/>
    <w:rsid w:val="30D978E5"/>
    <w:rsid w:val="3126EC8E"/>
    <w:rsid w:val="31B74C19"/>
    <w:rsid w:val="31C9E2A2"/>
    <w:rsid w:val="31C9E2A2"/>
    <w:rsid w:val="31DFF9FC"/>
    <w:rsid w:val="31DFF9FC"/>
    <w:rsid w:val="3219BD8F"/>
    <w:rsid w:val="322D9B20"/>
    <w:rsid w:val="32EFBCF1"/>
    <w:rsid w:val="332A0997"/>
    <w:rsid w:val="3331F71D"/>
    <w:rsid w:val="333B1361"/>
    <w:rsid w:val="333B1361"/>
    <w:rsid w:val="33D42895"/>
    <w:rsid w:val="33D42895"/>
    <w:rsid w:val="34A879A4"/>
    <w:rsid w:val="34B0C49E"/>
    <w:rsid w:val="34B46E14"/>
    <w:rsid w:val="34EAAB1C"/>
    <w:rsid w:val="3564A576"/>
    <w:rsid w:val="361536D6"/>
    <w:rsid w:val="366997DF"/>
    <w:rsid w:val="366AC69D"/>
    <w:rsid w:val="369D53C5"/>
    <w:rsid w:val="36A9C876"/>
    <w:rsid w:val="36B188CE"/>
    <w:rsid w:val="36B8918A"/>
    <w:rsid w:val="36B9D558"/>
    <w:rsid w:val="370075D7"/>
    <w:rsid w:val="370075D7"/>
    <w:rsid w:val="37074601"/>
    <w:rsid w:val="372E8A92"/>
    <w:rsid w:val="374F7EF0"/>
    <w:rsid w:val="37646C94"/>
    <w:rsid w:val="3767FEB5"/>
    <w:rsid w:val="3799B05B"/>
    <w:rsid w:val="37C11A57"/>
    <w:rsid w:val="37C1ABA2"/>
    <w:rsid w:val="37C1ABA2"/>
    <w:rsid w:val="37D4ECA8"/>
    <w:rsid w:val="37E86560"/>
    <w:rsid w:val="37E86560"/>
    <w:rsid w:val="37FD7ABA"/>
    <w:rsid w:val="380696FE"/>
    <w:rsid w:val="380696FE"/>
    <w:rsid w:val="380F9C80"/>
    <w:rsid w:val="38474DFA"/>
    <w:rsid w:val="3877D84C"/>
    <w:rsid w:val="38929100"/>
    <w:rsid w:val="389C4D64"/>
    <w:rsid w:val="38F16EE0"/>
    <w:rsid w:val="38F4D5A5"/>
    <w:rsid w:val="38FA888F"/>
    <w:rsid w:val="390A660A"/>
    <w:rsid w:val="3915E80C"/>
    <w:rsid w:val="3941117F"/>
    <w:rsid w:val="3970BD09"/>
    <w:rsid w:val="39B50F37"/>
    <w:rsid w:val="39DDB773"/>
    <w:rsid w:val="39EB0BE1"/>
    <w:rsid w:val="3A13A8AD"/>
    <w:rsid w:val="3A35D647"/>
    <w:rsid w:val="3A3B7D57"/>
    <w:rsid w:val="3A5E1F12"/>
    <w:rsid w:val="3A962A52"/>
    <w:rsid w:val="3A9B0B8C"/>
    <w:rsid w:val="3AB135B1"/>
    <w:rsid w:val="3AC5BB96"/>
    <w:rsid w:val="3B27F3A8"/>
    <w:rsid w:val="3B3D0902"/>
    <w:rsid w:val="3BAF790E"/>
    <w:rsid w:val="3BAF790E"/>
    <w:rsid w:val="3BED0F57"/>
    <w:rsid w:val="3C1DF408"/>
    <w:rsid w:val="3C31FAB3"/>
    <w:rsid w:val="3C4DF77D"/>
    <w:rsid w:val="3C7B793E"/>
    <w:rsid w:val="3CB379BE"/>
    <w:rsid w:val="3CB379BE"/>
    <w:rsid w:val="3CBBD683"/>
    <w:rsid w:val="3CEF33B4"/>
    <w:rsid w:val="3D77A4E1"/>
    <w:rsid w:val="3D80F232"/>
    <w:rsid w:val="3D80F232"/>
    <w:rsid w:val="3DA73CB1"/>
    <w:rsid w:val="3DA73CB1"/>
    <w:rsid w:val="3E0E8210"/>
    <w:rsid w:val="3E0E8210"/>
    <w:rsid w:val="3E1D072C"/>
    <w:rsid w:val="3E4227FD"/>
    <w:rsid w:val="3E4227FD"/>
    <w:rsid w:val="3E74A9C4"/>
    <w:rsid w:val="3E758DF9"/>
    <w:rsid w:val="3E7DF4A6"/>
    <w:rsid w:val="3EAEEFE3"/>
    <w:rsid w:val="3EB68F7E"/>
    <w:rsid w:val="3ED0FF59"/>
    <w:rsid w:val="3ED78F80"/>
    <w:rsid w:val="3EF7D5A8"/>
    <w:rsid w:val="3F346D84"/>
    <w:rsid w:val="3F5E865A"/>
    <w:rsid w:val="3FC72471"/>
    <w:rsid w:val="3FF01F2A"/>
    <w:rsid w:val="3FF37745"/>
    <w:rsid w:val="400C88AE"/>
    <w:rsid w:val="40107A25"/>
    <w:rsid w:val="404204CE"/>
    <w:rsid w:val="40B892F4"/>
    <w:rsid w:val="40DE0E44"/>
    <w:rsid w:val="40F430FF"/>
    <w:rsid w:val="4103F41C"/>
    <w:rsid w:val="41256CA8"/>
    <w:rsid w:val="41716F20"/>
    <w:rsid w:val="424E7BFE"/>
    <w:rsid w:val="425C50DB"/>
    <w:rsid w:val="425DDD80"/>
    <w:rsid w:val="427067E2"/>
    <w:rsid w:val="42B48DE1"/>
    <w:rsid w:val="42BB139A"/>
    <w:rsid w:val="42EFA620"/>
    <w:rsid w:val="43080AE1"/>
    <w:rsid w:val="43179F4F"/>
    <w:rsid w:val="43179F4F"/>
    <w:rsid w:val="43903904"/>
    <w:rsid w:val="43D85530"/>
    <w:rsid w:val="43F8213C"/>
    <w:rsid w:val="442ED107"/>
    <w:rsid w:val="443B94DE"/>
    <w:rsid w:val="4454BD3B"/>
    <w:rsid w:val="445FD467"/>
    <w:rsid w:val="44DE0F52"/>
    <w:rsid w:val="4508F320"/>
    <w:rsid w:val="4582B6C6"/>
    <w:rsid w:val="4582B6C6"/>
    <w:rsid w:val="459D0627"/>
    <w:rsid w:val="45D7653F"/>
    <w:rsid w:val="45EB3C6B"/>
    <w:rsid w:val="45F08D9C"/>
    <w:rsid w:val="4662498A"/>
    <w:rsid w:val="466BE110"/>
    <w:rsid w:val="4670C78C"/>
    <w:rsid w:val="467BCA32"/>
    <w:rsid w:val="469817CC"/>
    <w:rsid w:val="469DD231"/>
    <w:rsid w:val="46F417C6"/>
    <w:rsid w:val="474789C2"/>
    <w:rsid w:val="477C9AE0"/>
    <w:rsid w:val="477C9AE0"/>
    <w:rsid w:val="47D80584"/>
    <w:rsid w:val="47ED4E53"/>
    <w:rsid w:val="480676B0"/>
    <w:rsid w:val="4824A84E"/>
    <w:rsid w:val="48573576"/>
    <w:rsid w:val="485B6292"/>
    <w:rsid w:val="485F5409"/>
    <w:rsid w:val="488D2F46"/>
    <w:rsid w:val="48A92749"/>
    <w:rsid w:val="48B26A02"/>
    <w:rsid w:val="491523A0"/>
    <w:rsid w:val="49338C09"/>
    <w:rsid w:val="49365737"/>
    <w:rsid w:val="49734A25"/>
    <w:rsid w:val="497F0E4E"/>
    <w:rsid w:val="49A28949"/>
    <w:rsid w:val="49B75C6B"/>
    <w:rsid w:val="49D9DD7A"/>
    <w:rsid w:val="4A226259"/>
    <w:rsid w:val="4A617B69"/>
    <w:rsid w:val="4AC66ACB"/>
    <w:rsid w:val="4AED0518"/>
    <w:rsid w:val="4AED0518"/>
    <w:rsid w:val="4B131CC6"/>
    <w:rsid w:val="4B161B8F"/>
    <w:rsid w:val="4B7E50F7"/>
    <w:rsid w:val="4BEA0AC4"/>
    <w:rsid w:val="4BF33587"/>
    <w:rsid w:val="4C46A6C3"/>
    <w:rsid w:val="4C779AA2"/>
    <w:rsid w:val="4C9D468F"/>
    <w:rsid w:val="4CBB29C1"/>
    <w:rsid w:val="4D8F4C10"/>
    <w:rsid w:val="4D9F0382"/>
    <w:rsid w:val="4DC89E6F"/>
    <w:rsid w:val="4E09C85A"/>
    <w:rsid w:val="4E136B03"/>
    <w:rsid w:val="4E487D49"/>
    <w:rsid w:val="4E487D49"/>
    <w:rsid w:val="4EB9F882"/>
    <w:rsid w:val="4F29990C"/>
    <w:rsid w:val="4F4C0EBA"/>
    <w:rsid w:val="4F4C3FC7"/>
    <w:rsid w:val="4F6E8468"/>
    <w:rsid w:val="4FAF3B64"/>
    <w:rsid w:val="4FD06434"/>
    <w:rsid w:val="509F6EB3"/>
    <w:rsid w:val="50A1C651"/>
    <w:rsid w:val="50B012B0"/>
    <w:rsid w:val="50EBAC83"/>
    <w:rsid w:val="50F295E2"/>
    <w:rsid w:val="50FD729E"/>
    <w:rsid w:val="51003F31"/>
    <w:rsid w:val="5116FFD8"/>
    <w:rsid w:val="511EC815"/>
    <w:rsid w:val="51285E60"/>
    <w:rsid w:val="51883EF0"/>
    <w:rsid w:val="51B8062B"/>
    <w:rsid w:val="51E3439B"/>
    <w:rsid w:val="52905603"/>
    <w:rsid w:val="529C0F92"/>
    <w:rsid w:val="52B63CA4"/>
    <w:rsid w:val="52B63CA4"/>
    <w:rsid w:val="531A8B60"/>
    <w:rsid w:val="531BEE6C"/>
    <w:rsid w:val="53536280"/>
    <w:rsid w:val="53AEB56E"/>
    <w:rsid w:val="53B92405"/>
    <w:rsid w:val="53FD0A2F"/>
    <w:rsid w:val="54257EC2"/>
    <w:rsid w:val="54257EC2"/>
    <w:rsid w:val="545C4793"/>
    <w:rsid w:val="54696744"/>
    <w:rsid w:val="547F55C8"/>
    <w:rsid w:val="5482AC87"/>
    <w:rsid w:val="55068570"/>
    <w:rsid w:val="552C9C3A"/>
    <w:rsid w:val="55372BB8"/>
    <w:rsid w:val="5570E826"/>
    <w:rsid w:val="5590ED0A"/>
    <w:rsid w:val="55A227E1"/>
    <w:rsid w:val="55BB814B"/>
    <w:rsid w:val="55D0B831"/>
    <w:rsid w:val="5603348D"/>
    <w:rsid w:val="5636FA98"/>
    <w:rsid w:val="566B87A0"/>
    <w:rsid w:val="566B87A0"/>
    <w:rsid w:val="56835F81"/>
    <w:rsid w:val="56C04E08"/>
    <w:rsid w:val="56DFB9E1"/>
    <w:rsid w:val="56E9780D"/>
    <w:rsid w:val="576166E1"/>
    <w:rsid w:val="5800DB53"/>
    <w:rsid w:val="580F4587"/>
    <w:rsid w:val="580F4587"/>
    <w:rsid w:val="5820805E"/>
    <w:rsid w:val="5820805E"/>
    <w:rsid w:val="58F3220D"/>
    <w:rsid w:val="59561DAA"/>
    <w:rsid w:val="59744F75"/>
    <w:rsid w:val="5979F166"/>
    <w:rsid w:val="598662A8"/>
    <w:rsid w:val="59955DB5"/>
    <w:rsid w:val="59C6799E"/>
    <w:rsid w:val="5A8B44DA"/>
    <w:rsid w:val="5AF8D672"/>
    <w:rsid w:val="5B08F67C"/>
    <w:rsid w:val="5B0BAC79"/>
    <w:rsid w:val="5B312E16"/>
    <w:rsid w:val="5B68E84D"/>
    <w:rsid w:val="5B695BF7"/>
    <w:rsid w:val="5C07E3E4"/>
    <w:rsid w:val="5C16AA8F"/>
    <w:rsid w:val="5C2AFE59"/>
    <w:rsid w:val="5C3FA16A"/>
    <w:rsid w:val="5D052C58"/>
    <w:rsid w:val="5DAF3FF5"/>
    <w:rsid w:val="5DDBCA16"/>
    <w:rsid w:val="5E7B14DF"/>
    <w:rsid w:val="5E7CFFC7"/>
    <w:rsid w:val="5E9F736A"/>
    <w:rsid w:val="5EAE1EDB"/>
    <w:rsid w:val="5EBFA76A"/>
    <w:rsid w:val="5EF0852F"/>
    <w:rsid w:val="5F0B561F"/>
    <w:rsid w:val="5F4B1056"/>
    <w:rsid w:val="5F6A6958"/>
    <w:rsid w:val="5F7B8BEE"/>
    <w:rsid w:val="5FC3AA0B"/>
    <w:rsid w:val="5FE82EC6"/>
    <w:rsid w:val="60133323"/>
    <w:rsid w:val="6036FE3D"/>
    <w:rsid w:val="603E0ADC"/>
    <w:rsid w:val="6082DD11"/>
    <w:rsid w:val="60ECC80E"/>
    <w:rsid w:val="6148EB47"/>
    <w:rsid w:val="61B627CD"/>
    <w:rsid w:val="61BD2F15"/>
    <w:rsid w:val="61F7482C"/>
    <w:rsid w:val="61F9FD0B"/>
    <w:rsid w:val="6280AAE9"/>
    <w:rsid w:val="628A90AD"/>
    <w:rsid w:val="62A1FD3A"/>
    <w:rsid w:val="62A9EAC0"/>
    <w:rsid w:val="62ADE5B1"/>
    <w:rsid w:val="62B33811"/>
    <w:rsid w:val="62CD2539"/>
    <w:rsid w:val="631D5941"/>
    <w:rsid w:val="634AD3E5"/>
    <w:rsid w:val="634E124A"/>
    <w:rsid w:val="63733C41"/>
    <w:rsid w:val="637EB4B0"/>
    <w:rsid w:val="63CEBD5A"/>
    <w:rsid w:val="64318AF2"/>
    <w:rsid w:val="64318AF2"/>
    <w:rsid w:val="6437E921"/>
    <w:rsid w:val="6484F4B3"/>
    <w:rsid w:val="6497564C"/>
    <w:rsid w:val="6498D051"/>
    <w:rsid w:val="6498D051"/>
    <w:rsid w:val="64BB62A5"/>
    <w:rsid w:val="64C71A66"/>
    <w:rsid w:val="64EAE5A7"/>
    <w:rsid w:val="6525BD24"/>
    <w:rsid w:val="6525BD24"/>
    <w:rsid w:val="6550BD82"/>
    <w:rsid w:val="65676A63"/>
    <w:rsid w:val="65AB414C"/>
    <w:rsid w:val="65B9AB25"/>
    <w:rsid w:val="66481DC8"/>
    <w:rsid w:val="66707093"/>
    <w:rsid w:val="6677703F"/>
    <w:rsid w:val="66991416"/>
    <w:rsid w:val="66A3BB81"/>
    <w:rsid w:val="66C536FB"/>
    <w:rsid w:val="66C536FB"/>
    <w:rsid w:val="670FBC52"/>
    <w:rsid w:val="67718879"/>
    <w:rsid w:val="677E7F40"/>
    <w:rsid w:val="67869DD3"/>
    <w:rsid w:val="67D9F393"/>
    <w:rsid w:val="68629468"/>
    <w:rsid w:val="68C88B58"/>
    <w:rsid w:val="68E01DEF"/>
    <w:rsid w:val="68F78879"/>
    <w:rsid w:val="69E76C7E"/>
    <w:rsid w:val="6A22CBDD"/>
    <w:rsid w:val="6A3EA87B"/>
    <w:rsid w:val="6A46DC0A"/>
    <w:rsid w:val="6A46DC0A"/>
    <w:rsid w:val="6A5816E1"/>
    <w:rsid w:val="6A5816E1"/>
    <w:rsid w:val="6AB62002"/>
    <w:rsid w:val="6CC33FAF"/>
    <w:rsid w:val="6CD5330B"/>
    <w:rsid w:val="6D1B5022"/>
    <w:rsid w:val="6D2F909B"/>
    <w:rsid w:val="6D3CD894"/>
    <w:rsid w:val="6D8960D4"/>
    <w:rsid w:val="6DEDC0C4"/>
    <w:rsid w:val="6E7D335E"/>
    <w:rsid w:val="6E91EBF8"/>
    <w:rsid w:val="6EC85B5A"/>
    <w:rsid w:val="6EEFD79B"/>
    <w:rsid w:val="6F4A4385"/>
    <w:rsid w:val="6FDB82F8"/>
    <w:rsid w:val="6FDF2F86"/>
    <w:rsid w:val="6FE68181"/>
    <w:rsid w:val="70756692"/>
    <w:rsid w:val="70B61D8E"/>
    <w:rsid w:val="70B61D8E"/>
    <w:rsid w:val="70C27C14"/>
    <w:rsid w:val="70E0636C"/>
    <w:rsid w:val="7102EBD8"/>
    <w:rsid w:val="712D8B7A"/>
    <w:rsid w:val="712D8B7A"/>
    <w:rsid w:val="713EC651"/>
    <w:rsid w:val="713EC651"/>
    <w:rsid w:val="71508DAC"/>
    <w:rsid w:val="71D4D1E0"/>
    <w:rsid w:val="71D7718A"/>
    <w:rsid w:val="7207E9A2"/>
    <w:rsid w:val="7263633A"/>
    <w:rsid w:val="72956523"/>
    <w:rsid w:val="72C7DE6F"/>
    <w:rsid w:val="72C7DE6F"/>
    <w:rsid w:val="72DA96B2"/>
    <w:rsid w:val="72E8068C"/>
    <w:rsid w:val="730361A7"/>
    <w:rsid w:val="733C0E39"/>
    <w:rsid w:val="738F904D"/>
    <w:rsid w:val="73A0EC8A"/>
    <w:rsid w:val="745BDEEB"/>
    <w:rsid w:val="7483D6ED"/>
    <w:rsid w:val="74846509"/>
    <w:rsid w:val="75072D30"/>
    <w:rsid w:val="7523B2AA"/>
    <w:rsid w:val="756D5B11"/>
    <w:rsid w:val="75917C37"/>
    <w:rsid w:val="762EAC2C"/>
    <w:rsid w:val="7645C5EA"/>
    <w:rsid w:val="76470C94"/>
    <w:rsid w:val="7678C9B0"/>
    <w:rsid w:val="76BFFC31"/>
    <w:rsid w:val="76E37958"/>
    <w:rsid w:val="7717EFAD"/>
    <w:rsid w:val="772A879C"/>
    <w:rsid w:val="772EB262"/>
    <w:rsid w:val="77649F1D"/>
    <w:rsid w:val="7776716C"/>
    <w:rsid w:val="779B0F77"/>
    <w:rsid w:val="77B62668"/>
    <w:rsid w:val="7898291A"/>
    <w:rsid w:val="78F6DB8F"/>
    <w:rsid w:val="791241CD"/>
    <w:rsid w:val="791241CD"/>
    <w:rsid w:val="7971F48F"/>
    <w:rsid w:val="797E456D"/>
    <w:rsid w:val="799ABD9C"/>
    <w:rsid w:val="79B1A656"/>
    <w:rsid w:val="79BE351F"/>
    <w:rsid w:val="7AB22729"/>
    <w:rsid w:val="7B2DB979"/>
    <w:rsid w:val="7B512459"/>
    <w:rsid w:val="7B52B17F"/>
    <w:rsid w:val="7B6B4057"/>
    <w:rsid w:val="7B9DC21E"/>
    <w:rsid w:val="7BAECBE8"/>
    <w:rsid w:val="7BCA78AB"/>
    <w:rsid w:val="7BD8B5F0"/>
    <w:rsid w:val="7BF2C4F4"/>
    <w:rsid w:val="7C11F892"/>
    <w:rsid w:val="7C3463A8"/>
    <w:rsid w:val="7C8178F8"/>
    <w:rsid w:val="7D0710B8"/>
    <w:rsid w:val="7D0710B8"/>
    <w:rsid w:val="7D39E5E4"/>
    <w:rsid w:val="7D4A9C49"/>
    <w:rsid w:val="7D51C188"/>
    <w:rsid w:val="7DDC04B9"/>
    <w:rsid w:val="7DF292A9"/>
    <w:rsid w:val="7E1D4959"/>
    <w:rsid w:val="7E1D4959"/>
    <w:rsid w:val="7E3671B6"/>
    <w:rsid w:val="7E3C58AA"/>
    <w:rsid w:val="7E91A642"/>
    <w:rsid w:val="7E9ACEF5"/>
    <w:rsid w:val="7ED82068"/>
    <w:rsid w:val="7EF16C98"/>
    <w:rsid w:val="7F503186"/>
    <w:rsid w:val="7F7E44EC"/>
    <w:rsid w:val="7FE8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8BDD"/>
  <w15:chartTrackingRefBased/>
  <w15:docId w15:val="{403E7F9E-566E-4266-B3CA-149C260E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66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corevalue" w:customStyle="1">
    <w:name w:val="scorevalue"/>
    <w:basedOn w:val="Fuentedeprrafopredeter"/>
    <w:rsid w:val="006D666A"/>
  </w:style>
  <w:style w:type="paragraph" w:styleId="Prrafodelista">
    <w:name w:val="List Paragraph"/>
    <w:basedOn w:val="Normal"/>
    <w:uiPriority w:val="34"/>
    <w:qFormat/>
    <w:rsid w:val="0036736D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36736D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uentedeprrafopredeter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uentedeprrafopredeter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4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9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9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5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7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3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9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8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5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1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3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4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5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9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4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8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2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5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6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9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6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5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2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0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3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4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2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microsoft.com/office/2020/10/relationships/intelligence" Target="intelligence2.xml" Id="R93f2d67c248142ec" /><Relationship Type="http://schemas.openxmlformats.org/officeDocument/2006/relationships/header" Target="header.xml" Id="R175d4f1d5d224b50" /><Relationship Type="http://schemas.openxmlformats.org/officeDocument/2006/relationships/footer" Target="footer.xml" Id="Rcb84ea776f4849f8" /><Relationship Type="http://schemas.microsoft.com/office/2011/relationships/people" Target="people.xml" Id="R71e53bac7f484981" /><Relationship Type="http://schemas.microsoft.com/office/2011/relationships/commentsExtended" Target="commentsExtended.xml" Id="R056f072ec4b24a1f" /><Relationship Type="http://schemas.microsoft.com/office/2016/09/relationships/commentsIds" Target="commentsIds.xml" Id="Rfcd224ce5db348d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0C81ADFDE4D4FADD2C6B68AA92FE6" ma:contentTypeVersion="15" ma:contentTypeDescription="Crear nuevo documento." ma:contentTypeScope="" ma:versionID="ba5c669aa9e3870e917fb91438326a9f">
  <xsd:schema xmlns:xsd="http://www.w3.org/2001/XMLSchema" xmlns:xs="http://www.w3.org/2001/XMLSchema" xmlns:p="http://schemas.microsoft.com/office/2006/metadata/properties" xmlns:ns2="c155eb3c-6ae0-42a8-8691-412c6f824786" xmlns:ns3="1f37372f-189b-431b-aa81-28b4a7a86663" targetNamespace="http://schemas.microsoft.com/office/2006/metadata/properties" ma:root="true" ma:fieldsID="be8b723ce838a2cd1a42e4c5c9b7a587" ns2:_="" ns3:_="">
    <xsd:import namespace="c155eb3c-6ae0-42a8-8691-412c6f824786"/>
    <xsd:import namespace="1f37372f-189b-431b-aa81-28b4a7a86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5eb3c-6ae0-42a8-8691-412c6f824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372f-189b-431b-aa81-28b4a7a86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55eb3c-6ae0-42a8-8691-412c6f8247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044347-8678-4511-82EA-01884F23F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F3A18-F4EE-42DD-9F91-849726B4789B}"/>
</file>

<file path=customXml/itemProps3.xml><?xml version="1.0" encoding="utf-8"?>
<ds:datastoreItem xmlns:ds="http://schemas.openxmlformats.org/officeDocument/2006/customXml" ds:itemID="{C27431FB-6B41-4D8A-B8EE-8C6526D7ECFB}"/>
</file>

<file path=customXml/itemProps4.xml><?xml version="1.0" encoding="utf-8"?>
<ds:datastoreItem xmlns:ds="http://schemas.openxmlformats.org/officeDocument/2006/customXml" ds:itemID="{4279990E-504B-4873-AA94-C716E24906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</dc:creator>
  <keywords/>
  <dc:description/>
  <lastModifiedBy>TORRES ZAHINOS, ALEJANDRO</lastModifiedBy>
  <revision>16</revision>
  <dcterms:created xsi:type="dcterms:W3CDTF">2023-03-14T07:42:00.0000000Z</dcterms:created>
  <dcterms:modified xsi:type="dcterms:W3CDTF">2023-05-12T10:47:56.5390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C81ADFDE4D4FADD2C6B68AA92FE6</vt:lpwstr>
  </property>
  <property fmtid="{D5CDD505-2E9C-101B-9397-08002B2CF9AE}" pid="3" name="MediaServiceImageTags">
    <vt:lpwstr/>
  </property>
</Properties>
</file>